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E04367">
        <w:trPr>
          <w:cantSplit/>
        </w:trPr>
        <w:tc>
          <w:tcPr>
            <w:tcW w:w="6912" w:type="dxa"/>
          </w:tcPr>
          <w:p w:rsidR="00093EEB" w:rsidRPr="00E04367" w:rsidRDefault="00093EEB" w:rsidP="00093EEB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E04367">
              <w:rPr>
                <w:b/>
                <w:bCs/>
                <w:sz w:val="30"/>
                <w:szCs w:val="30"/>
              </w:rPr>
              <w:t>Consejo 2017</w:t>
            </w:r>
            <w:r w:rsidRPr="00E04367">
              <w:rPr>
                <w:b/>
                <w:bCs/>
                <w:sz w:val="26"/>
                <w:szCs w:val="26"/>
              </w:rPr>
              <w:br/>
            </w:r>
            <w:r w:rsidRPr="00E04367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093EEB" w:rsidRPr="00E04367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E04367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E0436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04367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E04367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E04367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</w:p>
        </w:tc>
        <w:tc>
          <w:tcPr>
            <w:tcW w:w="3261" w:type="dxa"/>
          </w:tcPr>
          <w:p w:rsidR="00093EEB" w:rsidRPr="00E04367" w:rsidRDefault="00093EEB" w:rsidP="00C75187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Documento C17/</w:t>
            </w:r>
            <w:r w:rsidR="00402748" w:rsidRPr="00E04367">
              <w:rPr>
                <w:b/>
                <w:bCs/>
                <w:szCs w:val="24"/>
              </w:rPr>
              <w:t>1</w:t>
            </w:r>
            <w:r w:rsidR="00C75187">
              <w:rPr>
                <w:b/>
                <w:bCs/>
                <w:szCs w:val="24"/>
              </w:rPr>
              <w:t>32</w:t>
            </w:r>
            <w:r w:rsidRPr="00E04367">
              <w:rPr>
                <w:b/>
                <w:bCs/>
                <w:szCs w:val="24"/>
              </w:rPr>
              <w:t>-S</w:t>
            </w: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E04367" w:rsidRDefault="001334DE" w:rsidP="00C75187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2</w:t>
            </w:r>
            <w:r w:rsidR="00C75187">
              <w:rPr>
                <w:b/>
                <w:bCs/>
                <w:szCs w:val="24"/>
              </w:rPr>
              <w:t>6</w:t>
            </w:r>
            <w:r w:rsidRPr="00E04367">
              <w:rPr>
                <w:b/>
                <w:bCs/>
                <w:szCs w:val="24"/>
              </w:rPr>
              <w:t xml:space="preserve"> de mayo</w:t>
            </w:r>
            <w:r w:rsidR="00093EEB" w:rsidRPr="00E04367">
              <w:rPr>
                <w:b/>
                <w:bCs/>
                <w:szCs w:val="24"/>
              </w:rPr>
              <w:t xml:space="preserve"> de 2017</w:t>
            </w: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E04367" w:rsidRDefault="00093EEB" w:rsidP="00093EEB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Original: inglés</w:t>
            </w:r>
          </w:p>
        </w:tc>
      </w:tr>
    </w:tbl>
    <w:p w:rsidR="00EB430E" w:rsidRDefault="00EB430E" w:rsidP="00C75187">
      <w:pPr>
        <w:pStyle w:val="ResNo"/>
      </w:pPr>
      <w:bookmarkStart w:id="7" w:name="BUDresolution"/>
      <w:bookmarkEnd w:id="1"/>
      <w:bookmarkEnd w:id="6"/>
      <w:r w:rsidRPr="00E04367">
        <w:t>RESOLUCIÓN</w:t>
      </w:r>
      <w:r w:rsidR="005C7CB6">
        <w:t xml:space="preserve"> 1387</w:t>
      </w:r>
    </w:p>
    <w:p w:rsidR="00C75187" w:rsidRPr="00C75187" w:rsidRDefault="00C75187" w:rsidP="00C75187">
      <w:pPr>
        <w:spacing w:after="240"/>
        <w:jc w:val="center"/>
        <w:rPr>
          <w:sz w:val="28"/>
          <w:szCs w:val="22"/>
        </w:rPr>
      </w:pPr>
      <w:r w:rsidRPr="00C75187">
        <w:rPr>
          <w:sz w:val="28"/>
          <w:szCs w:val="22"/>
        </w:rPr>
        <w:t>(adoptada en la décima Sesión Plenaria)</w:t>
      </w:r>
    </w:p>
    <w:bookmarkEnd w:id="7"/>
    <w:p w:rsidR="00EB430E" w:rsidRPr="00E04367" w:rsidRDefault="00EB430E" w:rsidP="00EB430E">
      <w:pPr>
        <w:pBdr>
          <w:top w:val="single" w:sz="12" w:space="1" w:color="000099"/>
          <w:left w:val="single" w:sz="12" w:space="4" w:color="000099"/>
          <w:bottom w:val="single" w:sz="12" w:space="1" w:color="000099"/>
          <w:right w:val="single" w:sz="12" w:space="4" w:color="000099"/>
        </w:pBdr>
        <w:shd w:val="clear" w:color="auto" w:fill="DBE5F1" w:themeFill="accent1" w:themeFillTint="33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20"/>
          <w:tab w:val="left" w:pos="1080"/>
        </w:tabs>
        <w:spacing w:before="0"/>
        <w:jc w:val="center"/>
        <w:rPr>
          <w:rFonts w:asciiTheme="minorHAnsi" w:hAnsiTheme="minorHAnsi"/>
          <w:b/>
          <w:bCs/>
          <w:caps/>
          <w:color w:val="000099"/>
          <w:sz w:val="28"/>
          <w:szCs w:val="28"/>
        </w:rPr>
      </w:pPr>
      <w:r w:rsidRPr="00E04367">
        <w:rPr>
          <w:rFonts w:asciiTheme="minorHAnsi" w:hAnsiTheme="minorHAnsi"/>
          <w:b/>
          <w:bCs/>
          <w:caps/>
          <w:color w:val="000099"/>
          <w:sz w:val="28"/>
          <w:szCs w:val="28"/>
        </w:rPr>
        <w:t xml:space="preserve">PRESUPUESTO BIENAL </w:t>
      </w:r>
    </w:p>
    <w:p w:rsidR="00EB430E" w:rsidRPr="00E04367" w:rsidRDefault="00EB430E" w:rsidP="00EB430E">
      <w:pPr>
        <w:pBdr>
          <w:top w:val="single" w:sz="12" w:space="1" w:color="000099"/>
          <w:left w:val="single" w:sz="12" w:space="4" w:color="000099"/>
          <w:bottom w:val="single" w:sz="12" w:space="1" w:color="000099"/>
          <w:right w:val="single" w:sz="12" w:space="4" w:color="000099"/>
        </w:pBdr>
        <w:shd w:val="clear" w:color="auto" w:fill="DBE5F1" w:themeFill="accent1" w:themeFillTint="33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20"/>
          <w:tab w:val="left" w:pos="1080"/>
        </w:tabs>
        <w:spacing w:before="0"/>
        <w:jc w:val="center"/>
        <w:rPr>
          <w:rFonts w:asciiTheme="minorHAnsi" w:hAnsiTheme="minorHAnsi"/>
          <w:b/>
          <w:bCs/>
          <w:caps/>
          <w:color w:val="000099"/>
          <w:sz w:val="28"/>
          <w:szCs w:val="28"/>
        </w:rPr>
      </w:pPr>
      <w:r w:rsidRPr="00E04367">
        <w:rPr>
          <w:rFonts w:asciiTheme="minorHAnsi" w:hAnsiTheme="minorHAnsi"/>
          <w:b/>
          <w:bCs/>
          <w:caps/>
          <w:color w:val="000099"/>
          <w:sz w:val="28"/>
          <w:szCs w:val="28"/>
        </w:rPr>
        <w:t>DE LA</w:t>
      </w:r>
    </w:p>
    <w:p w:rsidR="00EB430E" w:rsidRPr="00E04367" w:rsidRDefault="00EB430E" w:rsidP="00EB430E">
      <w:pPr>
        <w:pBdr>
          <w:top w:val="single" w:sz="12" w:space="1" w:color="000099"/>
          <w:left w:val="single" w:sz="12" w:space="4" w:color="000099"/>
          <w:bottom w:val="single" w:sz="12" w:space="1" w:color="000099"/>
          <w:right w:val="single" w:sz="12" w:space="4" w:color="000099"/>
        </w:pBdr>
        <w:shd w:val="clear" w:color="auto" w:fill="DBE5F1" w:themeFill="accent1" w:themeFillTint="33"/>
        <w:spacing w:before="0"/>
        <w:jc w:val="center"/>
        <w:rPr>
          <w:rFonts w:asciiTheme="minorHAnsi" w:hAnsiTheme="minorHAnsi"/>
          <w:b/>
          <w:bCs/>
          <w:caps/>
          <w:color w:val="000099"/>
          <w:sz w:val="28"/>
          <w:szCs w:val="28"/>
        </w:rPr>
      </w:pPr>
      <w:r w:rsidRPr="00E04367">
        <w:rPr>
          <w:rFonts w:asciiTheme="minorHAnsi" w:hAnsiTheme="minorHAnsi"/>
          <w:b/>
          <w:bCs/>
          <w:caps/>
          <w:color w:val="000099"/>
          <w:sz w:val="28"/>
          <w:szCs w:val="28"/>
        </w:rPr>
        <w:t>UNIÓN INTERNACIONAL DE TELECOMUNICACIONES PARA 2018</w:t>
      </w:r>
      <w:r w:rsidRPr="00E04367">
        <w:rPr>
          <w:rFonts w:asciiTheme="minorHAnsi" w:hAnsiTheme="minorHAnsi"/>
          <w:b/>
          <w:bCs/>
          <w:caps/>
          <w:color w:val="000099"/>
          <w:sz w:val="28"/>
          <w:szCs w:val="28"/>
        </w:rPr>
        <w:noBreakHyphen/>
        <w:t>2019</w:t>
      </w:r>
    </w:p>
    <w:p w:rsidR="00EB430E" w:rsidRPr="00E04367" w:rsidRDefault="00EB430E" w:rsidP="00EB430E">
      <w:pPr>
        <w:pStyle w:val="Normalaftertitle"/>
      </w:pPr>
      <w:r w:rsidRPr="00E04367">
        <w:t>El Consejo,</w:t>
      </w:r>
    </w:p>
    <w:p w:rsidR="00EB430E" w:rsidRPr="00E04367" w:rsidRDefault="00EB430E" w:rsidP="00EB430E">
      <w:pPr>
        <w:pStyle w:val="Call"/>
      </w:pPr>
      <w:r w:rsidRPr="00E04367">
        <w:t>considerando</w:t>
      </w:r>
    </w:p>
    <w:p w:rsidR="00EB430E" w:rsidRPr="00E04367" w:rsidRDefault="00EB430E" w:rsidP="00EB430E">
      <w:r w:rsidRPr="00E04367">
        <w:t>las disposiciones del Convenio de la Unión Internacional de Telecomunicaciones,</w:t>
      </w:r>
    </w:p>
    <w:p w:rsidR="00EB430E" w:rsidRPr="00E04367" w:rsidRDefault="00EB430E" w:rsidP="00EB430E">
      <w:pPr>
        <w:pStyle w:val="Call"/>
      </w:pPr>
      <w:r w:rsidRPr="00E04367">
        <w:t>teniendo presente</w:t>
      </w:r>
    </w:p>
    <w:p w:rsidR="00EB430E" w:rsidRPr="00E04367" w:rsidRDefault="00EB430E" w:rsidP="00EB430E">
      <w:r w:rsidRPr="00E04367">
        <w:rPr>
          <w:i/>
          <w:iCs/>
        </w:rPr>
        <w:t>a)</w:t>
      </w:r>
      <w:r w:rsidRPr="00E04367">
        <w:tab/>
        <w:t>lo dispuesto en la Decisión 5 (Rev. Busán, 2014) de la Conferencia de Plenipotenciarios sobre los ingresos y gastos de la Unión para el periodo 2016-2019, en la que se estipula que el importe de la unidad contributiva no deberá rebasar 318 000 CHF en</w:t>
      </w:r>
      <w:r w:rsidRPr="00E04367">
        <w:rPr>
          <w:snapToGrid w:val="0"/>
          <w:spacing w:val="-4"/>
        </w:rPr>
        <w:t xml:space="preserve"> 2018-2019</w:t>
      </w:r>
      <w:r w:rsidRPr="00E04367">
        <w:t>;</w:t>
      </w:r>
    </w:p>
    <w:p w:rsidR="00EB430E" w:rsidRPr="00E04367" w:rsidRDefault="00EB430E" w:rsidP="00EB430E">
      <w:r w:rsidRPr="00E04367">
        <w:rPr>
          <w:i/>
          <w:iCs/>
        </w:rPr>
        <w:t>b)</w:t>
      </w:r>
      <w:r w:rsidRPr="00E04367">
        <w:tab/>
        <w:t>las disposiciones del Artículo 11 del Reglamento Financiero y las Reglas Financieras de la Unión, relativo a transferencias de consignaciones presupuestarias,</w:t>
      </w:r>
    </w:p>
    <w:p w:rsidR="00EB430E" w:rsidRPr="00E04367" w:rsidRDefault="00EB430E" w:rsidP="00EB430E">
      <w:pPr>
        <w:pStyle w:val="Call"/>
      </w:pPr>
      <w:r w:rsidRPr="00E04367">
        <w:t>resuelve aprobar</w:t>
      </w:r>
    </w:p>
    <w:p w:rsidR="00EB430E" w:rsidRPr="00E04367" w:rsidRDefault="00EB430E" w:rsidP="00C75187">
      <w:pPr>
        <w:spacing w:after="120"/>
      </w:pPr>
      <w:r w:rsidRPr="00E04367">
        <w:t>el presupuesto bienal de la Unión para 2018-2019, que asciende a 159 877 000 CHF para el ejercicio presupuestario 2018 y a 164 740 000 CHF para el ejercicio presupuestario 2019 o 324 617 000 CHF en total para el bienio 2018-2019, desglosado como sigu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72"/>
        <w:gridCol w:w="1355"/>
        <w:gridCol w:w="1508"/>
        <w:gridCol w:w="1504"/>
      </w:tblGrid>
      <w:tr w:rsidR="00EB430E" w:rsidRPr="00E04367" w:rsidTr="00833CC7">
        <w:trPr>
          <w:trHeight w:val="300"/>
        </w:trPr>
        <w:tc>
          <w:tcPr>
            <w:tcW w:w="2735" w:type="pct"/>
            <w:tcBorders>
              <w:top w:val="single" w:sz="8" w:space="0" w:color="1D1B10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265" w:type="pct"/>
            <w:gridSpan w:val="3"/>
            <w:tcBorders>
              <w:top w:val="single" w:sz="8" w:space="0" w:color="1D1B10"/>
              <w:left w:val="nil"/>
              <w:bottom w:val="nil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color w:val="000099"/>
                <w:sz w:val="18"/>
                <w:szCs w:val="18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315"/>
        </w:trPr>
        <w:tc>
          <w:tcPr>
            <w:tcW w:w="2735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018-2019</w:t>
            </w:r>
          </w:p>
        </w:tc>
      </w:tr>
      <w:tr w:rsidR="00EB430E" w:rsidRPr="00E04367" w:rsidTr="00833CC7">
        <w:trPr>
          <w:trHeight w:val="300"/>
        </w:trPr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color w:val="000000"/>
                <w:sz w:val="18"/>
                <w:szCs w:val="18"/>
                <w:lang w:eastAsia="zh-CN"/>
              </w:rPr>
            </w:pPr>
            <w:r w:rsidRPr="00E04367">
              <w:rPr>
                <w:color w:val="000000"/>
                <w:sz w:val="18"/>
                <w:szCs w:val="18"/>
                <w:lang w:eastAsia="zh-CN"/>
              </w:rPr>
              <w:t>a) Secretaría General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90 54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C7518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  <w:r w:rsidRPr="00E04367">
              <w:rPr>
                <w:sz w:val="18"/>
                <w:szCs w:val="18"/>
                <w:lang w:eastAsia="zh-CN"/>
              </w:rPr>
              <w:t> 93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C7518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sz w:val="18"/>
                <w:szCs w:val="18"/>
                <w:lang w:eastAsia="zh-CN"/>
              </w:rPr>
              <w:t>181 484</w:t>
            </w:r>
          </w:p>
        </w:tc>
      </w:tr>
      <w:tr w:rsidR="00EB430E" w:rsidRPr="00E04367" w:rsidTr="00833CC7">
        <w:trPr>
          <w:trHeight w:val="300"/>
        </w:trPr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color w:val="000000"/>
                <w:sz w:val="18"/>
                <w:szCs w:val="18"/>
                <w:lang w:eastAsia="zh-CN"/>
              </w:rPr>
            </w:pPr>
            <w:r w:rsidRPr="00E04367">
              <w:rPr>
                <w:color w:val="000000"/>
                <w:sz w:val="18"/>
                <w:szCs w:val="18"/>
                <w:lang w:eastAsia="zh-CN"/>
              </w:rPr>
              <w:t>b) Sector de Radiocomunicacion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7 98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C7518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31 59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C7518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sz w:val="18"/>
                <w:szCs w:val="18"/>
                <w:lang w:eastAsia="zh-CN"/>
              </w:rPr>
              <w:t>59 586</w:t>
            </w:r>
          </w:p>
        </w:tc>
      </w:tr>
      <w:tr w:rsidR="00EB430E" w:rsidRPr="00E04367" w:rsidTr="00833CC7">
        <w:trPr>
          <w:trHeight w:val="300"/>
        </w:trPr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color w:val="000000"/>
                <w:sz w:val="18"/>
                <w:szCs w:val="18"/>
                <w:lang w:eastAsia="zh-CN"/>
              </w:rPr>
            </w:pPr>
            <w:r w:rsidRPr="00E04367">
              <w:rPr>
                <w:color w:val="000000"/>
                <w:sz w:val="18"/>
                <w:szCs w:val="18"/>
                <w:lang w:eastAsia="zh-CN"/>
              </w:rPr>
              <w:t>c) Sector de Normalización de las Telecomunicaciones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3 50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C7518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3 63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C7518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sz w:val="18"/>
                <w:szCs w:val="18"/>
                <w:lang w:eastAsia="zh-CN"/>
              </w:rPr>
              <w:t>27 136</w:t>
            </w:r>
          </w:p>
        </w:tc>
      </w:tr>
      <w:tr w:rsidR="00EB430E" w:rsidRPr="00E04367" w:rsidTr="00833CC7">
        <w:trPr>
          <w:trHeight w:val="315"/>
        </w:trPr>
        <w:tc>
          <w:tcPr>
            <w:tcW w:w="2735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color w:val="000000"/>
                <w:sz w:val="18"/>
                <w:szCs w:val="18"/>
                <w:lang w:eastAsia="zh-CN"/>
              </w:rPr>
            </w:pPr>
            <w:r w:rsidRPr="00E04367">
              <w:rPr>
                <w:color w:val="000000"/>
                <w:sz w:val="18"/>
                <w:szCs w:val="18"/>
                <w:lang w:eastAsia="zh-CN"/>
              </w:rPr>
              <w:t>d) Sector de Desarrollo de las Telecomunicaciones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7 8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C7518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8 57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sz w:val="18"/>
                <w:szCs w:val="18"/>
                <w:lang w:eastAsia="zh-CN"/>
              </w:rPr>
              <w:t>56 411</w:t>
            </w:r>
          </w:p>
        </w:tc>
      </w:tr>
      <w:tr w:rsidR="00EB430E" w:rsidRPr="00E04367" w:rsidTr="00833CC7">
        <w:trPr>
          <w:trHeight w:val="315"/>
        </w:trPr>
        <w:tc>
          <w:tcPr>
            <w:tcW w:w="2735" w:type="pct"/>
            <w:tcBorders>
              <w:top w:val="single" w:sz="8" w:space="0" w:color="1D1B10"/>
              <w:left w:val="nil"/>
              <w:bottom w:val="single" w:sz="8" w:space="0" w:color="1D1B10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Gastos totales</w:t>
            </w:r>
          </w:p>
        </w:tc>
        <w:tc>
          <w:tcPr>
            <w:tcW w:w="703" w:type="pct"/>
            <w:tcBorders>
              <w:top w:val="single" w:sz="8" w:space="0" w:color="1D1B10"/>
              <w:left w:val="nil"/>
              <w:bottom w:val="single" w:sz="8" w:space="0" w:color="1D1B10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159 877</w:t>
            </w:r>
          </w:p>
        </w:tc>
        <w:tc>
          <w:tcPr>
            <w:tcW w:w="782" w:type="pct"/>
            <w:tcBorders>
              <w:top w:val="single" w:sz="8" w:space="0" w:color="1D1B10"/>
              <w:left w:val="nil"/>
              <w:bottom w:val="single" w:sz="8" w:space="0" w:color="1D1B10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C7518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164 740</w:t>
            </w:r>
          </w:p>
        </w:tc>
        <w:tc>
          <w:tcPr>
            <w:tcW w:w="780" w:type="pct"/>
            <w:tcBorders>
              <w:top w:val="single" w:sz="8" w:space="0" w:color="1D1B10"/>
              <w:left w:val="nil"/>
              <w:bottom w:val="single" w:sz="8" w:space="0" w:color="1D1B10"/>
              <w:right w:val="nil"/>
            </w:tcBorders>
            <w:shd w:val="clear" w:color="auto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324 617</w:t>
            </w:r>
          </w:p>
        </w:tc>
      </w:tr>
    </w:tbl>
    <w:p w:rsidR="00EB430E" w:rsidRPr="00E04367" w:rsidRDefault="00EB430E" w:rsidP="00EB430E">
      <w:pPr>
        <w:pStyle w:val="Call"/>
        <w:spacing w:before="360"/>
      </w:pPr>
      <w:r w:rsidRPr="00E04367">
        <w:t>resuelve además</w:t>
      </w:r>
    </w:p>
    <w:p w:rsidR="00EB430E" w:rsidRPr="00E04367" w:rsidRDefault="00EB430E" w:rsidP="00C75187">
      <w:r w:rsidRPr="00E04367">
        <w:t>1</w:t>
      </w:r>
      <w:r w:rsidRPr="00E04367">
        <w:tab/>
        <w:t xml:space="preserve">fijar el importe de la unidad contributiva anual para 2018 y 2019 en 318 000 CHF, basándose en la clase de contribución elegida por los Estados Miembros con arreglo al número 160 de la </w:t>
      </w:r>
      <w:r w:rsidRPr="00E04367">
        <w:lastRenderedPageBreak/>
        <w:t xml:space="preserve">Constitución y al número 468 del Convenio de la Unión Internacional de Telecomunicaciones, o sea en un total de </w:t>
      </w:r>
      <w:r w:rsidRPr="00E04367">
        <w:rPr>
          <w:rFonts w:cstheme="minorHAnsi"/>
        </w:rPr>
        <w:t>334 1/4</w:t>
      </w:r>
      <w:r w:rsidRPr="00E04367">
        <w:t xml:space="preserve"> unidades;</w:t>
      </w:r>
    </w:p>
    <w:p w:rsidR="00EB430E" w:rsidRPr="00E04367" w:rsidRDefault="00EB430E" w:rsidP="00C75187">
      <w:r w:rsidRPr="00E04367">
        <w:t>2</w:t>
      </w:r>
      <w:r w:rsidRPr="00E04367">
        <w:tab/>
        <w:t xml:space="preserve">establecer en </w:t>
      </w:r>
      <w:r w:rsidR="00C75187">
        <w:rPr>
          <w:rFonts w:cstheme="minorHAnsi"/>
        </w:rPr>
        <w:t>6</w:t>
      </w:r>
      <w:r w:rsidRPr="00E04367">
        <w:t>3 600 CHF el valor anual de la unidad contributiva para 2018 y 2019, destinada a sufragar los gastos de las reuniones del Sector de Radiocomunicaciones (UIT-R), el Sector de Normalización de las Telecomunicaciones (UIT-T) y el Sector de Desarrollo de las Telecomunicaciones (UIT-D), importe abonable por los Miembros de Sector de conformidad con el número 480 del Convenio de la Unión Internacional de Telecomunicaciones;</w:t>
      </w:r>
    </w:p>
    <w:p w:rsidR="00EB430E" w:rsidRPr="00E04367" w:rsidRDefault="00EB430E" w:rsidP="00EB430E">
      <w:pPr>
        <w:keepNext/>
        <w:keepLines/>
      </w:pPr>
      <w:r w:rsidRPr="00E04367">
        <w:t>3</w:t>
      </w:r>
      <w:r w:rsidRPr="00E04367">
        <w:tab/>
        <w:t>fijar la contribución financiera de los Asociados en las cantidades siguientes:</w:t>
      </w:r>
    </w:p>
    <w:p w:rsidR="00EB430E" w:rsidRPr="00E04367" w:rsidRDefault="00EB430E" w:rsidP="00C75187">
      <w:pPr>
        <w:pStyle w:val="Header"/>
        <w:keepNext/>
        <w:keepLines/>
        <w:tabs>
          <w:tab w:val="left" w:pos="2552"/>
        </w:tabs>
        <w:spacing w:before="120"/>
        <w:ind w:left="720"/>
        <w:jc w:val="left"/>
        <w:rPr>
          <w:rFonts w:asciiTheme="minorHAnsi" w:hAnsiTheme="minorHAnsi"/>
          <w:sz w:val="24"/>
          <w:szCs w:val="24"/>
        </w:rPr>
      </w:pPr>
      <w:r w:rsidRPr="00E04367">
        <w:rPr>
          <w:rFonts w:asciiTheme="minorHAnsi" w:hAnsiTheme="minorHAnsi"/>
          <w:sz w:val="24"/>
          <w:szCs w:val="24"/>
        </w:rPr>
        <w:t>10 600 CHF</w:t>
      </w:r>
      <w:r w:rsidRPr="00E04367">
        <w:rPr>
          <w:rFonts w:asciiTheme="minorHAnsi" w:hAnsiTheme="minorHAnsi"/>
          <w:sz w:val="24"/>
          <w:szCs w:val="24"/>
        </w:rPr>
        <w:tab/>
        <w:t>para los Asociados que participen en las actividades del UIT</w:t>
      </w:r>
      <w:r w:rsidRPr="00E04367">
        <w:rPr>
          <w:rFonts w:asciiTheme="minorHAnsi" w:hAnsiTheme="minorHAnsi"/>
          <w:sz w:val="24"/>
          <w:szCs w:val="24"/>
        </w:rPr>
        <w:noBreakHyphen/>
        <w:t>T y el UIT</w:t>
      </w:r>
      <w:r w:rsidRPr="00E04367">
        <w:rPr>
          <w:rFonts w:asciiTheme="minorHAnsi" w:hAnsiTheme="minorHAnsi"/>
          <w:sz w:val="24"/>
          <w:szCs w:val="24"/>
        </w:rPr>
        <w:noBreakHyphen/>
        <w:t>R;</w:t>
      </w:r>
    </w:p>
    <w:p w:rsidR="00EB430E" w:rsidRPr="00E04367" w:rsidRDefault="00EB430E" w:rsidP="00C75187">
      <w:pPr>
        <w:pStyle w:val="Header"/>
        <w:keepNext/>
        <w:keepLines/>
        <w:tabs>
          <w:tab w:val="left" w:pos="2552"/>
        </w:tabs>
        <w:ind w:left="720"/>
        <w:jc w:val="left"/>
        <w:rPr>
          <w:rFonts w:asciiTheme="minorHAnsi" w:hAnsiTheme="minorHAnsi"/>
          <w:sz w:val="24"/>
          <w:szCs w:val="24"/>
        </w:rPr>
      </w:pPr>
      <w:r w:rsidRPr="00E04367">
        <w:rPr>
          <w:rFonts w:asciiTheme="minorHAnsi" w:hAnsiTheme="minorHAnsi"/>
          <w:sz w:val="24"/>
          <w:szCs w:val="24"/>
        </w:rPr>
        <w:t>3 975 CHF</w:t>
      </w:r>
      <w:r w:rsidRPr="00E04367">
        <w:rPr>
          <w:rFonts w:asciiTheme="minorHAnsi" w:hAnsiTheme="minorHAnsi"/>
          <w:sz w:val="24"/>
          <w:szCs w:val="24"/>
        </w:rPr>
        <w:tab/>
        <w:t>para los Asociados que participen en las actividades del UIT</w:t>
      </w:r>
      <w:r w:rsidRPr="00E04367">
        <w:rPr>
          <w:rFonts w:asciiTheme="minorHAnsi" w:hAnsiTheme="minorHAnsi"/>
          <w:sz w:val="24"/>
          <w:szCs w:val="24"/>
        </w:rPr>
        <w:noBreakHyphen/>
        <w:t>D;</w:t>
      </w:r>
    </w:p>
    <w:p w:rsidR="00EB430E" w:rsidRPr="00E04367" w:rsidRDefault="00EB430E" w:rsidP="00C75187">
      <w:pPr>
        <w:pStyle w:val="Header"/>
        <w:keepNext/>
        <w:keepLines/>
        <w:tabs>
          <w:tab w:val="left" w:pos="2552"/>
        </w:tabs>
        <w:ind w:left="2552" w:hanging="1832"/>
        <w:jc w:val="left"/>
        <w:rPr>
          <w:rFonts w:asciiTheme="minorHAnsi" w:hAnsiTheme="minorHAnsi"/>
          <w:sz w:val="24"/>
          <w:szCs w:val="24"/>
        </w:rPr>
      </w:pPr>
      <w:r w:rsidRPr="00E04367">
        <w:rPr>
          <w:rFonts w:asciiTheme="minorHAnsi" w:hAnsiTheme="minorHAnsi"/>
          <w:sz w:val="24"/>
          <w:szCs w:val="24"/>
        </w:rPr>
        <w:t>1 987,50 CHF</w:t>
      </w:r>
      <w:r w:rsidRPr="00E04367">
        <w:rPr>
          <w:rFonts w:asciiTheme="minorHAnsi" w:hAnsiTheme="minorHAnsi"/>
          <w:sz w:val="24"/>
          <w:szCs w:val="24"/>
        </w:rPr>
        <w:tab/>
        <w:t>para los Asociados de países en desarrollo que participen en las actividades del UIT</w:t>
      </w:r>
      <w:r w:rsidRPr="00E04367">
        <w:rPr>
          <w:rFonts w:asciiTheme="minorHAnsi" w:hAnsiTheme="minorHAnsi"/>
          <w:sz w:val="24"/>
          <w:szCs w:val="24"/>
        </w:rPr>
        <w:noBreakHyphen/>
        <w:t>D;</w:t>
      </w:r>
    </w:p>
    <w:p w:rsidR="00EB430E" w:rsidRPr="00E04367" w:rsidRDefault="00EB430E" w:rsidP="00EB430E">
      <w:r w:rsidRPr="00E04367">
        <w:t>4</w:t>
      </w:r>
      <w:r w:rsidRPr="00E04367">
        <w:tab/>
        <w:t>fijar el canon anual para sectores académicos, universidades y sus instituciones de investigación asociadas en las cantidades siguientes:</w:t>
      </w:r>
    </w:p>
    <w:p w:rsidR="00EB430E" w:rsidRPr="00E04367" w:rsidRDefault="00EB430E" w:rsidP="00C75187">
      <w:pPr>
        <w:pStyle w:val="Header"/>
        <w:keepNext/>
        <w:keepLines/>
        <w:tabs>
          <w:tab w:val="left" w:pos="2552"/>
        </w:tabs>
        <w:spacing w:before="120"/>
        <w:ind w:left="2552" w:hanging="1832"/>
        <w:jc w:val="left"/>
        <w:rPr>
          <w:rFonts w:asciiTheme="minorHAnsi" w:hAnsiTheme="minorHAnsi"/>
          <w:sz w:val="24"/>
          <w:szCs w:val="24"/>
        </w:rPr>
      </w:pPr>
      <w:r w:rsidRPr="00E04367">
        <w:rPr>
          <w:rFonts w:asciiTheme="minorHAnsi" w:hAnsiTheme="minorHAnsi"/>
          <w:sz w:val="24"/>
          <w:szCs w:val="24"/>
        </w:rPr>
        <w:t>3 975 CHF</w:t>
      </w:r>
      <w:r w:rsidRPr="00E04367">
        <w:rPr>
          <w:rFonts w:asciiTheme="minorHAnsi" w:hAnsiTheme="minorHAnsi"/>
          <w:sz w:val="24"/>
          <w:szCs w:val="24"/>
        </w:rPr>
        <w:tab/>
        <w:t>para organizaciones de países desarrollados que participan en los trabajos de los tres Sectores;</w:t>
      </w:r>
    </w:p>
    <w:p w:rsidR="00EB430E" w:rsidRPr="00E04367" w:rsidRDefault="00EB430E" w:rsidP="00C75187">
      <w:pPr>
        <w:pStyle w:val="Header"/>
        <w:keepNext/>
        <w:keepLines/>
        <w:tabs>
          <w:tab w:val="left" w:pos="2552"/>
        </w:tabs>
        <w:spacing w:before="120"/>
        <w:ind w:left="2552" w:hanging="1832"/>
        <w:jc w:val="left"/>
        <w:rPr>
          <w:rFonts w:asciiTheme="minorHAnsi" w:hAnsiTheme="minorHAnsi"/>
          <w:sz w:val="24"/>
          <w:szCs w:val="24"/>
        </w:rPr>
      </w:pPr>
      <w:r w:rsidRPr="00E04367">
        <w:rPr>
          <w:rFonts w:asciiTheme="minorHAnsi" w:hAnsiTheme="minorHAnsi"/>
          <w:sz w:val="24"/>
          <w:szCs w:val="24"/>
        </w:rPr>
        <w:t>1 987,50 CHF</w:t>
      </w:r>
      <w:r w:rsidRPr="00E04367">
        <w:rPr>
          <w:rFonts w:asciiTheme="minorHAnsi" w:hAnsiTheme="minorHAnsi"/>
          <w:sz w:val="24"/>
          <w:szCs w:val="24"/>
        </w:rPr>
        <w:tab/>
        <w:t>para organizaciones de países en desarrollo que participan en los trabajos de los tres Sectores;</w:t>
      </w:r>
    </w:p>
    <w:p w:rsidR="00EB430E" w:rsidRPr="00E04367" w:rsidRDefault="00EB430E" w:rsidP="00EB430E">
      <w:pPr>
        <w:rPr>
          <w:rFonts w:asciiTheme="minorHAnsi" w:hAnsiTheme="minorHAnsi"/>
        </w:rPr>
      </w:pPr>
      <w:r w:rsidRPr="00E04367">
        <w:t>5</w:t>
      </w:r>
      <w:r w:rsidRPr="00E04367">
        <w:tab/>
        <w:t>autorizar al Secretario General a ajustar las consignaciones de las partidas de gastos a) y b) siguientes, de conformidad con las modificaciones resultantes de la utilización de la Cuenta de Provisión, y siempre que ésta se mantenga al nivel prescrito en la Decisión 5 (Rev. Busán, 2014)</w:t>
      </w:r>
      <w:r w:rsidRPr="00E04367">
        <w:rPr>
          <w:rFonts w:asciiTheme="minorHAnsi" w:hAnsiTheme="minorHAnsi"/>
        </w:rPr>
        <w:t xml:space="preserve">: </w:t>
      </w:r>
    </w:p>
    <w:p w:rsidR="00EB430E" w:rsidRPr="00E04367" w:rsidRDefault="00EB430E" w:rsidP="00EB430E">
      <w:pPr>
        <w:pStyle w:val="enumlev1"/>
      </w:pPr>
      <w:r w:rsidRPr="00E04367">
        <w:t>a)</w:t>
      </w:r>
      <w:r w:rsidRPr="00E04367">
        <w:tab/>
      </w:r>
      <w:r w:rsidRPr="00E04367">
        <w:rPr>
          <w:rFonts w:asciiTheme="minorHAnsi" w:hAnsiTheme="minorHAnsi"/>
        </w:rPr>
        <w:t>modificación</w:t>
      </w:r>
      <w:r w:rsidRPr="00E04367">
        <w:t xml:space="preserve"> de las escalas de sueldos, las contribuciones para pensiones y subsidios, incluidos los ajustes por lugar de destino, aplicables en Ginebra, establecidos por el Régimen común de las Naciones Unidas;</w:t>
      </w:r>
    </w:p>
    <w:p w:rsidR="00EB430E" w:rsidRPr="00E04367" w:rsidRDefault="00EB430E" w:rsidP="00EB430E">
      <w:pPr>
        <w:pStyle w:val="enumlev1"/>
      </w:pPr>
      <w:r w:rsidRPr="00E04367">
        <w:t>b)</w:t>
      </w:r>
      <w:r w:rsidRPr="00E04367">
        <w:tab/>
        <w:t>las fluctuaciones del tipo de cambio entre el franco suizo y el dólar de EE.UU. en la medida en que dicho tipo afecte a los costes del personal al que se aplican las escalas de las Naciones Unidas;</w:t>
      </w:r>
    </w:p>
    <w:p w:rsidR="00EB430E" w:rsidRPr="00E04367" w:rsidRDefault="00EB430E" w:rsidP="00EB430E">
      <w:r w:rsidRPr="00E04367">
        <w:t>6</w:t>
      </w:r>
      <w:r w:rsidRPr="00E04367">
        <w:tab/>
        <w:t xml:space="preserve">conceder al Secretario General, para el bienio 2018-2019, con respecto a la </w:t>
      </w:r>
      <w:r w:rsidRPr="00E04367">
        <w:rPr>
          <w:i/>
          <w:iCs/>
        </w:rPr>
        <w:t>Regla 6.1</w:t>
      </w:r>
      <w:r w:rsidRPr="00E04367">
        <w:t xml:space="preserve"> del Reglamento Financiero y las Reglas Financieras, la flexibilidad necesaria para compensar los excedentes de gastos en las categorías 1 y 2 (gastos de personal) con ahorros efectuados en las categorías 3 a 9 (gastos distintos de los de personal) y efectuar las transferencias necesarias, en su caso;</w:t>
      </w:r>
    </w:p>
    <w:p w:rsidR="00EB430E" w:rsidRPr="00E04367" w:rsidRDefault="00EB430E" w:rsidP="00EB430E">
      <w:r w:rsidRPr="00E04367">
        <w:t>7</w:t>
      </w:r>
      <w:r w:rsidRPr="00E04367">
        <w:tab/>
        <w:t>autorizar que, en caso necesario, se equilibren las cuentas de 2018-2019 con excedentes de ingresos;</w:t>
      </w:r>
    </w:p>
    <w:p w:rsidR="00EB430E" w:rsidRPr="00E04367" w:rsidRDefault="00EB430E" w:rsidP="00EB430E">
      <w:r w:rsidRPr="00E04367">
        <w:t>8</w:t>
      </w:r>
      <w:r w:rsidRPr="00E04367">
        <w:tab/>
        <w:t>encargar al Secretario General que el 1 de enero de 2018 transfiera 1 000 000 CHF de la Cuenta de Provisión al fondo ASHI para cubrir el pasivo a largo plazo no financiado.</w:t>
      </w:r>
    </w:p>
    <w:p w:rsidR="00EB430E" w:rsidRPr="00E04367" w:rsidRDefault="00EB430E" w:rsidP="00EB430E">
      <w:pPr>
        <w:spacing w:before="960"/>
      </w:pPr>
      <w:r w:rsidRPr="00E04367">
        <w:rPr>
          <w:b/>
          <w:bCs/>
        </w:rPr>
        <w:t>Anexos</w:t>
      </w:r>
      <w:r w:rsidRPr="00E04367">
        <w:t>: Cuadros 1-12</w:t>
      </w:r>
    </w:p>
    <w:p w:rsidR="00EB430E" w:rsidRPr="00E04367" w:rsidRDefault="00EB430E" w:rsidP="00EB430E"/>
    <w:p w:rsidR="00EB430E" w:rsidRPr="00E04367" w:rsidRDefault="00EB430E" w:rsidP="00EB430E">
      <w:pPr>
        <w:sectPr w:rsidR="00EB430E" w:rsidRPr="00E04367" w:rsidSect="00833CC7">
          <w:headerReference w:type="default" r:id="rId9"/>
          <w:footerReference w:type="first" r:id="rId10"/>
          <w:pgSz w:w="11907" w:h="16840" w:code="9"/>
          <w:pgMar w:top="1418" w:right="1134" w:bottom="1418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91"/>
        <w:gridCol w:w="1338"/>
        <w:gridCol w:w="741"/>
        <w:gridCol w:w="658"/>
        <w:gridCol w:w="761"/>
        <w:gridCol w:w="624"/>
        <w:gridCol w:w="931"/>
        <w:gridCol w:w="461"/>
        <w:gridCol w:w="1097"/>
        <w:gridCol w:w="326"/>
        <w:gridCol w:w="1370"/>
      </w:tblGrid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bookmarkStart w:id="8" w:name="RANGE!A2:G31"/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lastRenderedPageBreak/>
              <w:t>Cuadro 1</w:t>
            </w:r>
            <w:bookmarkEnd w:id="8"/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Gastos previstos por Sector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18"/>
                <w:szCs w:val="18"/>
                <w:u w:val="single"/>
                <w:lang w:eastAsia="zh-CN"/>
              </w:rPr>
            </w:pPr>
            <w:r w:rsidRPr="00E04367">
              <w:rPr>
                <w:b/>
                <w:bCs/>
                <w:color w:val="333399"/>
                <w:sz w:val="18"/>
                <w:szCs w:val="18"/>
                <w:u w:val="single"/>
                <w:lang w:eastAsia="zh-CN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3333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3333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3333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3333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3333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333399"/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294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i/>
                <w:i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Presupuesto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i/>
                <w:i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4-2015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6-2017**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6*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-2019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Gastos de explotación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 – Secretaría General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70 251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77 4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</w:rPr>
              <w:t>81 37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</w:rPr>
              <w:t>88 47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89 36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77 844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 – Sector de Radiocomunicacion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bookmarkStart w:id="9" w:name="RANGE!B11:D15"/>
            <w:r w:rsidRPr="00E04367">
              <w:rPr>
                <w:sz w:val="20"/>
                <w:lang w:eastAsia="zh-CN"/>
              </w:rPr>
              <w:t>55 900</w:t>
            </w:r>
            <w:bookmarkEnd w:id="9"/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7 50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6 52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7 98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1 59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9 586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 – Sector de Normalización de las Telecomunicacion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4 811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5 83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3 29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3 50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3 63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7 136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4 – Sector de Desarrollo de las Telecomunicacion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7 379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6 94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7 22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7 83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8 57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6 411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 – Otro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828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TOTAL</w:t>
            </w:r>
          </w:p>
        </w:tc>
        <w:tc>
          <w:tcPr>
            <w:tcW w:w="47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309 169</w:t>
            </w:r>
          </w:p>
        </w:tc>
        <w:tc>
          <w:tcPr>
            <w:tcW w:w="494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317 696</w:t>
            </w:r>
          </w:p>
        </w:tc>
        <w:tc>
          <w:tcPr>
            <w:tcW w:w="489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48 423</w:t>
            </w:r>
          </w:p>
        </w:tc>
        <w:tc>
          <w:tcPr>
            <w:tcW w:w="49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57 807</w:t>
            </w:r>
          </w:p>
        </w:tc>
        <w:tc>
          <w:tcPr>
            <w:tcW w:w="503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63 170</w:t>
            </w:r>
          </w:p>
        </w:tc>
        <w:tc>
          <w:tcPr>
            <w:tcW w:w="49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320 977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Gastos de capital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 – Secretaría General***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287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5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</w:rPr>
              <w:t>1 78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 07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57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 640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 – Sector de Radiocomunicacion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86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 – Sector de Normalización de las Telecomunicacion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4 – Sector de Desarrollo de las Telecomunicacion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8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 – Otro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TOTAL</w:t>
            </w:r>
          </w:p>
        </w:tc>
        <w:tc>
          <w:tcPr>
            <w:tcW w:w="47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3 411</w:t>
            </w:r>
          </w:p>
        </w:tc>
        <w:tc>
          <w:tcPr>
            <w:tcW w:w="494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3 607</w:t>
            </w:r>
          </w:p>
        </w:tc>
        <w:tc>
          <w:tcPr>
            <w:tcW w:w="489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 799</w:t>
            </w:r>
          </w:p>
        </w:tc>
        <w:tc>
          <w:tcPr>
            <w:tcW w:w="49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2 070</w:t>
            </w:r>
          </w:p>
        </w:tc>
        <w:tc>
          <w:tcPr>
            <w:tcW w:w="503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 570</w:t>
            </w:r>
          </w:p>
        </w:tc>
        <w:tc>
          <w:tcPr>
            <w:tcW w:w="49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3 640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Gastos total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 – Secretaría General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73 538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81 0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83 157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90 54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90 93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81 484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 – Sector de Radiocomunicacion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5 986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7 50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6 529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7 98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1 59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9 586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 – Sector de Normalización de las Telecomunicacion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4 811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5 83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3 29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3 50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3 63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7 136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4 – Sector de Desarrollo de las Telecomunicacione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7 417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6 9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7 248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7 83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8 57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6 411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 – Otros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828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205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TOTAL</w:t>
            </w:r>
          </w:p>
        </w:tc>
        <w:tc>
          <w:tcPr>
            <w:tcW w:w="47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312 580</w:t>
            </w:r>
          </w:p>
        </w:tc>
        <w:tc>
          <w:tcPr>
            <w:tcW w:w="494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321 303</w:t>
            </w:r>
          </w:p>
        </w:tc>
        <w:tc>
          <w:tcPr>
            <w:tcW w:w="489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50 229</w:t>
            </w:r>
          </w:p>
        </w:tc>
        <w:tc>
          <w:tcPr>
            <w:tcW w:w="49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59 877</w:t>
            </w:r>
          </w:p>
        </w:tc>
        <w:tc>
          <w:tcPr>
            <w:tcW w:w="503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64 740</w:t>
            </w:r>
          </w:p>
        </w:tc>
        <w:tc>
          <w:tcPr>
            <w:tcW w:w="49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324 617</w:t>
            </w: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ind w:left="318" w:hanging="318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</w:t>
            </w:r>
            <w:r w:rsidRPr="00E04367">
              <w:rPr>
                <w:sz w:val="20"/>
                <w:lang w:eastAsia="zh-CN"/>
              </w:rPr>
              <w:tab/>
              <w:t>Al 17 de febrero de 2017</w:t>
            </w:r>
          </w:p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spacing w:before="0"/>
              <w:ind w:left="318" w:hanging="318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*</w:t>
            </w:r>
            <w:r w:rsidRPr="00E04367">
              <w:rPr>
                <w:sz w:val="20"/>
                <w:lang w:eastAsia="zh-CN"/>
              </w:rPr>
              <w:tab/>
              <w:t>El presupuesto presentado difiere del presupuesto original aprobado debido a transferencias efectuadas con arreglo al Artículo 11 del Reglamento Financiero y Reglas Financieras</w:t>
            </w:r>
          </w:p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**</w:t>
            </w:r>
            <w:r w:rsidRPr="00E04367">
              <w:rPr>
                <w:sz w:val="20"/>
                <w:lang w:eastAsia="zh-CN"/>
              </w:rPr>
              <w:tab/>
              <w:t>0,5 millones CHF previstos para un gasto de capital único en arquitectura de migración del canal web (WCEM) y SIEM en el año 2018</w:t>
            </w:r>
          </w:p>
        </w:tc>
      </w:tr>
    </w:tbl>
    <w:p w:rsidR="00EB430E" w:rsidRPr="00E04367" w:rsidRDefault="00EB430E" w:rsidP="00EB430E">
      <w:pPr>
        <w:rPr>
          <w:lang w:eastAsia="zh-CN"/>
        </w:rPr>
      </w:pPr>
      <w:r w:rsidRPr="00E04367">
        <w:rPr>
          <w:lang w:eastAsia="zh-C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4"/>
        <w:gridCol w:w="4761"/>
        <w:gridCol w:w="1127"/>
        <w:gridCol w:w="346"/>
        <w:gridCol w:w="919"/>
        <w:gridCol w:w="408"/>
        <w:gridCol w:w="854"/>
        <w:gridCol w:w="472"/>
        <w:gridCol w:w="677"/>
        <w:gridCol w:w="645"/>
        <w:gridCol w:w="496"/>
        <w:gridCol w:w="823"/>
        <w:gridCol w:w="294"/>
        <w:gridCol w:w="1032"/>
      </w:tblGrid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lastRenderedPageBreak/>
              <w:t>Cuadro 2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Ingresos por procedencia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2888" w:type="pct"/>
            <w:gridSpan w:val="1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Presupuesto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4-201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6-201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6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-2019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A</w:t>
            </w:r>
            <w:r w:rsidRPr="00E04367">
              <w:rPr>
                <w:sz w:val="20"/>
                <w:lang w:eastAsia="zh-CN"/>
              </w:rPr>
              <w:tab/>
              <w:t xml:space="preserve">Contribuciones previstas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82"/>
                <w:tab w:val="left" w:pos="77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A.1</w:t>
            </w:r>
            <w:r w:rsidRPr="00E04367">
              <w:rPr>
                <w:sz w:val="20"/>
                <w:lang w:eastAsia="zh-CN"/>
              </w:rPr>
              <w:tab/>
              <w:t>Contribuciones de los Estados Miembro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19 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12 74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06 292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</w:rPr>
              <w:t>106 292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06 29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12 584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A.2</w:t>
            </w:r>
            <w:r w:rsidRPr="00E04367">
              <w:rPr>
                <w:sz w:val="20"/>
                <w:lang w:eastAsia="zh-CN"/>
              </w:rPr>
              <w:tab/>
              <w:t>Contribuciones de los Miembros de Sector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Sector de Radiocomunicacion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2 89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3 16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 571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 58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 58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3 16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Sector de Normalización de las Telecomunicacion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3 758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5 24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 525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 62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 62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5 24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Sector de Desarrollo de las Telecomunicacion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29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35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614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675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67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 35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Total Miembros de Sector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9 94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1 75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4 71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5 875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5 87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1 75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82"/>
                <w:tab w:val="left" w:pos="77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A.3</w:t>
            </w:r>
            <w:r w:rsidRPr="00E04367">
              <w:rPr>
                <w:sz w:val="20"/>
                <w:lang w:eastAsia="zh-CN"/>
              </w:rPr>
              <w:tab/>
              <w:t>Asociado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Sector de Radiocomunicacion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7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7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06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85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8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7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Sector de Normalización de las Telecomunicacion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 768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27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354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635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63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 27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Sector de Desarrollo de las Telecomunicacion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7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7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5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7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Total Asociado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19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91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587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955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95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 91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82"/>
                <w:tab w:val="left" w:pos="77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A.4</w:t>
            </w:r>
            <w:r w:rsidRPr="00E04367">
              <w:rPr>
                <w:sz w:val="20"/>
                <w:lang w:eastAsia="zh-CN"/>
              </w:rPr>
              <w:tab/>
              <w:t>Instituciones Académica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44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4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99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79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7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58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82"/>
                <w:tab w:val="left" w:pos="77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A.5</w:t>
            </w:r>
            <w:r w:rsidRPr="00E04367">
              <w:rPr>
                <w:sz w:val="20"/>
                <w:lang w:eastAsia="zh-CN"/>
              </w:rPr>
              <w:tab/>
              <w:t xml:space="preserve">Contribuciones conferencias 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4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82"/>
                <w:tab w:val="left" w:pos="77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Total contribuciones prevista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53 23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48 8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22 891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24 401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24 40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48 802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B</w:t>
            </w:r>
            <w:r w:rsidRPr="00E04367">
              <w:rPr>
                <w:sz w:val="20"/>
                <w:lang w:eastAsia="zh-CN"/>
              </w:rPr>
              <w:tab/>
              <w:t>Contribuciones previstas a conferencias regionales – CRR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C</w:t>
            </w:r>
            <w:r w:rsidRPr="00E04367">
              <w:rPr>
                <w:sz w:val="20"/>
                <w:lang w:eastAsia="zh-CN"/>
              </w:rPr>
              <w:tab/>
              <w:t>Recuperación de cost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82"/>
                <w:tab w:val="left" w:pos="77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C.1</w:t>
            </w:r>
            <w:r w:rsidRPr="00E04367">
              <w:rPr>
                <w:sz w:val="20"/>
                <w:lang w:eastAsia="zh-CN"/>
              </w:rPr>
              <w:tab/>
              <w:t>Ingresos en concepto de gastos de apoyo a proyecto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eastAsia="zh-CN"/>
              </w:rPr>
            </w:pPr>
            <w:r w:rsidRPr="00E04367">
              <w:rPr>
                <w:color w:val="000000"/>
                <w:sz w:val="20"/>
                <w:lang w:eastAsia="zh-CN"/>
              </w:rPr>
              <w:t>1 202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 75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38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375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37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 75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82"/>
                <w:tab w:val="left" w:pos="77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C.2</w:t>
            </w:r>
            <w:r w:rsidRPr="00E04367">
              <w:rPr>
                <w:sz w:val="20"/>
                <w:lang w:eastAsia="zh-CN"/>
              </w:rPr>
              <w:tab/>
              <w:t>Venta de publicacion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eastAsia="zh-CN"/>
              </w:rPr>
            </w:pPr>
            <w:r w:rsidRPr="00E04367">
              <w:rPr>
                <w:color w:val="000000"/>
                <w:sz w:val="20"/>
                <w:lang w:eastAsia="zh-CN"/>
              </w:rPr>
              <w:t>36 568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7 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8 995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9 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9 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8 00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82"/>
                <w:tab w:val="left" w:pos="77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C.3</w:t>
            </w:r>
            <w:r w:rsidRPr="00E04367">
              <w:rPr>
                <w:sz w:val="20"/>
                <w:lang w:eastAsia="zh-CN"/>
              </w:rPr>
              <w:tab/>
              <w:t>Productos y servicios sujetos a recuperación de cost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eastAsia="zh-CN"/>
              </w:rPr>
            </w:pPr>
            <w:r w:rsidRPr="00E04367">
              <w:rPr>
                <w:color w:val="000000"/>
                <w:sz w:val="20"/>
                <w:lang w:eastAsia="zh-CN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UIFN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9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18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 00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TELECOM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50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5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 00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Notificaciones de redes de satélit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1 97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6 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3 231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4 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4 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8 00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–</w:t>
            </w:r>
            <w:r w:rsidRPr="00E04367">
              <w:rPr>
                <w:sz w:val="20"/>
                <w:lang w:eastAsia="zh-CN"/>
              </w:rPr>
              <w:tab/>
              <w:t>Otros ingresos en concepto de recuperación de cost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7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38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</w:r>
            <w:r w:rsidRPr="00E04367">
              <w:rPr>
                <w:sz w:val="20"/>
                <w:lang w:eastAsia="zh-CN"/>
              </w:rPr>
              <w:tab/>
              <w:t>Total productos y servicios sujetos a recuperación de cost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5 45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9 5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4 987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6 0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6 0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2 00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  <w:tab w:val="left" w:pos="774"/>
                <w:tab w:val="left" w:pos="109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ab/>
              <w:t>Total recuperación de coste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3 223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9 25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4 52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6 375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6 37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72 75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D</w:t>
            </w:r>
            <w:r w:rsidRPr="00E04367">
              <w:rPr>
                <w:sz w:val="20"/>
                <w:lang w:eastAsia="zh-CN"/>
              </w:rPr>
              <w:tab/>
              <w:t>Intereses devengado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3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4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60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E</w:t>
            </w:r>
            <w:r w:rsidRPr="00E04367">
              <w:rPr>
                <w:sz w:val="20"/>
                <w:lang w:eastAsia="zh-CN"/>
              </w:rPr>
              <w:tab/>
              <w:t>Otros ingresos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78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25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0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0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F</w:t>
            </w:r>
            <w:r w:rsidRPr="00E04367">
              <w:rPr>
                <w:sz w:val="20"/>
                <w:lang w:eastAsia="zh-CN"/>
              </w:rPr>
              <w:tab/>
              <w:t>Detracción de la Cuenta de Provisión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eastAsia="zh-CN"/>
              </w:rPr>
            </w:pPr>
            <w:r w:rsidRPr="00E04367">
              <w:rPr>
                <w:color w:val="000000"/>
                <w:sz w:val="20"/>
                <w:lang w:eastAsia="zh-CN"/>
              </w:rPr>
              <w:t>–1 197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 451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–2 245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09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–1 150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G</w:t>
            </w:r>
            <w:r w:rsidRPr="00E04367">
              <w:rPr>
                <w:sz w:val="20"/>
                <w:lang w:eastAsia="zh-CN"/>
              </w:rPr>
              <w:tab/>
              <w:t>Ahorros generados por la ejecución del presupuesto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946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 46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 415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TOTAL</w:t>
            </w:r>
          </w:p>
        </w:tc>
        <w:tc>
          <w:tcPr>
            <w:tcW w:w="516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316 282</w:t>
            </w:r>
          </w:p>
        </w:tc>
        <w:tc>
          <w:tcPr>
            <w:tcW w:w="47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321 303</w:t>
            </w:r>
          </w:p>
        </w:tc>
        <w:tc>
          <w:tcPr>
            <w:tcW w:w="47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157 690</w:t>
            </w:r>
          </w:p>
        </w:tc>
        <w:tc>
          <w:tcPr>
            <w:tcW w:w="474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59 877</w:t>
            </w:r>
          </w:p>
        </w:tc>
        <w:tc>
          <w:tcPr>
            <w:tcW w:w="473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64 740</w:t>
            </w:r>
          </w:p>
        </w:tc>
        <w:tc>
          <w:tcPr>
            <w:tcW w:w="47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324 617</w:t>
            </w:r>
          </w:p>
        </w:tc>
      </w:tr>
      <w:tr w:rsidR="00EB430E" w:rsidRPr="00E04367" w:rsidTr="00833CC7">
        <w:trPr>
          <w:trHeight w:val="20"/>
        </w:trPr>
        <w:tc>
          <w:tcPr>
            <w:tcW w:w="2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ind w:left="318" w:hanging="318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</w:t>
            </w:r>
            <w:r w:rsidRPr="00E04367">
              <w:rPr>
                <w:sz w:val="20"/>
                <w:lang w:eastAsia="zh-CN"/>
              </w:rPr>
              <w:tab/>
              <w:t>Al 17 de febrero de 2017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2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lastRenderedPageBreak/>
              <w:t>Cuadro 3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Secretaría General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51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1180" w:type="pct"/>
            <w:gridSpan w:val="5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2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Gastos de explotación por sección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Presupuesto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4-2015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6-2017**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6*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-2019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1.1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Conferencia de Plenipotenciario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087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</w:rPr>
              <w:t>1 48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 480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1.2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Foro Mundial de Política de las Telecomunicacione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4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1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18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1.3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Cumbre Mundial sobre la Sociedad de la Información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91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00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2.1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Consejo</w:t>
            </w:r>
            <w:r w:rsidRPr="00E04367">
              <w:rPr>
                <w:rStyle w:val="FootnoteReference"/>
              </w:rPr>
              <w:t>***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024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53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42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1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8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 407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7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Actividades y programa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4 829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8 2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8 1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9 41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9 41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8 834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eastAsia="zh-CN"/>
              </w:rPr>
            </w:pPr>
            <w:r w:rsidRPr="00E04367">
              <w:rPr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9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Oficina del Secretario General y Departamento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53 22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57 25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2 73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6 81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8 99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55 805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70"/>
              </w:tabs>
              <w:spacing w:before="20" w:after="20"/>
              <w:rPr>
                <w:rFonts w:cs="Calibri"/>
                <w:sz w:val="20"/>
              </w:rPr>
            </w:pPr>
            <w:r w:rsidRPr="00E04367">
              <w:rPr>
                <w:rFonts w:cs="Calibri"/>
                <w:sz w:val="20"/>
              </w:rPr>
              <w:t>–</w:t>
            </w:r>
            <w:r w:rsidRPr="00E04367">
              <w:rPr>
                <w:rFonts w:cs="Calibri"/>
                <w:sz w:val="20"/>
              </w:rPr>
              <w:tab/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Oficina del Secretario General y del Vicesecretario General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 101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 8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 48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 087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 09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6 180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70"/>
              </w:tabs>
              <w:spacing w:before="20" w:after="20"/>
              <w:rPr>
                <w:rFonts w:cs="Calibri"/>
                <w:sz w:val="20"/>
              </w:rPr>
            </w:pPr>
            <w:r w:rsidRPr="00E04367">
              <w:rPr>
                <w:rFonts w:cs="Calibri"/>
                <w:sz w:val="20"/>
              </w:rPr>
              <w:t>–</w:t>
            </w:r>
            <w:r w:rsidRPr="00E04367">
              <w:rPr>
                <w:rFonts w:cs="Calibri"/>
                <w:sz w:val="20"/>
              </w:rPr>
              <w:tab/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Unidad de Asuntos Jurídico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 182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 3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10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15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16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 317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70"/>
              </w:tabs>
              <w:spacing w:before="20" w:after="20"/>
              <w:rPr>
                <w:rFonts w:cs="Calibri"/>
                <w:sz w:val="20"/>
              </w:rPr>
            </w:pPr>
            <w:r w:rsidRPr="00E04367">
              <w:rPr>
                <w:rFonts w:cs="Calibri"/>
                <w:sz w:val="20"/>
              </w:rPr>
              <w:t>–</w:t>
            </w:r>
            <w:r w:rsidRPr="00E04367">
              <w:rPr>
                <w:rFonts w:cs="Calibri"/>
                <w:sz w:val="20"/>
              </w:rPr>
              <w:tab/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Auditor Interno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950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38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1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7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7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 351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70"/>
              </w:tabs>
              <w:spacing w:before="20" w:after="20"/>
              <w:ind w:left="270" w:hanging="270"/>
              <w:rPr>
                <w:rFonts w:cs="Calibri"/>
                <w:sz w:val="20"/>
              </w:rPr>
            </w:pPr>
            <w:r w:rsidRPr="00E04367">
              <w:rPr>
                <w:rFonts w:cs="Calibri"/>
                <w:sz w:val="20"/>
              </w:rPr>
              <w:t>–</w:t>
            </w:r>
            <w:r w:rsidRPr="00E04367">
              <w:rPr>
                <w:rFonts w:cs="Calibri"/>
                <w:sz w:val="20"/>
              </w:rPr>
              <w:tab/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Departamento de Planificación Estratégica y Relaciones con los Miembro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9 292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6 42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 73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8 36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8 42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6 782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70"/>
              </w:tabs>
              <w:spacing w:before="20" w:after="20"/>
              <w:rPr>
                <w:rFonts w:cs="Calibri"/>
                <w:sz w:val="20"/>
              </w:rPr>
            </w:pPr>
            <w:r w:rsidRPr="00E04367">
              <w:rPr>
                <w:rFonts w:cs="Calibri"/>
                <w:sz w:val="20"/>
              </w:rPr>
              <w:t>–</w:t>
            </w:r>
            <w:r w:rsidRPr="00E04367">
              <w:rPr>
                <w:rFonts w:cs="Calibri"/>
                <w:sz w:val="20"/>
              </w:rPr>
              <w:tab/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Departamento de Conferencias y Publicacione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3 558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5 13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4 73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6 238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7 15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3 395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70"/>
              </w:tabs>
              <w:spacing w:before="20" w:after="20"/>
              <w:rPr>
                <w:rFonts w:cs="Calibri"/>
                <w:sz w:val="20"/>
              </w:rPr>
            </w:pPr>
            <w:r w:rsidRPr="00E04367">
              <w:rPr>
                <w:rFonts w:cs="Calibri"/>
                <w:sz w:val="20"/>
              </w:rPr>
              <w:t>–</w:t>
            </w:r>
            <w:r w:rsidRPr="00E04367">
              <w:rPr>
                <w:rFonts w:cs="Calibri"/>
                <w:sz w:val="20"/>
              </w:rPr>
              <w:tab/>
              <w:t>Departamento de Gestión de Recursos Humano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3 823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4 35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1 20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1 56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1 60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3 164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70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rFonts w:cs="Calibri"/>
                <w:sz w:val="20"/>
              </w:rPr>
              <w:t>–</w:t>
            </w:r>
            <w:r w:rsidRPr="00E04367">
              <w:rPr>
                <w:rFonts w:cs="Calibri"/>
                <w:sz w:val="20"/>
              </w:rPr>
              <w:tab/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Departamento de Gestión de Recursos Financiero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2 757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3 52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 27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 67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 719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3 393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70"/>
              </w:tabs>
              <w:spacing w:before="20" w:after="20"/>
              <w:rPr>
                <w:rFonts w:cs="Calibri"/>
                <w:sz w:val="20"/>
              </w:rPr>
            </w:pPr>
            <w:r w:rsidRPr="00E04367">
              <w:rPr>
                <w:rFonts w:cs="Calibri"/>
                <w:sz w:val="20"/>
              </w:rPr>
              <w:t>–</w:t>
            </w:r>
            <w:r w:rsidRPr="00E04367">
              <w:rPr>
                <w:rFonts w:cs="Calibri"/>
                <w:sz w:val="20"/>
              </w:rPr>
              <w:tab/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Departamento de Servicios Informático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5 557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8 28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8 48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9 070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0 153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9 223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20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41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TOTAL</w:t>
            </w:r>
          </w:p>
        </w:tc>
        <w:tc>
          <w:tcPr>
            <w:tcW w:w="209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170 251</w:t>
            </w:r>
          </w:p>
        </w:tc>
        <w:tc>
          <w:tcPr>
            <w:tcW w:w="451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177 422</w:t>
            </w:r>
          </w:p>
        </w:tc>
        <w:tc>
          <w:tcPr>
            <w:tcW w:w="41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81 377</w:t>
            </w:r>
          </w:p>
        </w:tc>
        <w:tc>
          <w:tcPr>
            <w:tcW w:w="40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88 479</w:t>
            </w:r>
          </w:p>
        </w:tc>
        <w:tc>
          <w:tcPr>
            <w:tcW w:w="398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89 365</w:t>
            </w:r>
          </w:p>
        </w:tc>
        <w:tc>
          <w:tcPr>
            <w:tcW w:w="37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77 844</w:t>
            </w: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ind w:left="318" w:hanging="318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</w:t>
            </w:r>
            <w:r w:rsidRPr="00E04367">
              <w:rPr>
                <w:sz w:val="20"/>
                <w:lang w:eastAsia="zh-CN"/>
              </w:rPr>
              <w:tab/>
              <w:t>Al 17 de febrero de 2017</w:t>
            </w:r>
          </w:p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spacing w:before="0"/>
              <w:ind w:left="318" w:hanging="318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*</w:t>
            </w:r>
            <w:r w:rsidRPr="00E04367">
              <w:rPr>
                <w:sz w:val="20"/>
                <w:lang w:eastAsia="zh-CN"/>
              </w:rPr>
              <w:tab/>
              <w:t>El presupuesto presentado difiere del presupuesto original aprobado debido a transferencias efectuadas con arreglo al Artículo 11 del Reglamento Financiero y Reglas Financieras</w:t>
            </w:r>
          </w:p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spacing w:before="0"/>
              <w:ind w:left="318" w:hanging="318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** Incluye el GE-RTI</w:t>
            </w:r>
          </w:p>
        </w:tc>
      </w:tr>
    </w:tbl>
    <w:p w:rsidR="00EB430E" w:rsidRPr="00E04367" w:rsidRDefault="00EB430E" w:rsidP="00EB43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color w:val="000099"/>
          <w:sz w:val="16"/>
          <w:szCs w:val="16"/>
          <w:lang w:eastAsia="zh-CN"/>
        </w:rPr>
      </w:pPr>
      <w:r w:rsidRPr="00E04367">
        <w:rPr>
          <w:color w:val="000099"/>
          <w:sz w:val="16"/>
          <w:szCs w:val="16"/>
          <w:lang w:eastAsia="zh-CN"/>
        </w:rPr>
        <w:br w:type="page"/>
      </w:r>
    </w:p>
    <w:p w:rsidR="00EB430E" w:rsidRPr="00E04367" w:rsidRDefault="00EB430E" w:rsidP="00EB43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color w:val="000099"/>
          <w:sz w:val="16"/>
          <w:szCs w:val="16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66"/>
        <w:gridCol w:w="809"/>
        <w:gridCol w:w="723"/>
        <w:gridCol w:w="858"/>
        <w:gridCol w:w="1322"/>
        <w:gridCol w:w="1083"/>
        <w:gridCol w:w="1178"/>
        <w:gridCol w:w="1189"/>
        <w:gridCol w:w="1075"/>
        <w:gridCol w:w="805"/>
      </w:tblGrid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  <w:r w:rsidRPr="00E04367">
              <w:rPr>
                <w:b/>
                <w:bCs/>
                <w:color w:val="000099"/>
                <w:sz w:val="36"/>
                <w:szCs w:val="36"/>
                <w:lang w:eastAsia="zh-CN"/>
              </w:rPr>
              <w:t>Cuadro 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36"/>
                <w:szCs w:val="36"/>
                <w:lang w:eastAsia="zh-C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36"/>
                <w:szCs w:val="36"/>
                <w:lang w:eastAsia="zh-CN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36"/>
                <w:szCs w:val="36"/>
                <w:lang w:eastAsia="zh-CN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36"/>
                <w:szCs w:val="36"/>
                <w:lang w:eastAsia="zh-CN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36"/>
                <w:szCs w:val="36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36"/>
                <w:szCs w:val="36"/>
                <w:lang w:eastAsia="zh-CN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36"/>
                <w:szCs w:val="36"/>
                <w:lang w:eastAsia="zh-CN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36"/>
                <w:szCs w:val="36"/>
                <w:lang w:eastAsia="zh-C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36"/>
                <w:szCs w:val="36"/>
                <w:lang w:eastAsia="zh-C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36"/>
                <w:szCs w:val="36"/>
                <w:lang w:eastAsia="zh-CN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Secretaría General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Gastos de explotación por sección y categoría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9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8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7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72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903" w:type="pct"/>
            <w:gridSpan w:val="5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Gastos de personal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Otros gastos de personal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Gastos de misión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Servicios por contrat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Alquiler y mantenimiento de instalaciones y equipo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Material y suministros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Adquisición de instalaciones, mobiliario y equipos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Servicios públicos e instalaciones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Auditoria, cotizaciones a otros organismos y vario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Total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stimación 20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Conferencia de Plenipotenciario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</w:rPr>
              <w:t>1 13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0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1 480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Foro Mundial de Política de las Telecomunicacion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Cumbre Mundial sobre la Sociedad de la Informació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Consejo y Grupos de Trabajo del Consej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5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9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718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Actividades y programa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7 3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9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6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5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9 417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Oficina del Secretario General y Departamento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7 97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4 28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62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 28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 25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18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6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75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97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76 814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49 463</w:t>
            </w:r>
          </w:p>
        </w:tc>
        <w:tc>
          <w:tcPr>
            <w:tcW w:w="28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21 645</w:t>
            </w:r>
          </w:p>
        </w:tc>
        <w:tc>
          <w:tcPr>
            <w:tcW w:w="25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996</w:t>
            </w:r>
          </w:p>
        </w:tc>
        <w:tc>
          <w:tcPr>
            <w:tcW w:w="30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5 089</w:t>
            </w:r>
          </w:p>
        </w:tc>
        <w:tc>
          <w:tcPr>
            <w:tcW w:w="47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5 257</w:t>
            </w:r>
          </w:p>
        </w:tc>
        <w:tc>
          <w:tcPr>
            <w:tcW w:w="38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1 267</w:t>
            </w:r>
          </w:p>
        </w:tc>
        <w:tc>
          <w:tcPr>
            <w:tcW w:w="42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493</w:t>
            </w:r>
          </w:p>
        </w:tc>
        <w:tc>
          <w:tcPr>
            <w:tcW w:w="42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1 784</w:t>
            </w:r>
          </w:p>
        </w:tc>
        <w:tc>
          <w:tcPr>
            <w:tcW w:w="38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2 485</w:t>
            </w:r>
          </w:p>
        </w:tc>
        <w:tc>
          <w:tcPr>
            <w:tcW w:w="28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88 479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stimación 20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Conferencia de Plenipotenciario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Foro Mundial de Política de las Telecomunicacion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218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Cumbre Mundial sobre la Sociedad de la Informació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Consejo y Grupos de Trabajo del Consejo</w:t>
            </w:r>
            <w:r w:rsidRPr="00E04367">
              <w:rPr>
                <w:rStyle w:val="FootnoteReference"/>
              </w:rPr>
              <w:t>*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1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1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689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Actividades y programa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7 332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9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6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5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9 417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Oficina del Secretario General y Departamento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8 84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4 37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62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 67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 18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08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6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75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98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78 991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49 228</w:t>
            </w:r>
          </w:p>
        </w:tc>
        <w:tc>
          <w:tcPr>
            <w:tcW w:w="28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21 717</w:t>
            </w:r>
          </w:p>
        </w:tc>
        <w:tc>
          <w:tcPr>
            <w:tcW w:w="25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969</w:t>
            </w:r>
          </w:p>
        </w:tc>
        <w:tc>
          <w:tcPr>
            <w:tcW w:w="30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6 309</w:t>
            </w:r>
          </w:p>
        </w:tc>
        <w:tc>
          <w:tcPr>
            <w:tcW w:w="47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5 249</w:t>
            </w:r>
          </w:p>
        </w:tc>
        <w:tc>
          <w:tcPr>
            <w:tcW w:w="38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1 159</w:t>
            </w:r>
          </w:p>
        </w:tc>
        <w:tc>
          <w:tcPr>
            <w:tcW w:w="42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468</w:t>
            </w:r>
          </w:p>
        </w:tc>
        <w:tc>
          <w:tcPr>
            <w:tcW w:w="42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1 784</w:t>
            </w:r>
          </w:p>
        </w:tc>
        <w:tc>
          <w:tcPr>
            <w:tcW w:w="38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2 481</w:t>
            </w:r>
          </w:p>
        </w:tc>
        <w:tc>
          <w:tcPr>
            <w:tcW w:w="28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89 365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stimación 2018-201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Conferencia de Plenipotenciario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13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0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1 480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Foro Mundial de Política de las Telecomunicacion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7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6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218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Cumbre Mundial sobre la Sociedad de la Información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0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Consejo y Grupos de Trabajo del Consejo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67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6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0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6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1 407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Actividades y programa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4 664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99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3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 000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18 834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rPr>
                <w:rFonts w:cs="Calibri"/>
                <w:sz w:val="18"/>
                <w:szCs w:val="18"/>
              </w:rPr>
            </w:pPr>
            <w:r w:rsidRPr="00E04367">
              <w:rPr>
                <w:rFonts w:cs="Calibri"/>
                <w:sz w:val="18"/>
                <w:szCs w:val="18"/>
              </w:rPr>
              <w:t>Oficina del Secretario General y Departamento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96 816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8 66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2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9 96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0 44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 273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92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 51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95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155 805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6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98 691</w:t>
            </w:r>
          </w:p>
        </w:tc>
        <w:tc>
          <w:tcPr>
            <w:tcW w:w="28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43 362</w:t>
            </w:r>
          </w:p>
        </w:tc>
        <w:tc>
          <w:tcPr>
            <w:tcW w:w="25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1 965</w:t>
            </w:r>
          </w:p>
        </w:tc>
        <w:tc>
          <w:tcPr>
            <w:tcW w:w="30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11 398</w:t>
            </w:r>
          </w:p>
        </w:tc>
        <w:tc>
          <w:tcPr>
            <w:tcW w:w="47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10 506</w:t>
            </w:r>
          </w:p>
        </w:tc>
        <w:tc>
          <w:tcPr>
            <w:tcW w:w="38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2 426</w:t>
            </w:r>
          </w:p>
        </w:tc>
        <w:tc>
          <w:tcPr>
            <w:tcW w:w="42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961</w:t>
            </w:r>
          </w:p>
        </w:tc>
        <w:tc>
          <w:tcPr>
            <w:tcW w:w="42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3 568</w:t>
            </w:r>
          </w:p>
        </w:tc>
        <w:tc>
          <w:tcPr>
            <w:tcW w:w="38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4 967</w:t>
            </w:r>
          </w:p>
        </w:tc>
        <w:tc>
          <w:tcPr>
            <w:tcW w:w="28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177 844</w:t>
            </w: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FFFFFF" w:themeFill="background1"/>
            <w:noWrap/>
            <w:vAlign w:val="center"/>
          </w:tcPr>
          <w:p w:rsidR="00EB430E" w:rsidRPr="00E04367" w:rsidRDefault="00EB430E" w:rsidP="00833CC7">
            <w:pPr>
              <w:spacing w:before="0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sz w:val="20"/>
                <w:lang w:eastAsia="zh-CN"/>
              </w:rPr>
              <w:t>* Incluye el GE-RTI</w:t>
            </w:r>
          </w:p>
        </w:tc>
      </w:tr>
    </w:tbl>
    <w:p w:rsidR="00EB430E" w:rsidRPr="00E04367" w:rsidRDefault="00EB430E" w:rsidP="00EB430E">
      <w:pPr>
        <w:spacing w:before="0"/>
      </w:pPr>
    </w:p>
    <w:tbl>
      <w:tblPr>
        <w:tblW w:w="5051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3558"/>
        <w:gridCol w:w="902"/>
        <w:gridCol w:w="874"/>
        <w:gridCol w:w="902"/>
        <w:gridCol w:w="1061"/>
        <w:gridCol w:w="1143"/>
        <w:gridCol w:w="1157"/>
        <w:gridCol w:w="1329"/>
        <w:gridCol w:w="1103"/>
        <w:gridCol w:w="1227"/>
        <w:gridCol w:w="885"/>
      </w:tblGrid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bookmarkStart w:id="10" w:name="RANGE!A1:K36"/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t>Cuadro 5</w:t>
            </w:r>
            <w:bookmarkEnd w:id="10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Departamentos de la Secretaría General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explotación por sección y categoría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01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personal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Otros gastos de persona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misión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or contrata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lquiler y mantenimiento de instalaciones y equipos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Materiales y suministro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dquisición de instalaciones, mobiliario y equipo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úblicos e instalaciones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uditoria, cotizaciones a otros organismos y varios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ficina del Secretario General y del Vicesecretario Genera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</w:rPr>
              <w:t>1 5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7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6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2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 087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Unidad de Asuntos Jurídic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7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150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uditor Interno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74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Planificación Estratégica y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br/>
              <w:t>Relaciones con los Miembr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 04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92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8 361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Conferencias y Publicacione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 6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29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9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5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7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6 238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Gestión de Recursos Human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2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53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5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07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25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1 560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Gestión de Recursos Financier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 92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48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 674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Servicios Informátic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 11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14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37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5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1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9 070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1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7 974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4 288</w:t>
            </w:r>
          </w:p>
        </w:tc>
        <w:tc>
          <w:tcPr>
            <w:tcW w:w="31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620</w:t>
            </w:r>
          </w:p>
        </w:tc>
        <w:tc>
          <w:tcPr>
            <w:tcW w:w="37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 287</w:t>
            </w:r>
          </w:p>
        </w:tc>
        <w:tc>
          <w:tcPr>
            <w:tcW w:w="40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 257</w:t>
            </w:r>
          </w:p>
        </w:tc>
        <w:tc>
          <w:tcPr>
            <w:tcW w:w="4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187</w:t>
            </w:r>
          </w:p>
        </w:tc>
        <w:tc>
          <w:tcPr>
            <w:tcW w:w="4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63</w:t>
            </w:r>
          </w:p>
        </w:tc>
        <w:tc>
          <w:tcPr>
            <w:tcW w:w="39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759</w:t>
            </w:r>
          </w:p>
        </w:tc>
        <w:tc>
          <w:tcPr>
            <w:tcW w:w="43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979</w:t>
            </w:r>
          </w:p>
        </w:tc>
        <w:tc>
          <w:tcPr>
            <w:tcW w:w="31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6 814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ficina del Secretario General y del Vicesecretario Genera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56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7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6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2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 093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Unidad de Asuntos Jurídic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7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167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uditor Interno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77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Planificación Estratégica y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br/>
              <w:t>Relaciones con los Miembr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 0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93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8 421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Conferencias y Publicacione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9 35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32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8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8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7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7 157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Gestión de Recursos Human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3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54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5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07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25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1 604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Gestión de Recursos Financier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 9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49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 719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Servicios Informátic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 1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16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37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5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1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0 153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1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8 842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4 373</w:t>
            </w:r>
          </w:p>
        </w:tc>
        <w:tc>
          <w:tcPr>
            <w:tcW w:w="31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620</w:t>
            </w:r>
          </w:p>
        </w:tc>
        <w:tc>
          <w:tcPr>
            <w:tcW w:w="37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 679</w:t>
            </w:r>
          </w:p>
        </w:tc>
        <w:tc>
          <w:tcPr>
            <w:tcW w:w="40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 189</w:t>
            </w:r>
          </w:p>
        </w:tc>
        <w:tc>
          <w:tcPr>
            <w:tcW w:w="4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086</w:t>
            </w:r>
          </w:p>
        </w:tc>
        <w:tc>
          <w:tcPr>
            <w:tcW w:w="4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63</w:t>
            </w:r>
          </w:p>
        </w:tc>
        <w:tc>
          <w:tcPr>
            <w:tcW w:w="39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759</w:t>
            </w:r>
          </w:p>
        </w:tc>
        <w:tc>
          <w:tcPr>
            <w:tcW w:w="43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980</w:t>
            </w:r>
          </w:p>
        </w:tc>
        <w:tc>
          <w:tcPr>
            <w:tcW w:w="31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8 991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-201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ficina del Secretario General y del Vicesecretario General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13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4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2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25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 180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Unidad de Asuntos Jurídic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7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4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317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uditor Interno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2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351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Planificación Estratégica y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br/>
              <w:t>Relaciones con los Miembr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 1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85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1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6 782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Conferencias y Publicacione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8 05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 61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77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23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8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53 395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Gestión de Recursos Human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 5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07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3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91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 15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50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3 164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Gestión de Recursos Financier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 8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98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2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3 393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Departamento de Servicios Informáticos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 3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 31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74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01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2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3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9 223</w:t>
            </w:r>
          </w:p>
        </w:tc>
      </w:tr>
      <w:tr w:rsidR="00EB430E" w:rsidRPr="00E04367" w:rsidTr="00833CC7">
        <w:trPr>
          <w:trHeight w:val="20"/>
        </w:trPr>
        <w:tc>
          <w:tcPr>
            <w:tcW w:w="125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1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96 816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8 661</w:t>
            </w:r>
          </w:p>
        </w:tc>
        <w:tc>
          <w:tcPr>
            <w:tcW w:w="31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240</w:t>
            </w:r>
          </w:p>
        </w:tc>
        <w:tc>
          <w:tcPr>
            <w:tcW w:w="37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9 966</w:t>
            </w:r>
          </w:p>
        </w:tc>
        <w:tc>
          <w:tcPr>
            <w:tcW w:w="40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0 446</w:t>
            </w:r>
          </w:p>
        </w:tc>
        <w:tc>
          <w:tcPr>
            <w:tcW w:w="4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 273</w:t>
            </w:r>
          </w:p>
        </w:tc>
        <w:tc>
          <w:tcPr>
            <w:tcW w:w="4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926</w:t>
            </w:r>
          </w:p>
        </w:tc>
        <w:tc>
          <w:tcPr>
            <w:tcW w:w="39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 518</w:t>
            </w:r>
          </w:p>
        </w:tc>
        <w:tc>
          <w:tcPr>
            <w:tcW w:w="43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959</w:t>
            </w:r>
          </w:p>
        </w:tc>
        <w:tc>
          <w:tcPr>
            <w:tcW w:w="31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55 805</w:t>
            </w:r>
          </w:p>
        </w:tc>
      </w:tr>
    </w:tbl>
    <w:p w:rsidR="00EB430E" w:rsidRPr="00E04367" w:rsidRDefault="00EB430E" w:rsidP="00EB430E"/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2521"/>
        <w:gridCol w:w="1014"/>
        <w:gridCol w:w="1014"/>
        <w:gridCol w:w="993"/>
        <w:gridCol w:w="19"/>
        <w:gridCol w:w="1013"/>
        <w:gridCol w:w="110"/>
        <w:gridCol w:w="972"/>
        <w:gridCol w:w="283"/>
        <w:gridCol w:w="731"/>
        <w:gridCol w:w="761"/>
        <w:gridCol w:w="308"/>
        <w:gridCol w:w="835"/>
        <w:gridCol w:w="246"/>
        <w:gridCol w:w="896"/>
        <w:gridCol w:w="134"/>
        <w:gridCol w:w="1016"/>
      </w:tblGrid>
      <w:tr w:rsidR="00EB430E" w:rsidRPr="00E04367" w:rsidTr="00833CC7">
        <w:tc>
          <w:tcPr>
            <w:tcW w:w="2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t>Cuadro 6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Sector de Radiocomunicaciones</w:t>
            </w:r>
          </w:p>
        </w:tc>
      </w:tr>
      <w:tr w:rsidR="00EB430E" w:rsidRPr="00E04367" w:rsidTr="00833CC7">
        <w:tc>
          <w:tcPr>
            <w:tcW w:w="404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color w:val="000099"/>
                <w:sz w:val="20"/>
                <w:u w:val="single"/>
                <w:lang w:eastAsia="zh-CN"/>
              </w:rPr>
            </w:pPr>
          </w:p>
        </w:tc>
        <w:tc>
          <w:tcPr>
            <w:tcW w:w="2616" w:type="pct"/>
            <w:gridSpan w:val="13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n miles CHF</w:t>
            </w:r>
          </w:p>
        </w:tc>
      </w:tr>
      <w:tr w:rsidR="00EB430E" w:rsidRPr="00E04367" w:rsidTr="00833CC7">
        <w:tc>
          <w:tcPr>
            <w:tcW w:w="2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Gastos de explotación por sección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Presupuesto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4-201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6-201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6*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-2019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3.1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Conferencias Mundiales de Radiocomunicacione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 167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 63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 638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3.2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Asambleas de Radiocomunicacione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11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3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335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4.1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Conferencias Regionales de Radiocomunicacione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5.1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Junta del Reglamento de Radiocomunicacione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90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41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7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40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40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811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5.2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Grupo Asesor de Radiocomunicacione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85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4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06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6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Comisiones de Estudio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11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47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64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8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89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 477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7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Actividades y programa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1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20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9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0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 200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8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Seminario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78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87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6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9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9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780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9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Oficina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0 627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2 39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5 39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5 95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6 28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2 239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Gastos comune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227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79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0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03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03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 070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Oficina del Director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29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30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2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7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7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 549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Departamento de Comisiones de Estudio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 754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 68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 96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 675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 76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 442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Departamento de Servicios Espaciale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6 50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6 04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8 51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8 40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8 45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6 866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Departamento de Servicios Terrenale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2 27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2 52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 03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 771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5 88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1 654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19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Departamento de Informática, Administración y Publicaciones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3 58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5 04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 962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 297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 361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4 658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color w:val="000099"/>
                <w:sz w:val="20"/>
                <w:lang w:eastAsia="zh-CN"/>
              </w:rPr>
            </w:pPr>
            <w:r w:rsidRPr="00E04367">
              <w:rPr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color w:val="000099"/>
                <w:sz w:val="20"/>
                <w:lang w:eastAsia="zh-CN"/>
              </w:rPr>
            </w:pPr>
            <w:r w:rsidRPr="00E04367">
              <w:rPr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color w:val="000099"/>
                <w:sz w:val="20"/>
                <w:lang w:eastAsia="zh-CN"/>
              </w:rPr>
            </w:pPr>
            <w:r w:rsidRPr="00E04367">
              <w:rPr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color w:val="000099"/>
                <w:sz w:val="20"/>
                <w:lang w:eastAsia="zh-CN"/>
              </w:rPr>
            </w:pPr>
            <w:r w:rsidRPr="00E04367">
              <w:rPr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color w:val="000099"/>
                <w:sz w:val="20"/>
              </w:rPr>
            </w:pPr>
            <w:r w:rsidRPr="00E04367">
              <w:rPr>
                <w:color w:val="000099"/>
                <w:sz w:val="20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color w:val="000099"/>
                <w:sz w:val="20"/>
              </w:rPr>
            </w:pPr>
            <w:r w:rsidRPr="00E04367">
              <w:rPr>
                <w:color w:val="000099"/>
                <w:sz w:val="20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color w:val="000099"/>
                <w:sz w:val="20"/>
              </w:rPr>
            </w:pPr>
            <w:r w:rsidRPr="00E04367">
              <w:rPr>
                <w:color w:val="000099"/>
                <w:sz w:val="20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color w:val="000099"/>
                <w:sz w:val="20"/>
              </w:rPr>
            </w:pPr>
            <w:r w:rsidRPr="00E04367">
              <w:rPr>
                <w:color w:val="000099"/>
                <w:sz w:val="20"/>
              </w:rPr>
              <w:t> </w:t>
            </w:r>
          </w:p>
        </w:tc>
      </w:tr>
      <w:tr w:rsidR="00EB430E" w:rsidRPr="00E04367" w:rsidTr="00833CC7">
        <w:tc>
          <w:tcPr>
            <w:tcW w:w="40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TOTAL</w:t>
            </w:r>
          </w:p>
        </w:tc>
        <w:tc>
          <w:tcPr>
            <w:tcW w:w="1980" w:type="pct"/>
            <w:gridSpan w:val="4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55 900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57 50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26 529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27 988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31 59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59 586</w:t>
            </w:r>
          </w:p>
        </w:tc>
      </w:tr>
      <w:tr w:rsidR="00EB430E" w:rsidRPr="00E04367" w:rsidTr="00833CC7">
        <w:tc>
          <w:tcPr>
            <w:tcW w:w="2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</w:t>
            </w:r>
            <w:r w:rsidRPr="00E04367">
              <w:rPr>
                <w:sz w:val="20"/>
                <w:lang w:eastAsia="zh-CN"/>
              </w:rPr>
              <w:tab/>
              <w:t>Al 17 de febrero de 2017</w:t>
            </w: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bookmarkStart w:id="11" w:name="RANGE!A2:K42"/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lastRenderedPageBreak/>
              <w:t>Cuadro 7</w:t>
            </w:r>
            <w:bookmarkEnd w:id="11"/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Sector de Radiocomunicaciones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explotación por sección y categoría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62" w:type="pct"/>
            <w:gridSpan w:val="9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personal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Otros gastos de personal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misión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or contrata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lquiler y manteni-miento de instalaciones</w:t>
            </w: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br/>
              <w:t>y equipos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Materiales y suministr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dquisición de instalaciones, mobiliario</w:t>
            </w: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br/>
              <w:t>y equipos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úblicos e instalaciones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uditoría, cotizaciones a otros organismos y varios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6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7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 w:rsidRPr="00E04367">
              <w:rPr>
                <w:rFonts w:cs="Calibri"/>
                <w:sz w:val="16"/>
                <w:szCs w:val="16"/>
              </w:rPr>
              <w:t>Conferencia Mundial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 w:rsidRPr="00E04367">
              <w:rPr>
                <w:rFonts w:cs="Calibri"/>
                <w:sz w:val="16"/>
                <w:szCs w:val="16"/>
              </w:rPr>
              <w:t>Asamblea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Junta del Reglamento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06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Grupo Asesor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53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omisiones de Estudio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87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585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ctividades y programa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6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9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595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 xml:space="preserve">Seminarios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1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90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ficin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 del Director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2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3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773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Departamento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 38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76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5 186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9 658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 953</w:t>
            </w:r>
          </w:p>
        </w:tc>
        <w:tc>
          <w:tcPr>
            <w:tcW w:w="36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044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96</w:t>
            </w:r>
          </w:p>
        </w:tc>
        <w:tc>
          <w:tcPr>
            <w:tcW w:w="386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25</w:t>
            </w:r>
          </w:p>
        </w:tc>
        <w:tc>
          <w:tcPr>
            <w:tcW w:w="36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21</w:t>
            </w:r>
          </w:p>
        </w:tc>
        <w:tc>
          <w:tcPr>
            <w:tcW w:w="38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60</w:t>
            </w:r>
          </w:p>
        </w:tc>
        <w:tc>
          <w:tcPr>
            <w:tcW w:w="386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73</w:t>
            </w:r>
          </w:p>
        </w:tc>
        <w:tc>
          <w:tcPr>
            <w:tcW w:w="368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8</w:t>
            </w:r>
          </w:p>
        </w:tc>
        <w:tc>
          <w:tcPr>
            <w:tcW w:w="3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7 988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 w:rsidRPr="00E04367">
              <w:rPr>
                <w:rFonts w:cs="Calibri"/>
                <w:sz w:val="16"/>
                <w:szCs w:val="16"/>
              </w:rPr>
              <w:t>Conferencia Mundial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8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9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638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 w:rsidRPr="00E04367">
              <w:rPr>
                <w:rFonts w:cs="Calibri"/>
                <w:sz w:val="16"/>
                <w:szCs w:val="16"/>
              </w:rPr>
              <w:t>Asamblea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7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35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Junta del Reglamento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24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05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Grupo Asesor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53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omisiones de Estudio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6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892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ctividades y programa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7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05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 xml:space="preserve">Seminarios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90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ficin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 del Director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2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4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776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Departamento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 63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83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5 504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2 317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6 056</w:t>
            </w:r>
          </w:p>
        </w:tc>
        <w:tc>
          <w:tcPr>
            <w:tcW w:w="36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300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64</w:t>
            </w:r>
          </w:p>
        </w:tc>
        <w:tc>
          <w:tcPr>
            <w:tcW w:w="386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45</w:t>
            </w:r>
          </w:p>
        </w:tc>
        <w:tc>
          <w:tcPr>
            <w:tcW w:w="36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51</w:t>
            </w:r>
          </w:p>
        </w:tc>
        <w:tc>
          <w:tcPr>
            <w:tcW w:w="38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90</w:t>
            </w:r>
          </w:p>
        </w:tc>
        <w:tc>
          <w:tcPr>
            <w:tcW w:w="386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87</w:t>
            </w:r>
          </w:p>
        </w:tc>
        <w:tc>
          <w:tcPr>
            <w:tcW w:w="368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88</w:t>
            </w:r>
          </w:p>
        </w:tc>
        <w:tc>
          <w:tcPr>
            <w:tcW w:w="3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1 598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-201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 w:rsidRPr="00E04367">
              <w:rPr>
                <w:rFonts w:cs="Calibri"/>
                <w:sz w:val="16"/>
                <w:szCs w:val="16"/>
              </w:rPr>
              <w:t>Conferencia Mundial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8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9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638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rFonts w:cs="Calibri"/>
                <w:sz w:val="16"/>
                <w:szCs w:val="16"/>
              </w:rPr>
            </w:pPr>
            <w:r w:rsidRPr="00E04367">
              <w:rPr>
                <w:rFonts w:cs="Calibri"/>
                <w:sz w:val="16"/>
                <w:szCs w:val="16"/>
              </w:rPr>
              <w:t>Asamblea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7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35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Junta del Reglamento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3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4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811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Grupo Asesor de Radiocomunicacion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06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omisiones de Estudio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4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477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ctividades y programa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3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9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200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 xml:space="preserve">Seminarios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780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ficina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 del Director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4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7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549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Departamento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7 028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 592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6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20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50 690</w:t>
            </w:r>
          </w:p>
        </w:tc>
      </w:tr>
      <w:tr w:rsidR="00EB430E" w:rsidRPr="00E04367" w:rsidTr="00833CC7">
        <w:trPr>
          <w:trHeight w:val="20"/>
        </w:trPr>
        <w:tc>
          <w:tcPr>
            <w:tcW w:w="130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1 975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2 009</w:t>
            </w:r>
          </w:p>
        </w:tc>
        <w:tc>
          <w:tcPr>
            <w:tcW w:w="36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 344</w:t>
            </w:r>
          </w:p>
        </w:tc>
        <w:tc>
          <w:tcPr>
            <w:tcW w:w="3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360</w:t>
            </w:r>
          </w:p>
        </w:tc>
        <w:tc>
          <w:tcPr>
            <w:tcW w:w="386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70</w:t>
            </w:r>
          </w:p>
        </w:tc>
        <w:tc>
          <w:tcPr>
            <w:tcW w:w="36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72</w:t>
            </w:r>
          </w:p>
        </w:tc>
        <w:tc>
          <w:tcPr>
            <w:tcW w:w="38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50</w:t>
            </w:r>
          </w:p>
        </w:tc>
        <w:tc>
          <w:tcPr>
            <w:tcW w:w="386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60</w:t>
            </w:r>
          </w:p>
        </w:tc>
        <w:tc>
          <w:tcPr>
            <w:tcW w:w="368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46</w:t>
            </w:r>
          </w:p>
        </w:tc>
        <w:tc>
          <w:tcPr>
            <w:tcW w:w="3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9 586</w:t>
            </w:r>
          </w:p>
        </w:tc>
      </w:tr>
    </w:tbl>
    <w:p w:rsidR="00EB430E" w:rsidRPr="00E04367" w:rsidRDefault="00EB430E" w:rsidP="00EB430E">
      <w:pPr>
        <w:spacing w:befor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5703"/>
        <w:gridCol w:w="1180"/>
        <w:gridCol w:w="1254"/>
        <w:gridCol w:w="1177"/>
        <w:gridCol w:w="1180"/>
        <w:gridCol w:w="1180"/>
        <w:gridCol w:w="1192"/>
      </w:tblGrid>
      <w:tr w:rsidR="00EB430E" w:rsidRPr="00E04367" w:rsidTr="00833CC7">
        <w:trPr>
          <w:trHeight w:val="465"/>
        </w:trPr>
        <w:tc>
          <w:tcPr>
            <w:tcW w:w="2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lastRenderedPageBreak/>
              <w:t>Cuadro 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Sector de Normalización de las Telecomunicaciones</w:t>
            </w:r>
          </w:p>
        </w:tc>
      </w:tr>
      <w:tr w:rsidR="00EB430E" w:rsidRPr="00E04367" w:rsidTr="00833CC7">
        <w:trPr>
          <w:trHeight w:val="240"/>
        </w:trPr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color w:val="000099"/>
                <w:sz w:val="20"/>
                <w:u w:val="single"/>
                <w:lang w:eastAsia="zh-CN"/>
              </w:rPr>
            </w:pPr>
          </w:p>
        </w:tc>
        <w:tc>
          <w:tcPr>
            <w:tcW w:w="257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color w:val="000099"/>
                <w:sz w:val="20"/>
                <w:lang w:eastAsia="zh-CN"/>
              </w:rPr>
            </w:pPr>
            <w:r w:rsidRPr="00E04367">
              <w:rPr>
                <w:color w:val="000099"/>
                <w:sz w:val="20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40"/>
        </w:trPr>
        <w:tc>
          <w:tcPr>
            <w:tcW w:w="2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Gastos de explotación por secció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Presupuesto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Real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Estimación</w:t>
            </w:r>
          </w:p>
        </w:tc>
      </w:tr>
      <w:tr w:rsidR="00EB430E" w:rsidRPr="00E04367" w:rsidTr="00833CC7">
        <w:trPr>
          <w:trHeight w:val="420"/>
        </w:trPr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4-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 xml:space="preserve">2016-2017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6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018-2019</w:t>
            </w:r>
          </w:p>
        </w:tc>
      </w:tr>
      <w:tr w:rsidR="00EB430E" w:rsidRPr="00E04367" w:rsidTr="00833CC7">
        <w:trPr>
          <w:trHeight w:val="165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3.1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Asamblea Mundial de Normalización de las Telecomunicacione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9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8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3.2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Reuniones preparatorias de la AMNT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7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4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0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5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Grupo Asesor de Normalización de las Telecomunicacione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1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5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7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6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34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6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Comisiones de Estudio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 43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 16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05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19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 19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 388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7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Actividades y programa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1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5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7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0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410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8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Tallere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2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600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Sección 9</w:t>
            </w: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Oficina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1 88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2 06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1 0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1 73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11 86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23 604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Gastos comune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6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48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3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4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4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680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Oficina del Director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55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1 46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74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2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72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1 454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Departamento de Operaciones y Planificación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 46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7 6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3 37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 76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3 81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7 580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División de Política de Normalización de las Telecomunicaciones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 68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5 63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2 49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 5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2 55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5 083</w:t>
            </w:r>
          </w:p>
        </w:tc>
      </w:tr>
      <w:tr w:rsidR="00EB430E" w:rsidRPr="00E04367" w:rsidTr="00833CC7">
        <w:trPr>
          <w:trHeight w:val="252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20"/>
                <w:lang w:eastAsia="zh-CN"/>
              </w:rPr>
              <w:tab/>
              <w:t>Departamento de Comisiones de Estudio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7 5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6 87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4 15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4 38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sz w:val="20"/>
              </w:rPr>
            </w:pPr>
            <w:r w:rsidRPr="00E04367">
              <w:rPr>
                <w:sz w:val="20"/>
              </w:rPr>
              <w:t>4 4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sz w:val="20"/>
              </w:rPr>
            </w:pPr>
            <w:r w:rsidRPr="00E04367">
              <w:rPr>
                <w:b/>
                <w:bCs/>
                <w:sz w:val="20"/>
              </w:rPr>
              <w:t>8 807</w:t>
            </w:r>
          </w:p>
        </w:tc>
      </w:tr>
      <w:tr w:rsidR="00EB430E" w:rsidRPr="00E04367" w:rsidTr="00833CC7">
        <w:trPr>
          <w:trHeight w:val="199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20"/>
              </w:rPr>
            </w:pPr>
          </w:p>
        </w:tc>
      </w:tr>
      <w:tr w:rsidR="00EB430E" w:rsidRPr="00E04367" w:rsidTr="00833CC7">
        <w:trPr>
          <w:trHeight w:val="270"/>
        </w:trPr>
        <w:tc>
          <w:tcPr>
            <w:tcW w:w="38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TOTAL</w:t>
            </w:r>
          </w:p>
        </w:tc>
        <w:tc>
          <w:tcPr>
            <w:tcW w:w="203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 </w:t>
            </w:r>
          </w:p>
        </w:tc>
        <w:tc>
          <w:tcPr>
            <w:tcW w:w="42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4 811</w:t>
            </w:r>
          </w:p>
        </w:tc>
        <w:tc>
          <w:tcPr>
            <w:tcW w:w="43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25 832</w:t>
            </w:r>
          </w:p>
        </w:tc>
        <w:tc>
          <w:tcPr>
            <w:tcW w:w="42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/>
              <w:jc w:val="right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  <w:r w:rsidRPr="00E04367">
              <w:rPr>
                <w:b/>
                <w:bCs/>
                <w:color w:val="000099"/>
                <w:sz w:val="20"/>
                <w:lang w:eastAsia="zh-CN"/>
              </w:rPr>
              <w:t>13 295</w:t>
            </w:r>
          </w:p>
        </w:tc>
        <w:tc>
          <w:tcPr>
            <w:tcW w:w="42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3 505</w:t>
            </w:r>
          </w:p>
        </w:tc>
        <w:tc>
          <w:tcPr>
            <w:tcW w:w="42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13 631</w:t>
            </w:r>
          </w:p>
        </w:tc>
        <w:tc>
          <w:tcPr>
            <w:tcW w:w="43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20" w:after="20"/>
              <w:jc w:val="right"/>
              <w:rPr>
                <w:b/>
                <w:bCs/>
                <w:color w:val="000099"/>
                <w:sz w:val="20"/>
              </w:rPr>
            </w:pPr>
            <w:r w:rsidRPr="00E04367">
              <w:rPr>
                <w:b/>
                <w:bCs/>
                <w:color w:val="000099"/>
                <w:sz w:val="20"/>
              </w:rPr>
              <w:t>27 136</w:t>
            </w:r>
          </w:p>
        </w:tc>
      </w:tr>
      <w:tr w:rsidR="00EB430E" w:rsidRPr="00E04367" w:rsidTr="00833CC7">
        <w:trPr>
          <w:trHeight w:val="39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textAlignment w:val="auto"/>
              <w:rPr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</w:t>
            </w:r>
            <w:r w:rsidRPr="00E04367">
              <w:rPr>
                <w:sz w:val="20"/>
                <w:lang w:eastAsia="zh-CN"/>
              </w:rPr>
              <w:tab/>
              <w:t>Al 17 de febrero de 2017</w:t>
            </w:r>
          </w:p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  <w:r w:rsidRPr="00E04367">
              <w:rPr>
                <w:sz w:val="20"/>
                <w:lang w:eastAsia="zh-CN"/>
              </w:rPr>
              <w:t>**</w:t>
            </w:r>
            <w:r w:rsidRPr="00E04367">
              <w:rPr>
                <w:sz w:val="20"/>
                <w:lang w:eastAsia="zh-CN"/>
              </w:rPr>
              <w:tab/>
              <w:t>El desglose se presentará en el presupuesto para 2020-2021 y siguientes</w:t>
            </w:r>
          </w:p>
        </w:tc>
      </w:tr>
    </w:tbl>
    <w:p w:rsidR="00EB430E" w:rsidRPr="00E04367" w:rsidRDefault="00EB430E" w:rsidP="00EB43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E04367">
        <w:br w:type="page"/>
      </w:r>
    </w:p>
    <w:tbl>
      <w:tblPr>
        <w:tblW w:w="5053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945"/>
        <w:gridCol w:w="184"/>
        <w:gridCol w:w="2232"/>
        <w:gridCol w:w="976"/>
        <w:gridCol w:w="1129"/>
        <w:gridCol w:w="1338"/>
        <w:gridCol w:w="11"/>
        <w:gridCol w:w="982"/>
        <w:gridCol w:w="108"/>
        <w:gridCol w:w="1038"/>
        <w:gridCol w:w="461"/>
        <w:gridCol w:w="535"/>
        <w:gridCol w:w="555"/>
        <w:gridCol w:w="540"/>
        <w:gridCol w:w="685"/>
        <w:gridCol w:w="257"/>
        <w:gridCol w:w="968"/>
        <w:gridCol w:w="328"/>
        <w:gridCol w:w="874"/>
      </w:tblGrid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bookmarkStart w:id="12" w:name="RANGE!A2:K40"/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lastRenderedPageBreak/>
              <w:t>Cuadro 9</w:t>
            </w:r>
            <w:bookmarkEnd w:id="12"/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46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Sector de Normalización de las Telecomunicacione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explotación por sección y categoría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83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personal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Otros gastos de personal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misión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or contrata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3710E6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4"/>
                <w:szCs w:val="14"/>
                <w:lang w:eastAsia="zh-CN"/>
              </w:rPr>
            </w:pPr>
            <w:r w:rsidRPr="003710E6">
              <w:rPr>
                <w:b/>
                <w:bCs/>
                <w:color w:val="000099"/>
                <w:sz w:val="14"/>
                <w:szCs w:val="14"/>
                <w:lang w:eastAsia="zh-CN"/>
              </w:rPr>
              <w:t>Alquiler y mantenimiento de instalaciones y equipos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Materiales y suministros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dquisición de instalaciones, mobiliario y equipos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úblicos e instalaciones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uditoría, cotizaciones a otros organismos y varios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4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6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8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samblea Mundial de Normalización de las Telecomunicacion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uniones preparatorias de la AMN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Grupo Asesor de Normalización de las Telecomunicacion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7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omisiones de Estudi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194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ctividades y programa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05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Taller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ficin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 del Directo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727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Departamento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 1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47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1 012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4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9 308</w:t>
            </w:r>
          </w:p>
        </w:tc>
        <w:tc>
          <w:tcPr>
            <w:tcW w:w="39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 637</w:t>
            </w:r>
          </w:p>
        </w:tc>
        <w:tc>
          <w:tcPr>
            <w:tcW w:w="47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30</w:t>
            </w:r>
          </w:p>
        </w:tc>
        <w:tc>
          <w:tcPr>
            <w:tcW w:w="351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40</w:t>
            </w:r>
          </w:p>
        </w:tc>
        <w:tc>
          <w:tcPr>
            <w:tcW w:w="40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85</w:t>
            </w:r>
          </w:p>
        </w:tc>
        <w:tc>
          <w:tcPr>
            <w:tcW w:w="35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0</w:t>
            </w:r>
          </w:p>
        </w:tc>
        <w:tc>
          <w:tcPr>
            <w:tcW w:w="38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0</w:t>
            </w:r>
          </w:p>
        </w:tc>
        <w:tc>
          <w:tcPr>
            <w:tcW w:w="333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5</w:t>
            </w:r>
          </w:p>
        </w:tc>
        <w:tc>
          <w:tcPr>
            <w:tcW w:w="4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0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3 505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samblea Mundial de Normalización de las Telecomunicacion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uniones preparatorias de la AMN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Grupo Asesor de Normalización de las Telecomunicacion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7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omisiones de Estudi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194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ctividades y programa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05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Taller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ficin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 del Directo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1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727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Departamento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 2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49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1 138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4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9 407</w:t>
            </w:r>
          </w:p>
        </w:tc>
        <w:tc>
          <w:tcPr>
            <w:tcW w:w="39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 664</w:t>
            </w:r>
          </w:p>
        </w:tc>
        <w:tc>
          <w:tcPr>
            <w:tcW w:w="47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30</w:t>
            </w:r>
          </w:p>
        </w:tc>
        <w:tc>
          <w:tcPr>
            <w:tcW w:w="351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40</w:t>
            </w:r>
          </w:p>
        </w:tc>
        <w:tc>
          <w:tcPr>
            <w:tcW w:w="40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85</w:t>
            </w:r>
          </w:p>
        </w:tc>
        <w:tc>
          <w:tcPr>
            <w:tcW w:w="35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0</w:t>
            </w:r>
          </w:p>
        </w:tc>
        <w:tc>
          <w:tcPr>
            <w:tcW w:w="38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0</w:t>
            </w:r>
          </w:p>
        </w:tc>
        <w:tc>
          <w:tcPr>
            <w:tcW w:w="333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5</w:t>
            </w:r>
          </w:p>
        </w:tc>
        <w:tc>
          <w:tcPr>
            <w:tcW w:w="4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0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3 631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-20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samblea Mundial de Normalización de las Telecomunicacion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uniones preparatorias de la AMN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Grupo Asesor de Normalización de las Telecomunicacion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34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Comisiones de Estudio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2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388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Actividades y programa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1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Tallere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8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Oficina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 del Directo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454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Departamento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 3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 96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00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2 150</w:t>
            </w:r>
          </w:p>
        </w:tc>
      </w:tr>
      <w:tr w:rsidR="00EB430E" w:rsidRPr="00E04367" w:rsidTr="00833CC7">
        <w:trPr>
          <w:trHeight w:val="20"/>
        </w:trPr>
        <w:tc>
          <w:tcPr>
            <w:tcW w:w="1188" w:type="pct"/>
            <w:gridSpan w:val="3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4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8 715</w:t>
            </w:r>
          </w:p>
        </w:tc>
        <w:tc>
          <w:tcPr>
            <w:tcW w:w="39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 301</w:t>
            </w:r>
          </w:p>
        </w:tc>
        <w:tc>
          <w:tcPr>
            <w:tcW w:w="47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460</w:t>
            </w:r>
          </w:p>
        </w:tc>
        <w:tc>
          <w:tcPr>
            <w:tcW w:w="351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080</w:t>
            </w:r>
          </w:p>
        </w:tc>
        <w:tc>
          <w:tcPr>
            <w:tcW w:w="40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70</w:t>
            </w:r>
          </w:p>
        </w:tc>
        <w:tc>
          <w:tcPr>
            <w:tcW w:w="352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60</w:t>
            </w:r>
          </w:p>
        </w:tc>
        <w:tc>
          <w:tcPr>
            <w:tcW w:w="38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00</w:t>
            </w:r>
          </w:p>
        </w:tc>
        <w:tc>
          <w:tcPr>
            <w:tcW w:w="333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50</w:t>
            </w:r>
          </w:p>
        </w:tc>
        <w:tc>
          <w:tcPr>
            <w:tcW w:w="4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00</w:t>
            </w:r>
          </w:p>
        </w:tc>
        <w:tc>
          <w:tcPr>
            <w:tcW w:w="3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7 136</w:t>
            </w:r>
          </w:p>
        </w:tc>
      </w:tr>
      <w:tr w:rsidR="00EB430E" w:rsidRPr="00E04367" w:rsidTr="00833CC7">
        <w:tc>
          <w:tcPr>
            <w:tcW w:w="24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lastRenderedPageBreak/>
              <w:t>Cuadro 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 xml:space="preserve">Presupuesto 2018-2019 – Sector de Desarrollo de las Telecomunicaciones </w:t>
            </w:r>
          </w:p>
        </w:tc>
      </w:tr>
      <w:tr w:rsidR="00EB430E" w:rsidRPr="00E04367" w:rsidTr="00833CC7">
        <w:tc>
          <w:tcPr>
            <w:tcW w:w="334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75" w:type="pct"/>
            <w:gridSpan w:val="6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2591" w:type="pct"/>
            <w:gridSpan w:val="1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En miles CHF</w:t>
            </w:r>
          </w:p>
        </w:tc>
      </w:tr>
      <w:tr w:rsidR="00EB430E" w:rsidRPr="00E04367" w:rsidTr="00833CC7">
        <w:tc>
          <w:tcPr>
            <w:tcW w:w="240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Gastos de explotación por sección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Real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Presupuesto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Real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stimación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stimación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stimación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009" w:type="pct"/>
            <w:gridSpan w:val="5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014-201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016-2017**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016*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01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01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018-2019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right="-57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3</w:t>
            </w: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onferencias Mundiales de Desarrollo de las Telecomunicacione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 06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 02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right="-57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4</w:t>
            </w: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onferencias Regionales de Desarrollo de las Telecomunicacione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4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4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right="-57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5</w:t>
            </w: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Grupo Asesor de Desarrollo de las Telecomunicacione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5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2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0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07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214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right="-57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6</w:t>
            </w: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Comisiones de Estudio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03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69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32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4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4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698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right="-57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7</w:t>
            </w: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Actividades y programa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0 10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9 2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4 05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 6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 6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9 200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right="-57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9</w:t>
            </w: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Oficina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45 31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45 17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2 58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2 77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23 5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46 299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  <w:t>Gastos comune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 075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 28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2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84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8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768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  <w:t>Oficina del Director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 49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 51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 39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43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44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2 872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  <w:t>Oficinas Regionale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4 52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4 2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 37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7 72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8 30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16 026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ind w:left="510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Gastos comunes***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4367"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ind w:left="510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Región de África (AFR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4 63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3 89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2 25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2 21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2 22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4367">
              <w:rPr>
                <w:b/>
                <w:bCs/>
                <w:i/>
                <w:iCs/>
                <w:sz w:val="18"/>
                <w:szCs w:val="18"/>
              </w:rPr>
              <w:t>4 436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ind w:left="510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Región de las Américas (AMS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4 19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4 20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2 14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2 18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2 20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4367">
              <w:rPr>
                <w:b/>
                <w:bCs/>
                <w:i/>
                <w:iCs/>
                <w:sz w:val="18"/>
                <w:szCs w:val="18"/>
              </w:rPr>
              <w:t>4 387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ind w:left="510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Región de los Estados Árabes (ARB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1 71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1 77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86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95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4367">
              <w:rPr>
                <w:b/>
                <w:bCs/>
                <w:i/>
                <w:iCs/>
                <w:sz w:val="18"/>
                <w:szCs w:val="18"/>
              </w:rPr>
              <w:t>1 900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ind w:left="510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Región de Asia y el Pacífico (ASP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2 598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2 69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1 399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1 41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1 42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4367">
              <w:rPr>
                <w:b/>
                <w:bCs/>
                <w:i/>
                <w:iCs/>
                <w:sz w:val="18"/>
                <w:szCs w:val="18"/>
              </w:rPr>
              <w:t>2 839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ind w:left="510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Comunidad de Estados Independientes (CEI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78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67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40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4367">
              <w:rPr>
                <w:b/>
                <w:bCs/>
                <w:i/>
                <w:iCs/>
                <w:sz w:val="18"/>
                <w:szCs w:val="18"/>
              </w:rPr>
              <w:t>1 369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ind w:left="510"/>
              <w:textAlignment w:val="auto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zh-CN"/>
              </w:rPr>
              <w:t>Región de Europa (EUR)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60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99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eastAsia="zh-CN"/>
              </w:rPr>
            </w:pPr>
            <w:r w:rsidRPr="00E04367">
              <w:rPr>
                <w:i/>
                <w:iCs/>
                <w:sz w:val="18"/>
                <w:szCs w:val="18"/>
                <w:lang w:eastAsia="zh-CN"/>
              </w:rPr>
              <w:t>30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506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 w:rsidRPr="00E04367">
              <w:rPr>
                <w:i/>
                <w:iCs/>
                <w:sz w:val="18"/>
                <w:szCs w:val="18"/>
              </w:rPr>
              <w:t>507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04367">
              <w:rPr>
                <w:b/>
                <w:bCs/>
                <w:i/>
                <w:iCs/>
                <w:sz w:val="18"/>
                <w:szCs w:val="18"/>
              </w:rPr>
              <w:t>1 013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ind w:left="288" w:hanging="288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  <w:t>Adjunto al Director y Jefe del Departamento de Administración y Coordinación de las Operacione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 576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 88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3 60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 270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 29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6 565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ind w:left="288" w:hanging="288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  <w:t>Departamento de Infraestructura, Entorno Habilitador y Ciberaplicacione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 902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 53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3 977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 833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3 87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7 703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  <w:t>Departamento de Apoyo a los Proyectos y Gestión del Conocimiento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8 877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9 09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3 895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 328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4 38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8 717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28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ab/>
              <w:t>Departamento de Innovación y Asociaciones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 86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 63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 621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812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  <w:r w:rsidRPr="00E04367">
              <w:rPr>
                <w:sz w:val="18"/>
                <w:szCs w:val="18"/>
              </w:rPr>
              <w:t>1 83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E04367">
              <w:rPr>
                <w:b/>
                <w:bCs/>
                <w:sz w:val="18"/>
                <w:szCs w:val="18"/>
              </w:rPr>
              <w:t>3 648</w:t>
            </w: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0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8"/>
                <w:szCs w:val="18"/>
              </w:rPr>
            </w:pPr>
          </w:p>
        </w:tc>
      </w:tr>
      <w:tr w:rsidR="00EB430E" w:rsidRPr="00E04367" w:rsidTr="00833CC7">
        <w:tc>
          <w:tcPr>
            <w:tcW w:w="399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009" w:type="pct"/>
            <w:gridSpan w:val="5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57 379</w:t>
            </w:r>
          </w:p>
        </w:tc>
        <w:tc>
          <w:tcPr>
            <w:tcW w:w="53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56 941</w:t>
            </w:r>
          </w:p>
        </w:tc>
        <w:tc>
          <w:tcPr>
            <w:tcW w:w="38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7 229</w:t>
            </w:r>
          </w:p>
        </w:tc>
        <w:tc>
          <w:tcPr>
            <w:tcW w:w="433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27 835</w:t>
            </w:r>
          </w:p>
        </w:tc>
        <w:tc>
          <w:tcPr>
            <w:tcW w:w="433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28 576</w:t>
            </w:r>
          </w:p>
        </w:tc>
        <w:tc>
          <w:tcPr>
            <w:tcW w:w="425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</w:rPr>
              <w:t>56 411</w:t>
            </w:r>
          </w:p>
        </w:tc>
      </w:tr>
      <w:tr w:rsidR="00EB430E" w:rsidRPr="00E04367" w:rsidTr="00833CC7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*</w:t>
            </w:r>
            <w:r w:rsidRPr="00E04367">
              <w:rPr>
                <w:sz w:val="18"/>
                <w:szCs w:val="18"/>
                <w:lang w:eastAsia="zh-CN"/>
              </w:rPr>
              <w:tab/>
              <w:t>Al 17 de febrero de 2017</w:t>
            </w:r>
          </w:p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spacing w:before="0"/>
              <w:ind w:left="318" w:hanging="318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**</w:t>
            </w:r>
            <w:r w:rsidRPr="00E04367">
              <w:rPr>
                <w:sz w:val="18"/>
                <w:szCs w:val="18"/>
                <w:lang w:eastAsia="zh-CN"/>
              </w:rPr>
              <w:tab/>
              <w:t>El presupuesto presentado difiere del presupuesto original aprobado debido a transferencias efectuadas con arreglo al Artículo 11 del Reglamento Financiero y Reglas Financieras</w:t>
            </w:r>
          </w:p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18"/>
              </w:tabs>
              <w:overflowPunct/>
              <w:autoSpaceDE/>
              <w:autoSpaceDN/>
              <w:adjustRightInd/>
              <w:spacing w:before="0"/>
              <w:ind w:left="318" w:hanging="318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***</w:t>
            </w:r>
            <w:r w:rsidRPr="00E04367">
              <w:rPr>
                <w:sz w:val="18"/>
                <w:szCs w:val="18"/>
                <w:lang w:eastAsia="zh-CN"/>
              </w:rPr>
              <w:tab/>
              <w:t>A partir de 2018 se separará el presupuesto de gastos comunes de las Oficinas Regionales del Objeto de costes Oficina del Director</w:t>
            </w:r>
          </w:p>
        </w:tc>
      </w:tr>
    </w:tbl>
    <w:p w:rsidR="00EB430E" w:rsidRPr="00E04367" w:rsidRDefault="00EB430E" w:rsidP="00EB430E">
      <w:pPr>
        <w:spacing w:before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9"/>
        <w:gridCol w:w="854"/>
        <w:gridCol w:w="921"/>
        <w:gridCol w:w="778"/>
        <w:gridCol w:w="848"/>
        <w:gridCol w:w="1170"/>
        <w:gridCol w:w="955"/>
        <w:gridCol w:w="1089"/>
        <w:gridCol w:w="980"/>
        <w:gridCol w:w="1293"/>
        <w:gridCol w:w="1061"/>
      </w:tblGrid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bookmarkStart w:id="13" w:name="RANGE!A2:K36"/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lastRenderedPageBreak/>
              <w:t>Cuadro 11</w:t>
            </w:r>
            <w:bookmarkEnd w:id="13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 xml:space="preserve">Presupuesto 2018-2019 – Sector de Desarrollo de las Telecomunicaciones </w:t>
            </w:r>
          </w:p>
        </w:tc>
      </w:tr>
      <w:tr w:rsidR="00EB430E" w:rsidRPr="00E04367" w:rsidTr="00833CC7">
        <w:trPr>
          <w:trHeight w:val="20"/>
        </w:trPr>
        <w:tc>
          <w:tcPr>
            <w:tcW w:w="17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explotación por sección y categoría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9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person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Otros gastos de personal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misión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or contrata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lquiler y mantenimiento de instalaciones y equipos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Materiales y suministro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dquisición de instalaciones, mobiliario y equipos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úblicos e instalacione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uditoría, cotizaciones a otros organismos y vario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ind w:right="-57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Conferencia Mundial de Desarrollo de las Telecomunicacion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Conferencias Regionales de Desarrollo de las Telecomunicacion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Grupo Asesor de Desarrollo de las Telecomunicacion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07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Comisiones de Estudio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49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Actividades y programa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2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75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9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 60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Ofici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 del Director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432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s Regional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29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88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7 72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Departamento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 00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15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3 627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0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6 989</w:t>
            </w:r>
          </w:p>
        </w:tc>
        <w:tc>
          <w:tcPr>
            <w:tcW w:w="32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 377</w:t>
            </w:r>
          </w:p>
        </w:tc>
        <w:tc>
          <w:tcPr>
            <w:tcW w:w="27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 458</w:t>
            </w:r>
          </w:p>
        </w:tc>
        <w:tc>
          <w:tcPr>
            <w:tcW w:w="30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 063</w:t>
            </w:r>
          </w:p>
        </w:tc>
        <w:tc>
          <w:tcPr>
            <w:tcW w:w="41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9</w:t>
            </w:r>
          </w:p>
        </w:tc>
        <w:tc>
          <w:tcPr>
            <w:tcW w:w="34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28</w:t>
            </w:r>
          </w:p>
        </w:tc>
        <w:tc>
          <w:tcPr>
            <w:tcW w:w="38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44</w:t>
            </w:r>
          </w:p>
        </w:tc>
        <w:tc>
          <w:tcPr>
            <w:tcW w:w="35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44</w:t>
            </w:r>
          </w:p>
        </w:tc>
        <w:tc>
          <w:tcPr>
            <w:tcW w:w="4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53</w:t>
            </w:r>
          </w:p>
        </w:tc>
        <w:tc>
          <w:tcPr>
            <w:tcW w:w="37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7 835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Conferencia Mundial de Desarrollo de las Telecomunicacion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Conferencias Regionales de Desarrollo de las Telecomunicacion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Grupo Asesor de Desarrollo de las Telecomunicacion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07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Comisiones de Estudio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349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Actividades y programa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2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75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9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 60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Ofici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 del Director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0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44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s Regional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 73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0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8 306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Departamento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 1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18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3 774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0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7 550</w:t>
            </w:r>
          </w:p>
        </w:tc>
        <w:tc>
          <w:tcPr>
            <w:tcW w:w="32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 558</w:t>
            </w:r>
          </w:p>
        </w:tc>
        <w:tc>
          <w:tcPr>
            <w:tcW w:w="27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 458</w:t>
            </w:r>
          </w:p>
        </w:tc>
        <w:tc>
          <w:tcPr>
            <w:tcW w:w="30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 063</w:t>
            </w:r>
          </w:p>
        </w:tc>
        <w:tc>
          <w:tcPr>
            <w:tcW w:w="41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9</w:t>
            </w:r>
          </w:p>
        </w:tc>
        <w:tc>
          <w:tcPr>
            <w:tcW w:w="34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27</w:t>
            </w:r>
          </w:p>
        </w:tc>
        <w:tc>
          <w:tcPr>
            <w:tcW w:w="38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44</w:t>
            </w:r>
          </w:p>
        </w:tc>
        <w:tc>
          <w:tcPr>
            <w:tcW w:w="35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44</w:t>
            </w:r>
          </w:p>
        </w:tc>
        <w:tc>
          <w:tcPr>
            <w:tcW w:w="4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53</w:t>
            </w:r>
          </w:p>
        </w:tc>
        <w:tc>
          <w:tcPr>
            <w:tcW w:w="37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8 576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-201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Conferencia Mundial de Desarrollo de las Telecomunicacion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Conferencias Regionales de Desarrollo de las Telecomunicacion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Grupo Asesor de Desarrollo de las Telecomunicacion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14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Comisiones de Estudio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4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1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698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Actividades y programa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4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5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87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9 200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Oficina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 del Director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 01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5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872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Oficinas Regional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 03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9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1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3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6 026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1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–</w:t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ab/>
              <w:t>Departamento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 1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 33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8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6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2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5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7 401</w:t>
            </w:r>
          </w:p>
        </w:tc>
      </w:tr>
      <w:tr w:rsidR="00EB430E" w:rsidRPr="00E04367" w:rsidTr="00833CC7">
        <w:trPr>
          <w:trHeight w:val="20"/>
        </w:trPr>
        <w:tc>
          <w:tcPr>
            <w:tcW w:w="144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0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4 539</w:t>
            </w:r>
          </w:p>
        </w:tc>
        <w:tc>
          <w:tcPr>
            <w:tcW w:w="32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0 935</w:t>
            </w:r>
          </w:p>
        </w:tc>
        <w:tc>
          <w:tcPr>
            <w:tcW w:w="27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 916</w:t>
            </w:r>
          </w:p>
        </w:tc>
        <w:tc>
          <w:tcPr>
            <w:tcW w:w="30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 126</w:t>
            </w:r>
          </w:p>
        </w:tc>
        <w:tc>
          <w:tcPr>
            <w:tcW w:w="41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58</w:t>
            </w:r>
          </w:p>
        </w:tc>
        <w:tc>
          <w:tcPr>
            <w:tcW w:w="34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855</w:t>
            </w:r>
          </w:p>
        </w:tc>
        <w:tc>
          <w:tcPr>
            <w:tcW w:w="38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88</w:t>
            </w:r>
          </w:p>
        </w:tc>
        <w:tc>
          <w:tcPr>
            <w:tcW w:w="35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88</w:t>
            </w:r>
          </w:p>
        </w:tc>
        <w:tc>
          <w:tcPr>
            <w:tcW w:w="46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06</w:t>
            </w:r>
          </w:p>
        </w:tc>
        <w:tc>
          <w:tcPr>
            <w:tcW w:w="37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6 411</w:t>
            </w:r>
          </w:p>
        </w:tc>
      </w:tr>
    </w:tbl>
    <w:p w:rsidR="00EB430E" w:rsidRPr="00E04367" w:rsidRDefault="00EB430E" w:rsidP="00EB43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rFonts w:ascii="Verdana" w:hAnsi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19"/>
        <w:gridCol w:w="947"/>
        <w:gridCol w:w="1096"/>
        <w:gridCol w:w="936"/>
        <w:gridCol w:w="939"/>
        <w:gridCol w:w="1193"/>
        <w:gridCol w:w="987"/>
        <w:gridCol w:w="1065"/>
        <w:gridCol w:w="1154"/>
        <w:gridCol w:w="1485"/>
        <w:gridCol w:w="877"/>
      </w:tblGrid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t>Cuadro 11bi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Sector de Desarrollo de las Telecomunicaciones – Oficinas Regionales</w:t>
            </w:r>
          </w:p>
        </w:tc>
      </w:tr>
      <w:tr w:rsidR="00EB430E" w:rsidRPr="00E04367" w:rsidTr="00833CC7">
        <w:trPr>
          <w:trHeight w:val="20"/>
        </w:trPr>
        <w:tc>
          <w:tcPr>
            <w:tcW w:w="14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explotación por sección y categorí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205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person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Otros gastos de personal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Gastos de misión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or contrat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lquiler y mantenimiento de instalaciones y equipos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Materiales y suministro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dquisición de instalaciones, mobiliario y equipo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Servicios públicos e instalaciones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Auditoría, cotizaciones a otros organismos y vario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i/>
                <w:iCs/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Cat. 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color w:val="000099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Gastos comune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África (AFR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49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2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211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las Américas (AMS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5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4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183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los Estados Árabes (ARB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945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Asia y el Pacífico (ASP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8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413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Comunidad de Estados Independientes (CEI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8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21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gión de Europa (EUR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6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506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5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 296</w:t>
            </w:r>
          </w:p>
        </w:tc>
        <w:tc>
          <w:tcPr>
            <w:tcW w:w="41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 887</w:t>
            </w:r>
          </w:p>
        </w:tc>
        <w:tc>
          <w:tcPr>
            <w:tcW w:w="35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07</w:t>
            </w:r>
          </w:p>
        </w:tc>
        <w:tc>
          <w:tcPr>
            <w:tcW w:w="35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6</w:t>
            </w:r>
          </w:p>
        </w:tc>
        <w:tc>
          <w:tcPr>
            <w:tcW w:w="4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9</w:t>
            </w:r>
          </w:p>
        </w:tc>
        <w:tc>
          <w:tcPr>
            <w:tcW w:w="35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4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67</w:t>
            </w:r>
          </w:p>
        </w:tc>
        <w:tc>
          <w:tcPr>
            <w:tcW w:w="55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93</w:t>
            </w:r>
          </w:p>
        </w:tc>
        <w:tc>
          <w:tcPr>
            <w:tcW w:w="33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 720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Gastos comune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África (AFR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5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2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225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las Américas (AMS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5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4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204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los Estados Árabes (ARB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4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5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955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Asia y el Pacífico (ASP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9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5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426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Comunidad de Estados Independientes (CEI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8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3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948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gión de Europa (EUR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6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507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5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 737</w:t>
            </w:r>
          </w:p>
        </w:tc>
        <w:tc>
          <w:tcPr>
            <w:tcW w:w="41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 033</w:t>
            </w:r>
          </w:p>
        </w:tc>
        <w:tc>
          <w:tcPr>
            <w:tcW w:w="35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207</w:t>
            </w:r>
          </w:p>
        </w:tc>
        <w:tc>
          <w:tcPr>
            <w:tcW w:w="35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5</w:t>
            </w:r>
          </w:p>
        </w:tc>
        <w:tc>
          <w:tcPr>
            <w:tcW w:w="4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59</w:t>
            </w:r>
          </w:p>
        </w:tc>
        <w:tc>
          <w:tcPr>
            <w:tcW w:w="35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4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1</w:t>
            </w:r>
          </w:p>
        </w:tc>
        <w:tc>
          <w:tcPr>
            <w:tcW w:w="44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67</w:t>
            </w:r>
          </w:p>
        </w:tc>
        <w:tc>
          <w:tcPr>
            <w:tcW w:w="55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93</w:t>
            </w:r>
          </w:p>
        </w:tc>
        <w:tc>
          <w:tcPr>
            <w:tcW w:w="33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8 306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Estimación 2018-2019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E04367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Gastos comunes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82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África (AFR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0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5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 436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las Américas (AMS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 05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08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9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4 387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los Estados Árabes (ARB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27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0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900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Región de Asia y el Pacífico (ASP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 98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1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2 839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  <w:t>Comunidad de Estados Independientes (CEI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96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2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369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2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zh-CN"/>
              </w:rPr>
            </w:pPr>
            <w:r w:rsidRPr="00E04367">
              <w:rPr>
                <w:sz w:val="16"/>
                <w:szCs w:val="16"/>
                <w:lang w:eastAsia="zh-CN"/>
              </w:rPr>
              <w:t>–</w:t>
            </w:r>
            <w:r w:rsidRPr="00E04367">
              <w:rPr>
                <w:sz w:val="16"/>
                <w:szCs w:val="16"/>
                <w:lang w:eastAsia="zh-CN"/>
              </w:rPr>
              <w:tab/>
            </w:r>
            <w:r w:rsidRPr="00E04367">
              <w:rPr>
                <w:rFonts w:asciiTheme="minorHAnsi" w:hAnsiTheme="minorHAnsi" w:cstheme="minorHAnsi"/>
                <w:sz w:val="16"/>
                <w:szCs w:val="16"/>
                <w:lang w:eastAsia="zh-CN"/>
              </w:rPr>
              <w:t>Región de Europa (EUR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73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3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3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sz w:val="16"/>
                <w:szCs w:val="16"/>
              </w:rPr>
            </w:pPr>
            <w:r w:rsidRPr="00E04367">
              <w:rPr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E04367">
              <w:rPr>
                <w:b/>
                <w:bCs/>
                <w:sz w:val="16"/>
                <w:szCs w:val="16"/>
              </w:rPr>
              <w:t>1 013</w:t>
            </w:r>
          </w:p>
        </w:tc>
      </w:tr>
      <w:tr w:rsidR="00EB430E" w:rsidRPr="00E04367" w:rsidTr="00833CC7">
        <w:trPr>
          <w:trHeight w:val="20"/>
        </w:trPr>
        <w:tc>
          <w:tcPr>
            <w:tcW w:w="106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eastAsia="zh-CN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35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1 033</w:t>
            </w:r>
          </w:p>
        </w:tc>
        <w:tc>
          <w:tcPr>
            <w:tcW w:w="41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3 920</w:t>
            </w:r>
          </w:p>
        </w:tc>
        <w:tc>
          <w:tcPr>
            <w:tcW w:w="35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414</w:t>
            </w:r>
          </w:p>
        </w:tc>
        <w:tc>
          <w:tcPr>
            <w:tcW w:w="35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71</w:t>
            </w:r>
          </w:p>
        </w:tc>
        <w:tc>
          <w:tcPr>
            <w:tcW w:w="40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18</w:t>
            </w:r>
          </w:p>
        </w:tc>
        <w:tc>
          <w:tcPr>
            <w:tcW w:w="35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88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62</w:t>
            </w:r>
          </w:p>
        </w:tc>
        <w:tc>
          <w:tcPr>
            <w:tcW w:w="44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34</w:t>
            </w:r>
          </w:p>
        </w:tc>
        <w:tc>
          <w:tcPr>
            <w:tcW w:w="55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86</w:t>
            </w:r>
          </w:p>
        </w:tc>
        <w:tc>
          <w:tcPr>
            <w:tcW w:w="33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E04367">
              <w:rPr>
                <w:b/>
                <w:bCs/>
                <w:color w:val="000099"/>
                <w:sz w:val="16"/>
                <w:szCs w:val="16"/>
              </w:rPr>
              <w:t>16 026</w:t>
            </w:r>
          </w:p>
        </w:tc>
      </w:tr>
    </w:tbl>
    <w:p w:rsidR="00EB430E" w:rsidRPr="00E04367" w:rsidRDefault="00EB430E" w:rsidP="00EB43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both"/>
        <w:textAlignment w:val="auto"/>
        <w:rPr>
          <w:rFonts w:ascii="Verdana" w:hAnsi="Verdana"/>
          <w:sz w:val="20"/>
        </w:rPr>
      </w:pPr>
    </w:p>
    <w:p w:rsidR="00EB430E" w:rsidRPr="00E04367" w:rsidRDefault="00EB430E" w:rsidP="00EB430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="Verdana" w:hAnsi="Verdana"/>
          <w:sz w:val="20"/>
        </w:rPr>
      </w:pPr>
      <w:r w:rsidRPr="00E04367">
        <w:rPr>
          <w:rFonts w:ascii="Verdana" w:hAnsi="Verdana"/>
          <w:sz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6"/>
        <w:gridCol w:w="8298"/>
        <w:gridCol w:w="2844"/>
      </w:tblGrid>
      <w:tr w:rsidR="00EB430E" w:rsidRPr="00E04367" w:rsidTr="00833CC7">
        <w:trPr>
          <w:trHeight w:val="20"/>
        </w:trPr>
        <w:tc>
          <w:tcPr>
            <w:tcW w:w="39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bookmarkStart w:id="14" w:name="RANGE!A1:C42"/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lastRenderedPageBreak/>
              <w:t>Cuadro 12</w:t>
            </w:r>
            <w:bookmarkEnd w:id="14"/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eastAsia="zh-CN"/>
              </w:rPr>
            </w:pPr>
            <w:r w:rsidRPr="00E04367">
              <w:rPr>
                <w:b/>
                <w:bCs/>
                <w:color w:val="000099"/>
                <w:sz w:val="40"/>
                <w:szCs w:val="40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E04367">
              <w:rPr>
                <w:b/>
                <w:bCs/>
                <w:color w:val="000099"/>
                <w:sz w:val="28"/>
                <w:szCs w:val="28"/>
                <w:lang w:eastAsia="zh-CN"/>
              </w:rPr>
              <w:t>Presupuesto 2018-2019 – GASTOS DE CAPITAL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En miles CHF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39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Gastos de capital por sección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Adquisición de instalaciones, mobiliario y equipo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Cat. 7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stimación 2018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7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Actividades y programas intersectoriale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Infraestructura de los edifici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5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Fondo de Capital para las Tecnologías de la Información y la Comunicación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50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9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Oficina del Secretario General y Departament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82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Departamento de Conferencias y Publicacione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Departamento de Gestión de Recursos Human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0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Departamento de Servicios Informátic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12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9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keepNext/>
              <w:keepLines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2 07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stimación 2019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7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Actividades y programas intersectoriale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Infraestructura de los edifici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75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Fondo de Capital para las Tecnologías de la Información y la Comunicación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50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9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Oficina del Secretario General y Departament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32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Departamento de Conferencias y Publicacione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Departamento de Gestión de Recursos Human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0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Departamento de Servicios Informátic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12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9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1 57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Estimación 2018-2019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color w:val="000099"/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7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Actividades y programas intersectoriale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</w: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Infraestructura de los edifici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 50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Fondo de Capital para las Tecnologías de la Información y la Comunicación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 00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Sección 9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zh-CN"/>
              </w:rPr>
            </w:pPr>
            <w:r w:rsidRPr="00E04367">
              <w:rPr>
                <w:rFonts w:asciiTheme="minorHAnsi" w:hAnsiTheme="minorHAnsi" w:cstheme="minorHAnsi"/>
                <w:sz w:val="18"/>
                <w:szCs w:val="18"/>
                <w:lang w:eastAsia="zh-CN"/>
              </w:rPr>
              <w:t>Oficina del Secretario General y Departament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 14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Departamento de Conferencias y Publicacione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16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Departamento de Gestión de Recursos Human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200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left" w:pos="30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–</w:t>
            </w:r>
            <w:r w:rsidRPr="00E04367">
              <w:rPr>
                <w:sz w:val="18"/>
                <w:szCs w:val="18"/>
                <w:lang w:eastAsia="zh-CN"/>
              </w:rPr>
              <w:tab/>
              <w:t>Departamento de Servicios Informáticos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eastAsia="zh-CN"/>
              </w:rPr>
            </w:pPr>
            <w:r w:rsidRPr="00E04367">
              <w:rPr>
                <w:sz w:val="18"/>
                <w:szCs w:val="18"/>
                <w:lang w:eastAsia="zh-CN"/>
              </w:rPr>
              <w:t>924</w:t>
            </w:r>
          </w:p>
        </w:tc>
      </w:tr>
      <w:tr w:rsidR="00EB430E" w:rsidRPr="00E04367" w:rsidTr="00833CC7">
        <w:trPr>
          <w:trHeight w:val="20"/>
        </w:trPr>
        <w:tc>
          <w:tcPr>
            <w:tcW w:w="102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auto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TOTAL</w:t>
            </w:r>
          </w:p>
        </w:tc>
        <w:tc>
          <w:tcPr>
            <w:tcW w:w="29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auto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1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auto" w:fill="DCE6F1"/>
            <w:noWrap/>
            <w:vAlign w:val="center"/>
            <w:hideMark/>
          </w:tcPr>
          <w:p w:rsidR="00EB430E" w:rsidRPr="00E04367" w:rsidRDefault="00EB430E" w:rsidP="00833C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eastAsia="zh-CN"/>
              </w:rPr>
            </w:pPr>
            <w:r w:rsidRPr="00E04367">
              <w:rPr>
                <w:b/>
                <w:bCs/>
                <w:color w:val="000099"/>
                <w:sz w:val="18"/>
                <w:szCs w:val="18"/>
                <w:lang w:eastAsia="zh-CN"/>
              </w:rPr>
              <w:t>3 640</w:t>
            </w:r>
          </w:p>
        </w:tc>
      </w:tr>
    </w:tbl>
    <w:p w:rsidR="0022353F" w:rsidRDefault="0022353F" w:rsidP="0022353F">
      <w:pPr>
        <w:pStyle w:val="Annextitle"/>
      </w:pPr>
      <w:bookmarkStart w:id="15" w:name="_GoBack"/>
      <w:bookmarkEnd w:id="15"/>
    </w:p>
    <w:sectPr w:rsidR="0022353F" w:rsidSect="003710E6">
      <w:headerReference w:type="default" r:id="rId11"/>
      <w:footerReference w:type="default" r:id="rId12"/>
      <w:headerReference w:type="first" r:id="rId13"/>
      <w:footerReference w:type="first" r:id="rId14"/>
      <w:pgSz w:w="16834" w:h="11907" w:orient="landscape"/>
      <w:pgMar w:top="964" w:right="1418" w:bottom="964" w:left="1418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DC" w:rsidRDefault="007D7DDC">
      <w:r>
        <w:separator/>
      </w:r>
    </w:p>
  </w:endnote>
  <w:endnote w:type="continuationSeparator" w:id="0">
    <w:p w:rsidR="007D7DDC" w:rsidRDefault="007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C" w:rsidRDefault="007D7DDC" w:rsidP="0062457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C" w:rsidRPr="003710E6" w:rsidRDefault="007D7DDC" w:rsidP="005C7CB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C" w:rsidRPr="005C7CB6" w:rsidRDefault="007D7DDC" w:rsidP="005C7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DC" w:rsidRDefault="007D7DDC">
      <w:r>
        <w:t>____________________</w:t>
      </w:r>
    </w:p>
  </w:footnote>
  <w:footnote w:type="continuationSeparator" w:id="0">
    <w:p w:rsidR="007D7DDC" w:rsidRDefault="007D7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C" w:rsidRDefault="007D7DDC" w:rsidP="00833CC7">
    <w:pPr>
      <w:pStyle w:val="Header"/>
    </w:pPr>
    <w:r>
      <w:fldChar w:fldCharType="begin"/>
    </w:r>
    <w:r>
      <w:instrText>PAGE</w:instrText>
    </w:r>
    <w:r>
      <w:fldChar w:fldCharType="separate"/>
    </w:r>
    <w:r w:rsidR="003710E6">
      <w:rPr>
        <w:noProof/>
      </w:rPr>
      <w:t>2</w:t>
    </w:r>
    <w:r>
      <w:rPr>
        <w:noProof/>
      </w:rPr>
      <w:fldChar w:fldCharType="end"/>
    </w:r>
  </w:p>
  <w:p w:rsidR="007D7DDC" w:rsidRPr="0047078F" w:rsidRDefault="007D7DDC" w:rsidP="005C7CB6">
    <w:pPr>
      <w:pStyle w:val="Header"/>
      <w:spacing w:after="120"/>
    </w:pPr>
    <w:r>
      <w:t>C17/1</w:t>
    </w:r>
    <w:r w:rsidR="005C7CB6">
      <w:t>32</w:t>
    </w:r>
    <w:r>
      <w:t>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C" w:rsidRDefault="007D7DDC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3710E6">
      <w:rPr>
        <w:noProof/>
      </w:rPr>
      <w:t>13</w:t>
    </w:r>
    <w:r>
      <w:rPr>
        <w:noProof/>
      </w:rPr>
      <w:fldChar w:fldCharType="end"/>
    </w:r>
  </w:p>
  <w:p w:rsidR="007D7DDC" w:rsidRDefault="007D7DDC" w:rsidP="005C7CB6">
    <w:pPr>
      <w:pStyle w:val="Header"/>
    </w:pPr>
    <w:r>
      <w:t>C17/1</w:t>
    </w:r>
    <w:r w:rsidR="005C7CB6">
      <w:t>32</w:t>
    </w:r>
    <w:r>
      <w:t>-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B6" w:rsidRDefault="005C7CB6" w:rsidP="005C7CB6">
    <w:pPr>
      <w:pStyle w:val="Header"/>
    </w:pPr>
    <w:r>
      <w:fldChar w:fldCharType="begin"/>
    </w:r>
    <w:r>
      <w:instrText>PAGE</w:instrText>
    </w:r>
    <w:r>
      <w:fldChar w:fldCharType="separate"/>
    </w:r>
    <w:r w:rsidR="003710E6">
      <w:rPr>
        <w:noProof/>
      </w:rPr>
      <w:t>3</w:t>
    </w:r>
    <w:r>
      <w:rPr>
        <w:noProof/>
      </w:rPr>
      <w:fldChar w:fldCharType="end"/>
    </w:r>
  </w:p>
  <w:p w:rsidR="005C7CB6" w:rsidRDefault="005C7CB6" w:rsidP="005C7CB6">
    <w:pPr>
      <w:pStyle w:val="Header"/>
    </w:pPr>
    <w:r>
      <w:t>C17/132-S</w:t>
    </w:r>
  </w:p>
  <w:p w:rsidR="005C7CB6" w:rsidRDefault="005C7C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635"/>
    <w:multiLevelType w:val="hybridMultilevel"/>
    <w:tmpl w:val="C240A4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310E6"/>
    <w:multiLevelType w:val="hybridMultilevel"/>
    <w:tmpl w:val="A418B66C"/>
    <w:lvl w:ilvl="0" w:tplc="5A946CE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D41D4"/>
    <w:multiLevelType w:val="hybridMultilevel"/>
    <w:tmpl w:val="303E42A8"/>
    <w:lvl w:ilvl="0" w:tplc="ADE601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12A0C"/>
    <w:multiLevelType w:val="hybridMultilevel"/>
    <w:tmpl w:val="3B7C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61BB5"/>
    <w:multiLevelType w:val="hybridMultilevel"/>
    <w:tmpl w:val="6268B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121FE"/>
    <w:multiLevelType w:val="hybridMultilevel"/>
    <w:tmpl w:val="A4E80564"/>
    <w:lvl w:ilvl="0" w:tplc="95B85F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A2214"/>
    <w:multiLevelType w:val="hybridMultilevel"/>
    <w:tmpl w:val="FA7E7406"/>
    <w:lvl w:ilvl="0" w:tplc="B058944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A59E2"/>
    <w:multiLevelType w:val="multilevel"/>
    <w:tmpl w:val="E022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599A"/>
    <w:multiLevelType w:val="hybridMultilevel"/>
    <w:tmpl w:val="725249FA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45BE5903"/>
    <w:multiLevelType w:val="hybridMultilevel"/>
    <w:tmpl w:val="F2287B58"/>
    <w:lvl w:ilvl="0" w:tplc="B686CD9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F4C65"/>
    <w:multiLevelType w:val="hybridMultilevel"/>
    <w:tmpl w:val="293898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E16F81"/>
    <w:multiLevelType w:val="hybridMultilevel"/>
    <w:tmpl w:val="D256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4D1"/>
    <w:multiLevelType w:val="hybridMultilevel"/>
    <w:tmpl w:val="F5660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2D0"/>
    <w:multiLevelType w:val="hybridMultilevel"/>
    <w:tmpl w:val="F7A06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825FF"/>
    <w:multiLevelType w:val="hybridMultilevel"/>
    <w:tmpl w:val="C32C1960"/>
    <w:lvl w:ilvl="0" w:tplc="AEB83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23" w15:restartNumberingAfterBreak="0">
    <w:nsid w:val="618E432D"/>
    <w:multiLevelType w:val="hybridMultilevel"/>
    <w:tmpl w:val="A8F2CD82"/>
    <w:lvl w:ilvl="0" w:tplc="01E85EC2">
      <w:numFmt w:val="none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774B0"/>
    <w:multiLevelType w:val="hybridMultilevel"/>
    <w:tmpl w:val="C32C1960"/>
    <w:lvl w:ilvl="0" w:tplc="3020A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ED281F"/>
    <w:multiLevelType w:val="hybridMultilevel"/>
    <w:tmpl w:val="995003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15989"/>
    <w:multiLevelType w:val="hybridMultilevel"/>
    <w:tmpl w:val="75746306"/>
    <w:lvl w:ilvl="0" w:tplc="FB8CD86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B3630"/>
    <w:multiLevelType w:val="hybridMultilevel"/>
    <w:tmpl w:val="22047582"/>
    <w:lvl w:ilvl="0" w:tplc="E346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6A5B"/>
    <w:multiLevelType w:val="hybridMultilevel"/>
    <w:tmpl w:val="FCFAB2E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2"/>
    <w:lvlOverride w:ilvl="0">
      <w:startOverride w:val="2"/>
    </w:lvlOverride>
  </w:num>
  <w:num w:numId="5">
    <w:abstractNumId w:val="20"/>
  </w:num>
  <w:num w:numId="6">
    <w:abstractNumId w:val="4"/>
  </w:num>
  <w:num w:numId="7">
    <w:abstractNumId w:val="2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5"/>
  </w:num>
  <w:num w:numId="12">
    <w:abstractNumId w:val="0"/>
  </w:num>
  <w:num w:numId="13">
    <w:abstractNumId w:val="29"/>
  </w:num>
  <w:num w:numId="14">
    <w:abstractNumId w:val="2"/>
  </w:num>
  <w:num w:numId="15">
    <w:abstractNumId w:val="27"/>
  </w:num>
  <w:num w:numId="16">
    <w:abstractNumId w:val="1"/>
  </w:num>
  <w:num w:numId="17">
    <w:abstractNumId w:val="12"/>
  </w:num>
  <w:num w:numId="18">
    <w:abstractNumId w:val="3"/>
  </w:num>
  <w:num w:numId="19">
    <w:abstractNumId w:val="10"/>
  </w:num>
  <w:num w:numId="20">
    <w:abstractNumId w:val="24"/>
  </w:num>
  <w:num w:numId="21">
    <w:abstractNumId w:val="21"/>
  </w:num>
  <w:num w:numId="22">
    <w:abstractNumId w:val="28"/>
  </w:num>
  <w:num w:numId="23">
    <w:abstractNumId w:val="16"/>
  </w:num>
  <w:num w:numId="24">
    <w:abstractNumId w:val="23"/>
  </w:num>
  <w:num w:numId="25">
    <w:abstractNumId w:val="13"/>
  </w:num>
  <w:num w:numId="26">
    <w:abstractNumId w:val="8"/>
  </w:num>
  <w:num w:numId="27">
    <w:abstractNumId w:val="9"/>
  </w:num>
  <w:num w:numId="28">
    <w:abstractNumId w:val="19"/>
  </w:num>
  <w:num w:numId="29">
    <w:abstractNumId w:val="6"/>
  </w:num>
  <w:num w:numId="3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48"/>
    <w:rsid w:val="00000B15"/>
    <w:rsid w:val="0000205B"/>
    <w:rsid w:val="00005867"/>
    <w:rsid w:val="00006921"/>
    <w:rsid w:val="0000776A"/>
    <w:rsid w:val="000118F0"/>
    <w:rsid w:val="000137A6"/>
    <w:rsid w:val="00014F56"/>
    <w:rsid w:val="00020670"/>
    <w:rsid w:val="00034456"/>
    <w:rsid w:val="00035DF7"/>
    <w:rsid w:val="00040E97"/>
    <w:rsid w:val="00045904"/>
    <w:rsid w:val="00047368"/>
    <w:rsid w:val="00052B03"/>
    <w:rsid w:val="00066845"/>
    <w:rsid w:val="00067D03"/>
    <w:rsid w:val="00071924"/>
    <w:rsid w:val="00074608"/>
    <w:rsid w:val="000759D6"/>
    <w:rsid w:val="00093130"/>
    <w:rsid w:val="00093EEB"/>
    <w:rsid w:val="000A19E6"/>
    <w:rsid w:val="000A4F60"/>
    <w:rsid w:val="000A613B"/>
    <w:rsid w:val="000B0D00"/>
    <w:rsid w:val="000B296E"/>
    <w:rsid w:val="000B2DE6"/>
    <w:rsid w:val="000B6D6C"/>
    <w:rsid w:val="000B734E"/>
    <w:rsid w:val="000B7B55"/>
    <w:rsid w:val="000B7C15"/>
    <w:rsid w:val="000C4E34"/>
    <w:rsid w:val="000C5425"/>
    <w:rsid w:val="000C5F8F"/>
    <w:rsid w:val="000D1D0F"/>
    <w:rsid w:val="000E0C20"/>
    <w:rsid w:val="000E177A"/>
    <w:rsid w:val="000E4008"/>
    <w:rsid w:val="000E6ED9"/>
    <w:rsid w:val="000F5290"/>
    <w:rsid w:val="000F5DF8"/>
    <w:rsid w:val="00100352"/>
    <w:rsid w:val="0010165C"/>
    <w:rsid w:val="001020F4"/>
    <w:rsid w:val="00104D1C"/>
    <w:rsid w:val="001078D7"/>
    <w:rsid w:val="0011353F"/>
    <w:rsid w:val="001250B4"/>
    <w:rsid w:val="001334DE"/>
    <w:rsid w:val="001435C2"/>
    <w:rsid w:val="001449C4"/>
    <w:rsid w:val="00146BFB"/>
    <w:rsid w:val="00161C5B"/>
    <w:rsid w:val="00161F78"/>
    <w:rsid w:val="00162B21"/>
    <w:rsid w:val="00166B29"/>
    <w:rsid w:val="001710AF"/>
    <w:rsid w:val="0017581C"/>
    <w:rsid w:val="001772B5"/>
    <w:rsid w:val="001849D3"/>
    <w:rsid w:val="0019465A"/>
    <w:rsid w:val="00195B12"/>
    <w:rsid w:val="001A0E01"/>
    <w:rsid w:val="001A16DA"/>
    <w:rsid w:val="001B21CC"/>
    <w:rsid w:val="001C6709"/>
    <w:rsid w:val="001D1188"/>
    <w:rsid w:val="001D5E87"/>
    <w:rsid w:val="001E06D1"/>
    <w:rsid w:val="001E35C5"/>
    <w:rsid w:val="001E4859"/>
    <w:rsid w:val="001E7AB7"/>
    <w:rsid w:val="001F1260"/>
    <w:rsid w:val="001F14A2"/>
    <w:rsid w:val="001F32C3"/>
    <w:rsid w:val="001F5929"/>
    <w:rsid w:val="002034AC"/>
    <w:rsid w:val="002050FA"/>
    <w:rsid w:val="002109DC"/>
    <w:rsid w:val="00214AF3"/>
    <w:rsid w:val="00220259"/>
    <w:rsid w:val="00220E4E"/>
    <w:rsid w:val="002225E3"/>
    <w:rsid w:val="0022353F"/>
    <w:rsid w:val="002239C9"/>
    <w:rsid w:val="002269A2"/>
    <w:rsid w:val="00230F3B"/>
    <w:rsid w:val="00235E5B"/>
    <w:rsid w:val="0024099E"/>
    <w:rsid w:val="00240C2F"/>
    <w:rsid w:val="0024556D"/>
    <w:rsid w:val="00247B06"/>
    <w:rsid w:val="0025074B"/>
    <w:rsid w:val="00252E7B"/>
    <w:rsid w:val="00255D99"/>
    <w:rsid w:val="00257542"/>
    <w:rsid w:val="0026315E"/>
    <w:rsid w:val="002637EC"/>
    <w:rsid w:val="00263C8D"/>
    <w:rsid w:val="00272E72"/>
    <w:rsid w:val="00274B0D"/>
    <w:rsid w:val="0027634D"/>
    <w:rsid w:val="002775CD"/>
    <w:rsid w:val="002801AA"/>
    <w:rsid w:val="00282751"/>
    <w:rsid w:val="002844E5"/>
    <w:rsid w:val="00291505"/>
    <w:rsid w:val="00292C62"/>
    <w:rsid w:val="00295533"/>
    <w:rsid w:val="002968E9"/>
    <w:rsid w:val="002A01FE"/>
    <w:rsid w:val="002A030D"/>
    <w:rsid w:val="002A1AC7"/>
    <w:rsid w:val="002A1F37"/>
    <w:rsid w:val="002A3D4D"/>
    <w:rsid w:val="002A4AAB"/>
    <w:rsid w:val="002B4E7D"/>
    <w:rsid w:val="002B6F35"/>
    <w:rsid w:val="002C2063"/>
    <w:rsid w:val="002C4676"/>
    <w:rsid w:val="002C70B0"/>
    <w:rsid w:val="002E719F"/>
    <w:rsid w:val="002F3CC4"/>
    <w:rsid w:val="002F3FFF"/>
    <w:rsid w:val="00302729"/>
    <w:rsid w:val="00312D21"/>
    <w:rsid w:val="00312FC0"/>
    <w:rsid w:val="003261B1"/>
    <w:rsid w:val="0033123A"/>
    <w:rsid w:val="00332286"/>
    <w:rsid w:val="00332820"/>
    <w:rsid w:val="003358FC"/>
    <w:rsid w:val="00336FE0"/>
    <w:rsid w:val="00341E5E"/>
    <w:rsid w:val="003456E3"/>
    <w:rsid w:val="0034607B"/>
    <w:rsid w:val="00346566"/>
    <w:rsid w:val="00353500"/>
    <w:rsid w:val="0035376E"/>
    <w:rsid w:val="00355F1A"/>
    <w:rsid w:val="00360422"/>
    <w:rsid w:val="00363763"/>
    <w:rsid w:val="003657AB"/>
    <w:rsid w:val="0036634B"/>
    <w:rsid w:val="003710E6"/>
    <w:rsid w:val="00372472"/>
    <w:rsid w:val="00374D48"/>
    <w:rsid w:val="00387B15"/>
    <w:rsid w:val="003A3218"/>
    <w:rsid w:val="003A4A1B"/>
    <w:rsid w:val="003A579D"/>
    <w:rsid w:val="003C59C9"/>
    <w:rsid w:val="003D2EF8"/>
    <w:rsid w:val="003D7248"/>
    <w:rsid w:val="003E006D"/>
    <w:rsid w:val="003E247F"/>
    <w:rsid w:val="003F0187"/>
    <w:rsid w:val="003F3608"/>
    <w:rsid w:val="003F48AA"/>
    <w:rsid w:val="00402748"/>
    <w:rsid w:val="00403828"/>
    <w:rsid w:val="004059E5"/>
    <w:rsid w:val="00416C57"/>
    <w:rsid w:val="00422FB5"/>
    <w:rsid w:val="004329B0"/>
    <w:rsid w:val="00432EE0"/>
    <w:rsid w:val="00434EFD"/>
    <w:rsid w:val="00451A55"/>
    <w:rsid w:val="00464AE2"/>
    <w:rsid w:val="00471A2C"/>
    <w:rsid w:val="004728F7"/>
    <w:rsid w:val="00474D1C"/>
    <w:rsid w:val="00482263"/>
    <w:rsid w:val="00492199"/>
    <w:rsid w:val="004949DC"/>
    <w:rsid w:val="004A09C9"/>
    <w:rsid w:val="004A3952"/>
    <w:rsid w:val="004B1F18"/>
    <w:rsid w:val="004D06BB"/>
    <w:rsid w:val="004D0F33"/>
    <w:rsid w:val="004D2D65"/>
    <w:rsid w:val="004D4FDB"/>
    <w:rsid w:val="004D7837"/>
    <w:rsid w:val="004D7ED7"/>
    <w:rsid w:val="004E0AD9"/>
    <w:rsid w:val="004E1888"/>
    <w:rsid w:val="004E213F"/>
    <w:rsid w:val="004E6727"/>
    <w:rsid w:val="004F741C"/>
    <w:rsid w:val="004F74BF"/>
    <w:rsid w:val="005035F9"/>
    <w:rsid w:val="00506338"/>
    <w:rsid w:val="00507D23"/>
    <w:rsid w:val="00513630"/>
    <w:rsid w:val="00516A8E"/>
    <w:rsid w:val="00520355"/>
    <w:rsid w:val="00523B6B"/>
    <w:rsid w:val="00527A02"/>
    <w:rsid w:val="0053223A"/>
    <w:rsid w:val="0053729B"/>
    <w:rsid w:val="005400B0"/>
    <w:rsid w:val="00552F39"/>
    <w:rsid w:val="005549A0"/>
    <w:rsid w:val="00554AE2"/>
    <w:rsid w:val="00560125"/>
    <w:rsid w:val="00564C06"/>
    <w:rsid w:val="00565F98"/>
    <w:rsid w:val="0057167B"/>
    <w:rsid w:val="00581616"/>
    <w:rsid w:val="00585553"/>
    <w:rsid w:val="0059081D"/>
    <w:rsid w:val="005940E2"/>
    <w:rsid w:val="0059643C"/>
    <w:rsid w:val="005964CB"/>
    <w:rsid w:val="005A3078"/>
    <w:rsid w:val="005A7D0D"/>
    <w:rsid w:val="005B0EB7"/>
    <w:rsid w:val="005B34D9"/>
    <w:rsid w:val="005C1A74"/>
    <w:rsid w:val="005C6AEA"/>
    <w:rsid w:val="005C7CB5"/>
    <w:rsid w:val="005C7CB6"/>
    <w:rsid w:val="005D0CCF"/>
    <w:rsid w:val="005D3659"/>
    <w:rsid w:val="005D6096"/>
    <w:rsid w:val="005D6396"/>
    <w:rsid w:val="005E1D9E"/>
    <w:rsid w:val="005E2C2E"/>
    <w:rsid w:val="005E2C66"/>
    <w:rsid w:val="005F410F"/>
    <w:rsid w:val="005F4704"/>
    <w:rsid w:val="005F7F4D"/>
    <w:rsid w:val="0060029F"/>
    <w:rsid w:val="0060149A"/>
    <w:rsid w:val="00601924"/>
    <w:rsid w:val="00603FDB"/>
    <w:rsid w:val="006071C8"/>
    <w:rsid w:val="00611FC0"/>
    <w:rsid w:val="006130FF"/>
    <w:rsid w:val="00624577"/>
    <w:rsid w:val="00633FBE"/>
    <w:rsid w:val="00637BBA"/>
    <w:rsid w:val="00641BB4"/>
    <w:rsid w:val="00641CDB"/>
    <w:rsid w:val="006447EA"/>
    <w:rsid w:val="00646117"/>
    <w:rsid w:val="00646143"/>
    <w:rsid w:val="0064731F"/>
    <w:rsid w:val="00647E6C"/>
    <w:rsid w:val="00647EAF"/>
    <w:rsid w:val="006530A8"/>
    <w:rsid w:val="00670EE8"/>
    <w:rsid w:val="006710F6"/>
    <w:rsid w:val="00672C8D"/>
    <w:rsid w:val="0067525E"/>
    <w:rsid w:val="006849C0"/>
    <w:rsid w:val="0068773E"/>
    <w:rsid w:val="00693CCF"/>
    <w:rsid w:val="00695086"/>
    <w:rsid w:val="006B0A16"/>
    <w:rsid w:val="006B2BAC"/>
    <w:rsid w:val="006B2CDF"/>
    <w:rsid w:val="006B504B"/>
    <w:rsid w:val="006C0E92"/>
    <w:rsid w:val="006C1B56"/>
    <w:rsid w:val="006C2E7B"/>
    <w:rsid w:val="006D4761"/>
    <w:rsid w:val="006D4D88"/>
    <w:rsid w:val="006D5F7F"/>
    <w:rsid w:val="006D73A2"/>
    <w:rsid w:val="006D79E4"/>
    <w:rsid w:val="006D7C0B"/>
    <w:rsid w:val="006E58B6"/>
    <w:rsid w:val="006E62E7"/>
    <w:rsid w:val="006F2E4C"/>
    <w:rsid w:val="006F421F"/>
    <w:rsid w:val="006F56BE"/>
    <w:rsid w:val="006F5C3A"/>
    <w:rsid w:val="00702AE7"/>
    <w:rsid w:val="00702ECD"/>
    <w:rsid w:val="00703C0F"/>
    <w:rsid w:val="00705685"/>
    <w:rsid w:val="00705C3D"/>
    <w:rsid w:val="00711053"/>
    <w:rsid w:val="00711B2C"/>
    <w:rsid w:val="00716FC4"/>
    <w:rsid w:val="007174C3"/>
    <w:rsid w:val="007175DF"/>
    <w:rsid w:val="00726872"/>
    <w:rsid w:val="00731534"/>
    <w:rsid w:val="007345E4"/>
    <w:rsid w:val="007532A7"/>
    <w:rsid w:val="00760F1C"/>
    <w:rsid w:val="00761AF1"/>
    <w:rsid w:val="007657F0"/>
    <w:rsid w:val="00766FF9"/>
    <w:rsid w:val="00772281"/>
    <w:rsid w:val="0077252D"/>
    <w:rsid w:val="00773593"/>
    <w:rsid w:val="0077404A"/>
    <w:rsid w:val="007743F9"/>
    <w:rsid w:val="0078309E"/>
    <w:rsid w:val="00787163"/>
    <w:rsid w:val="00793E96"/>
    <w:rsid w:val="007A3875"/>
    <w:rsid w:val="007A4CAF"/>
    <w:rsid w:val="007A697F"/>
    <w:rsid w:val="007A7151"/>
    <w:rsid w:val="007B0A91"/>
    <w:rsid w:val="007B393D"/>
    <w:rsid w:val="007C13E6"/>
    <w:rsid w:val="007C1C8A"/>
    <w:rsid w:val="007C40A1"/>
    <w:rsid w:val="007C6150"/>
    <w:rsid w:val="007D2197"/>
    <w:rsid w:val="007D2DEE"/>
    <w:rsid w:val="007D7DDC"/>
    <w:rsid w:val="007E141C"/>
    <w:rsid w:val="007E19B1"/>
    <w:rsid w:val="007E5DD3"/>
    <w:rsid w:val="007E76E4"/>
    <w:rsid w:val="007E79D8"/>
    <w:rsid w:val="007F277C"/>
    <w:rsid w:val="007F350B"/>
    <w:rsid w:val="00802588"/>
    <w:rsid w:val="00802FE8"/>
    <w:rsid w:val="00803396"/>
    <w:rsid w:val="0081322D"/>
    <w:rsid w:val="00817D94"/>
    <w:rsid w:val="00820BE4"/>
    <w:rsid w:val="0082132A"/>
    <w:rsid w:val="008301ED"/>
    <w:rsid w:val="00830E61"/>
    <w:rsid w:val="00833CC7"/>
    <w:rsid w:val="0083579C"/>
    <w:rsid w:val="00842BCF"/>
    <w:rsid w:val="008451E8"/>
    <w:rsid w:val="00856A51"/>
    <w:rsid w:val="008611EA"/>
    <w:rsid w:val="00862411"/>
    <w:rsid w:val="008772F6"/>
    <w:rsid w:val="008811EE"/>
    <w:rsid w:val="00884F20"/>
    <w:rsid w:val="00885B3A"/>
    <w:rsid w:val="00885FE1"/>
    <w:rsid w:val="008915F9"/>
    <w:rsid w:val="00891F68"/>
    <w:rsid w:val="0089220A"/>
    <w:rsid w:val="0089574A"/>
    <w:rsid w:val="008A719F"/>
    <w:rsid w:val="008B122F"/>
    <w:rsid w:val="008C1171"/>
    <w:rsid w:val="008C5248"/>
    <w:rsid w:val="008C59BB"/>
    <w:rsid w:val="008E2425"/>
    <w:rsid w:val="008F530B"/>
    <w:rsid w:val="008F62BE"/>
    <w:rsid w:val="008F7FA7"/>
    <w:rsid w:val="00904A60"/>
    <w:rsid w:val="00913B9C"/>
    <w:rsid w:val="009163B5"/>
    <w:rsid w:val="0091774C"/>
    <w:rsid w:val="009201C8"/>
    <w:rsid w:val="00927F64"/>
    <w:rsid w:val="009307FE"/>
    <w:rsid w:val="00941642"/>
    <w:rsid w:val="00944108"/>
    <w:rsid w:val="0095133C"/>
    <w:rsid w:val="00952293"/>
    <w:rsid w:val="0095430C"/>
    <w:rsid w:val="00956E77"/>
    <w:rsid w:val="0096039B"/>
    <w:rsid w:val="00960DD1"/>
    <w:rsid w:val="00962290"/>
    <w:rsid w:val="00963347"/>
    <w:rsid w:val="00965167"/>
    <w:rsid w:val="0097553F"/>
    <w:rsid w:val="009807C9"/>
    <w:rsid w:val="00980EBD"/>
    <w:rsid w:val="009813D8"/>
    <w:rsid w:val="00990BA5"/>
    <w:rsid w:val="00990E7C"/>
    <w:rsid w:val="009970E7"/>
    <w:rsid w:val="009B1C59"/>
    <w:rsid w:val="009B301A"/>
    <w:rsid w:val="009B4FB4"/>
    <w:rsid w:val="009D0036"/>
    <w:rsid w:val="009D466B"/>
    <w:rsid w:val="009E1F1A"/>
    <w:rsid w:val="009E376D"/>
    <w:rsid w:val="009E41FE"/>
    <w:rsid w:val="009E6A82"/>
    <w:rsid w:val="009F1421"/>
    <w:rsid w:val="009F2008"/>
    <w:rsid w:val="009F3996"/>
    <w:rsid w:val="00A037C2"/>
    <w:rsid w:val="00A03FB2"/>
    <w:rsid w:val="00A04D75"/>
    <w:rsid w:val="00A064B3"/>
    <w:rsid w:val="00A06D5D"/>
    <w:rsid w:val="00A137CA"/>
    <w:rsid w:val="00A1395F"/>
    <w:rsid w:val="00A161C6"/>
    <w:rsid w:val="00A249B9"/>
    <w:rsid w:val="00A2584C"/>
    <w:rsid w:val="00A32D31"/>
    <w:rsid w:val="00A34A5E"/>
    <w:rsid w:val="00A358A3"/>
    <w:rsid w:val="00A41E8D"/>
    <w:rsid w:val="00A44E6A"/>
    <w:rsid w:val="00A45E11"/>
    <w:rsid w:val="00A46A4D"/>
    <w:rsid w:val="00A51646"/>
    <w:rsid w:val="00A64617"/>
    <w:rsid w:val="00A6627E"/>
    <w:rsid w:val="00A67C6A"/>
    <w:rsid w:val="00A74527"/>
    <w:rsid w:val="00A8380A"/>
    <w:rsid w:val="00A85615"/>
    <w:rsid w:val="00AA2D7E"/>
    <w:rsid w:val="00AA390C"/>
    <w:rsid w:val="00AA7726"/>
    <w:rsid w:val="00AA78D5"/>
    <w:rsid w:val="00AB178F"/>
    <w:rsid w:val="00AB6768"/>
    <w:rsid w:val="00AB78B8"/>
    <w:rsid w:val="00AB7E8A"/>
    <w:rsid w:val="00AC4CC7"/>
    <w:rsid w:val="00AC60D1"/>
    <w:rsid w:val="00AD1B9D"/>
    <w:rsid w:val="00AD4058"/>
    <w:rsid w:val="00AE5130"/>
    <w:rsid w:val="00AF7055"/>
    <w:rsid w:val="00B0200A"/>
    <w:rsid w:val="00B04051"/>
    <w:rsid w:val="00B07671"/>
    <w:rsid w:val="00B078A8"/>
    <w:rsid w:val="00B10F86"/>
    <w:rsid w:val="00B13D91"/>
    <w:rsid w:val="00B26F89"/>
    <w:rsid w:val="00B279F7"/>
    <w:rsid w:val="00B331D1"/>
    <w:rsid w:val="00B33477"/>
    <w:rsid w:val="00B342D2"/>
    <w:rsid w:val="00B447A9"/>
    <w:rsid w:val="00B4732F"/>
    <w:rsid w:val="00B51096"/>
    <w:rsid w:val="00B5226B"/>
    <w:rsid w:val="00B550B0"/>
    <w:rsid w:val="00B56195"/>
    <w:rsid w:val="00B5668A"/>
    <w:rsid w:val="00B574DB"/>
    <w:rsid w:val="00B575A3"/>
    <w:rsid w:val="00B60A9C"/>
    <w:rsid w:val="00B61B79"/>
    <w:rsid w:val="00B62367"/>
    <w:rsid w:val="00B65536"/>
    <w:rsid w:val="00B718EF"/>
    <w:rsid w:val="00B7427B"/>
    <w:rsid w:val="00B77525"/>
    <w:rsid w:val="00B777FA"/>
    <w:rsid w:val="00B826C2"/>
    <w:rsid w:val="00B8298E"/>
    <w:rsid w:val="00B856F0"/>
    <w:rsid w:val="00B90EE0"/>
    <w:rsid w:val="00B933A1"/>
    <w:rsid w:val="00BB3A2D"/>
    <w:rsid w:val="00BC0D4B"/>
    <w:rsid w:val="00BC3A0D"/>
    <w:rsid w:val="00BD0019"/>
    <w:rsid w:val="00BD0723"/>
    <w:rsid w:val="00BD1368"/>
    <w:rsid w:val="00BD2518"/>
    <w:rsid w:val="00BF1D1C"/>
    <w:rsid w:val="00BF30A1"/>
    <w:rsid w:val="00BF5B19"/>
    <w:rsid w:val="00BF753E"/>
    <w:rsid w:val="00C00A7F"/>
    <w:rsid w:val="00C03B83"/>
    <w:rsid w:val="00C04395"/>
    <w:rsid w:val="00C04BD4"/>
    <w:rsid w:val="00C15EF6"/>
    <w:rsid w:val="00C17AB3"/>
    <w:rsid w:val="00C20C59"/>
    <w:rsid w:val="00C313F4"/>
    <w:rsid w:val="00C31665"/>
    <w:rsid w:val="00C330BD"/>
    <w:rsid w:val="00C40653"/>
    <w:rsid w:val="00C408A6"/>
    <w:rsid w:val="00C41038"/>
    <w:rsid w:val="00C420A7"/>
    <w:rsid w:val="00C4325D"/>
    <w:rsid w:val="00C43983"/>
    <w:rsid w:val="00C52C63"/>
    <w:rsid w:val="00C532EB"/>
    <w:rsid w:val="00C55B1F"/>
    <w:rsid w:val="00C55CB5"/>
    <w:rsid w:val="00C57BAD"/>
    <w:rsid w:val="00C644BC"/>
    <w:rsid w:val="00C701C5"/>
    <w:rsid w:val="00C75187"/>
    <w:rsid w:val="00C77F52"/>
    <w:rsid w:val="00C87EE5"/>
    <w:rsid w:val="00C9296C"/>
    <w:rsid w:val="00C931F9"/>
    <w:rsid w:val="00C94DF4"/>
    <w:rsid w:val="00CB1574"/>
    <w:rsid w:val="00CB4212"/>
    <w:rsid w:val="00CB469E"/>
    <w:rsid w:val="00CC0894"/>
    <w:rsid w:val="00CC7487"/>
    <w:rsid w:val="00CC7F03"/>
    <w:rsid w:val="00CD07CE"/>
    <w:rsid w:val="00CD64B7"/>
    <w:rsid w:val="00CD7B1B"/>
    <w:rsid w:val="00CE5AF6"/>
    <w:rsid w:val="00CF07E8"/>
    <w:rsid w:val="00CF1A67"/>
    <w:rsid w:val="00CF2995"/>
    <w:rsid w:val="00CF58EF"/>
    <w:rsid w:val="00D00241"/>
    <w:rsid w:val="00D0374B"/>
    <w:rsid w:val="00D0517C"/>
    <w:rsid w:val="00D05C42"/>
    <w:rsid w:val="00D06CC1"/>
    <w:rsid w:val="00D11FD8"/>
    <w:rsid w:val="00D15F43"/>
    <w:rsid w:val="00D2043D"/>
    <w:rsid w:val="00D20CD2"/>
    <w:rsid w:val="00D21CB3"/>
    <w:rsid w:val="00D23F3C"/>
    <w:rsid w:val="00D24C34"/>
    <w:rsid w:val="00D2750E"/>
    <w:rsid w:val="00D30A2A"/>
    <w:rsid w:val="00D312CD"/>
    <w:rsid w:val="00D31B32"/>
    <w:rsid w:val="00D37C58"/>
    <w:rsid w:val="00D42491"/>
    <w:rsid w:val="00D47CB0"/>
    <w:rsid w:val="00D57908"/>
    <w:rsid w:val="00D6119E"/>
    <w:rsid w:val="00D6164D"/>
    <w:rsid w:val="00D62446"/>
    <w:rsid w:val="00D63CF4"/>
    <w:rsid w:val="00D643A0"/>
    <w:rsid w:val="00D700AE"/>
    <w:rsid w:val="00D75535"/>
    <w:rsid w:val="00D85AC9"/>
    <w:rsid w:val="00D85CD8"/>
    <w:rsid w:val="00DA1578"/>
    <w:rsid w:val="00DA3D78"/>
    <w:rsid w:val="00DA4A8F"/>
    <w:rsid w:val="00DA4EA2"/>
    <w:rsid w:val="00DB216A"/>
    <w:rsid w:val="00DB3323"/>
    <w:rsid w:val="00DB3A1C"/>
    <w:rsid w:val="00DB3DB3"/>
    <w:rsid w:val="00DB4573"/>
    <w:rsid w:val="00DB586C"/>
    <w:rsid w:val="00DC0469"/>
    <w:rsid w:val="00DC0F95"/>
    <w:rsid w:val="00DC28B0"/>
    <w:rsid w:val="00DC3D3E"/>
    <w:rsid w:val="00DC43E2"/>
    <w:rsid w:val="00DC5E51"/>
    <w:rsid w:val="00DC67E3"/>
    <w:rsid w:val="00DD1F6B"/>
    <w:rsid w:val="00DD23F9"/>
    <w:rsid w:val="00DE2C90"/>
    <w:rsid w:val="00DE3B24"/>
    <w:rsid w:val="00DF4267"/>
    <w:rsid w:val="00DF5E07"/>
    <w:rsid w:val="00DF7019"/>
    <w:rsid w:val="00E037C9"/>
    <w:rsid w:val="00E04367"/>
    <w:rsid w:val="00E043E1"/>
    <w:rsid w:val="00E06947"/>
    <w:rsid w:val="00E07BD6"/>
    <w:rsid w:val="00E10F50"/>
    <w:rsid w:val="00E13B71"/>
    <w:rsid w:val="00E27070"/>
    <w:rsid w:val="00E3592D"/>
    <w:rsid w:val="00E35B50"/>
    <w:rsid w:val="00E4095D"/>
    <w:rsid w:val="00E45DF3"/>
    <w:rsid w:val="00E5021A"/>
    <w:rsid w:val="00E669AF"/>
    <w:rsid w:val="00E73FBE"/>
    <w:rsid w:val="00E80F09"/>
    <w:rsid w:val="00E875D4"/>
    <w:rsid w:val="00E91E69"/>
    <w:rsid w:val="00E92DE8"/>
    <w:rsid w:val="00E94CBD"/>
    <w:rsid w:val="00E96F90"/>
    <w:rsid w:val="00E976AA"/>
    <w:rsid w:val="00EA6B58"/>
    <w:rsid w:val="00EB0BE3"/>
    <w:rsid w:val="00EB1212"/>
    <w:rsid w:val="00EB29A9"/>
    <w:rsid w:val="00EB430E"/>
    <w:rsid w:val="00EB4391"/>
    <w:rsid w:val="00EB50D1"/>
    <w:rsid w:val="00EB5BDB"/>
    <w:rsid w:val="00EB6F9D"/>
    <w:rsid w:val="00EC06EC"/>
    <w:rsid w:val="00EC4E40"/>
    <w:rsid w:val="00ED59C3"/>
    <w:rsid w:val="00ED65AB"/>
    <w:rsid w:val="00EF4FC4"/>
    <w:rsid w:val="00EF661C"/>
    <w:rsid w:val="00F109C8"/>
    <w:rsid w:val="00F10D3F"/>
    <w:rsid w:val="00F11028"/>
    <w:rsid w:val="00F12850"/>
    <w:rsid w:val="00F139CA"/>
    <w:rsid w:val="00F232B1"/>
    <w:rsid w:val="00F2380C"/>
    <w:rsid w:val="00F30C7D"/>
    <w:rsid w:val="00F332D6"/>
    <w:rsid w:val="00F3348C"/>
    <w:rsid w:val="00F33BF4"/>
    <w:rsid w:val="00F36303"/>
    <w:rsid w:val="00F37250"/>
    <w:rsid w:val="00F37945"/>
    <w:rsid w:val="00F40219"/>
    <w:rsid w:val="00F419C1"/>
    <w:rsid w:val="00F440F5"/>
    <w:rsid w:val="00F448D7"/>
    <w:rsid w:val="00F4500A"/>
    <w:rsid w:val="00F533EF"/>
    <w:rsid w:val="00F634F4"/>
    <w:rsid w:val="00F64512"/>
    <w:rsid w:val="00F7105E"/>
    <w:rsid w:val="00F75F57"/>
    <w:rsid w:val="00F82FEE"/>
    <w:rsid w:val="00F839EB"/>
    <w:rsid w:val="00F9280D"/>
    <w:rsid w:val="00F9677A"/>
    <w:rsid w:val="00FA1C25"/>
    <w:rsid w:val="00FA3E12"/>
    <w:rsid w:val="00FB412D"/>
    <w:rsid w:val="00FB4E37"/>
    <w:rsid w:val="00FC2342"/>
    <w:rsid w:val="00FC2B75"/>
    <w:rsid w:val="00FD4BC6"/>
    <w:rsid w:val="00FE0DFD"/>
    <w:rsid w:val="00FE6F6F"/>
    <w:rsid w:val="00FF103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0CEB3FF-1F44-4715-AEF2-A5F877EC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B0D0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B0D00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aliases w:val="footer odd,fo,footer"/>
    <w:basedOn w:val="Normal"/>
    <w:link w:val="Foot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,he,encabezad"/>
    <w:basedOn w:val="Normal"/>
    <w:link w:val="Head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0B0D0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1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link w:val="NormalaftertitleChar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link w:val="enumlev1Char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link w:val="enumlev2Char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link w:val="ArttitleChar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uiPriority w:val="99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link w:val="RestitleChar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xl24">
    <w:name w:val="xl24"/>
    <w:basedOn w:val="Normal"/>
    <w:rsid w:val="00FB412D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FB412D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FB412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FB412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FB412D"/>
    <w:pPr>
      <w:numPr>
        <w:numId w:val="1"/>
      </w:numPr>
      <w:tabs>
        <w:tab w:val="clear" w:pos="360"/>
        <w:tab w:val="clear" w:pos="567"/>
        <w:tab w:val="clear" w:pos="1134"/>
        <w:tab w:val="clear" w:pos="1701"/>
        <w:tab w:val="clear" w:pos="2268"/>
        <w:tab w:val="clear" w:pos="283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FB412D"/>
    <w:pPr>
      <w:numPr>
        <w:ilvl w:val="1"/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sz w:val="22"/>
      <w:lang w:val="en-US"/>
    </w:rPr>
  </w:style>
  <w:style w:type="table" w:styleId="TableGrid">
    <w:name w:val="Table Grid"/>
    <w:basedOn w:val="TableNormal"/>
    <w:rsid w:val="00FB412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FB412D"/>
    <w:rPr>
      <w:rFonts w:ascii="Tahoma" w:hAnsi="Tahoma" w:cs="Tahoma"/>
      <w:sz w:val="16"/>
      <w:szCs w:val="16"/>
      <w:lang w:eastAsia="en-US"/>
    </w:rPr>
  </w:style>
  <w:style w:type="paragraph" w:customStyle="1" w:styleId="TableText0">
    <w:name w:val="Table_Text"/>
    <w:basedOn w:val="Normal"/>
    <w:rsid w:val="00FB412D"/>
    <w:pPr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  <w:szCs w:val="22"/>
      <w:lang w:val="en-US"/>
    </w:rPr>
  </w:style>
  <w:style w:type="paragraph" w:customStyle="1" w:styleId="TableHead0">
    <w:name w:val="Table_Head"/>
    <w:basedOn w:val="TableText0"/>
    <w:rsid w:val="00FB412D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rsid w:val="00FB412D"/>
    <w:rPr>
      <w:rFonts w:ascii="Calibri" w:hAnsi="Calibri"/>
      <w:sz w:val="24"/>
      <w:lang w:val="es-ES_tradnl" w:eastAsia="en-US"/>
    </w:rPr>
  </w:style>
  <w:style w:type="paragraph" w:customStyle="1" w:styleId="Rec">
    <w:name w:val="Rec_#"/>
    <w:basedOn w:val="Normal"/>
    <w:next w:val="RecTitle0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RecTitle0">
    <w:name w:val="Rec_Title"/>
    <w:basedOn w:val="Normal"/>
    <w:next w:val="Heading1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lang w:val="en-GB"/>
    </w:rPr>
  </w:style>
  <w:style w:type="paragraph" w:customStyle="1" w:styleId="call0">
    <w:name w:val="call"/>
    <w:basedOn w:val="Normal"/>
    <w:next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  <w:lang w:val="en-GB"/>
    </w:rPr>
  </w:style>
  <w:style w:type="paragraph" w:customStyle="1" w:styleId="Annex">
    <w:name w:val="Annex_#"/>
    <w:basedOn w:val="Normal"/>
    <w:next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en-GB"/>
    </w:rPr>
  </w:style>
  <w:style w:type="paragraph" w:customStyle="1" w:styleId="CharCharCharCharCharChar">
    <w:name w:val="Char Char Char Char Char Char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DefaultText">
    <w:name w:val="Default 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120"/>
      <w:jc w:val="both"/>
    </w:pPr>
    <w:rPr>
      <w:rFonts w:ascii="Arial" w:hAnsi="Arial"/>
      <w:sz w:val="20"/>
      <w:lang w:val="fr-CA"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jc w:val="both"/>
      <w:textAlignment w:val="auto"/>
    </w:pPr>
    <w:rPr>
      <w:rFonts w:ascii="Times New Roman" w:hAnsi="Times New Roman"/>
      <w:sz w:val="22"/>
      <w:lang w:val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locked/>
    <w:rsid w:val="00FB412D"/>
    <w:rPr>
      <w:rFonts w:ascii="Calibri" w:hAnsi="Calibri"/>
      <w:caps/>
      <w:noProof/>
      <w:sz w:val="16"/>
      <w:lang w:val="es-ES_tradnl" w:eastAsia="en-US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locked/>
    <w:rsid w:val="00FB412D"/>
    <w:rPr>
      <w:rFonts w:ascii="Calibri" w:hAnsi="Calibri"/>
      <w:sz w:val="18"/>
      <w:lang w:val="es-ES_tradnl" w:eastAsia="en-US"/>
    </w:rPr>
  </w:style>
  <w:style w:type="paragraph" w:styleId="ListBullet">
    <w:name w:val="List Bullet"/>
    <w:basedOn w:val="Normal"/>
    <w:rsid w:val="00FB412D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Cs w:val="22"/>
      <w:lang w:val="en-AU"/>
    </w:rPr>
  </w:style>
  <w:style w:type="paragraph" w:customStyle="1" w:styleId="AfterFirstPara">
    <w:name w:val="AfterFirstPara"/>
    <w:basedOn w:val="Normal"/>
    <w:rsid w:val="00FB412D"/>
    <w:pPr>
      <w:numPr>
        <w:numId w:val="4"/>
      </w:num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  <w:lang w:val="en-GB" w:eastAsia="zh-CN"/>
    </w:rPr>
  </w:style>
  <w:style w:type="paragraph" w:customStyle="1" w:styleId="Label">
    <w:name w:val="Label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after="20"/>
      <w:textAlignment w:val="auto"/>
    </w:pPr>
    <w:rPr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,encabezad Char1"/>
    <w:basedOn w:val="DefaultParagraphFont"/>
    <w:rsid w:val="00FB412D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FB412D"/>
    <w:rPr>
      <w:rFonts w:ascii="Calibri" w:hAnsi="Calibri"/>
      <w:b/>
      <w:sz w:val="28"/>
      <w:lang w:val="es-ES_tradnl" w:eastAsia="en-US"/>
    </w:rPr>
  </w:style>
  <w:style w:type="character" w:customStyle="1" w:styleId="NormalaftertitleChar">
    <w:name w:val="Normal after title Char"/>
    <w:link w:val="Normalaftertitle"/>
    <w:locked/>
    <w:rsid w:val="00FB412D"/>
    <w:rPr>
      <w:rFonts w:ascii="Calibri" w:hAnsi="Calibri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FB412D"/>
    <w:rPr>
      <w:rFonts w:ascii="Calibri" w:hAnsi="Calibri"/>
      <w:i/>
      <w:sz w:val="24"/>
      <w:lang w:val="es-ES_tradnl" w:eastAsia="en-US"/>
    </w:rPr>
  </w:style>
  <w:style w:type="paragraph" w:styleId="ListNumber2">
    <w:name w:val="List Number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720"/>
      <w:jc w:val="both"/>
    </w:pPr>
    <w:rPr>
      <w:rFonts w:ascii="Times New Roman" w:hAnsi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FB412D"/>
    <w:rPr>
      <w:rFonts w:ascii="Calibri" w:hAnsi="Calibri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FB412D"/>
    <w:rPr>
      <w:rFonts w:ascii="Calibri" w:hAnsi="Calibri"/>
      <w:b/>
      <w:sz w:val="24"/>
      <w:lang w:val="es-ES_tradnl" w:eastAsia="en-US"/>
    </w:rPr>
  </w:style>
  <w:style w:type="paragraph" w:customStyle="1" w:styleId="AHRNormal">
    <w:name w:val="AHR_Normal"/>
    <w:basedOn w:val="Normal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FB412D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B412D"/>
    <w:rPr>
      <w:rFonts w:ascii="Calibri" w:hAnsi="Calibri"/>
      <w:sz w:val="24"/>
      <w:lang w:val="es-ES_tradnl" w:eastAsia="en-US"/>
    </w:rPr>
  </w:style>
  <w:style w:type="paragraph" w:customStyle="1" w:styleId="Normal2">
    <w:name w:val="Normal2"/>
    <w:basedOn w:val="Normal"/>
    <w:link w:val="Normal2Char"/>
    <w:rsid w:val="00FB412D"/>
    <w:pPr>
      <w:widowControl w:val="0"/>
      <w:tabs>
        <w:tab w:val="clear" w:pos="1134"/>
        <w:tab w:val="clear" w:pos="1701"/>
        <w:tab w:val="clear" w:pos="2268"/>
        <w:tab w:val="clear" w:pos="2835"/>
      </w:tabs>
      <w:spacing w:before="160"/>
      <w:jc w:val="both"/>
    </w:pPr>
    <w:rPr>
      <w:rFonts w:ascii="Gill Sans MT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FB412D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autoSpaceDE/>
      <w:autoSpaceDN/>
      <w:adjustRightInd/>
      <w:spacing w:before="240"/>
      <w:jc w:val="both"/>
      <w:textAlignment w:val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FootnoteTextChar">
    <w:name w:val="Footnote Text Char"/>
    <w:aliases w:val="Schriftart: 9 pt Char,Schriftart: 10 pt Char,Schriftart: 8 pt Char,WB-Fuكnotentext Char,Footnote text Char,Footnote Text Char Char Char Char Char1,Footnote Text Char Char Char,WB-Fußnotentext Char,fn Char,DNV- Char"/>
    <w:basedOn w:val="DefaultParagraphFont"/>
    <w:rsid w:val="00FB412D"/>
    <w:rPr>
      <w:lang w:eastAsia="en-US"/>
    </w:rPr>
  </w:style>
  <w:style w:type="character" w:customStyle="1" w:styleId="FootnoteTextChar1">
    <w:name w:val="Footnote Text Char1"/>
    <w:aliases w:val="ACMA Footnote Text Char,footnote text Char1,ALTS FOOTNOTE Char1,Footnote Text Char Char1 Char1,Footnote Text Char4 Char Char Char1,Footnote Text Char1 Char1 Char1 Char Char1,Footnote Text Char Char1 Char1 Char Char Char1,DNV-FT Char1"/>
    <w:basedOn w:val="DefaultParagraphFont"/>
    <w:link w:val="FootnoteText"/>
    <w:rsid w:val="00FB412D"/>
    <w:rPr>
      <w:rFonts w:ascii="Calibri" w:hAnsi="Calibri"/>
      <w:sz w:val="24"/>
      <w:lang w:val="es-ES_tradnl" w:eastAsia="en-US"/>
    </w:rPr>
  </w:style>
  <w:style w:type="paragraph" w:customStyle="1" w:styleId="TableLegend0">
    <w:name w:val="Table_Legend"/>
    <w:basedOn w:val="TableText0"/>
    <w:rsid w:val="00FB412D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bCs/>
      <w:caps w:val="0"/>
    </w:rPr>
  </w:style>
  <w:style w:type="paragraph" w:customStyle="1" w:styleId="FigureLegend0">
    <w:name w:val="Figure_Legend"/>
    <w:basedOn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Figure0">
    <w:name w:val="Figure_#"/>
    <w:basedOn w:val="Table"/>
    <w:next w:val="FigureTitle0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</w:pPr>
    <w:rPr>
      <w:rFonts w:ascii="Times New Roman" w:hAnsi="Times New Roman"/>
    </w:rPr>
  </w:style>
  <w:style w:type="paragraph" w:customStyle="1" w:styleId="FigureTitle0">
    <w:name w:val="Figure_Title"/>
    <w:basedOn w:val="TableTitle0"/>
    <w:next w:val="Normal"/>
    <w:rsid w:val="00FB412D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lang w:val="en-GB"/>
    </w:rPr>
  </w:style>
  <w:style w:type="paragraph" w:customStyle="1" w:styleId="AnnexTitle0">
    <w:name w:val="Annex_Title"/>
    <w:basedOn w:val="Normal"/>
    <w:next w:val="Normalaftertitle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Appendix">
    <w:name w:val="Appendix_#"/>
    <w:basedOn w:val="Annex"/>
    <w:next w:val="AppendixRef0"/>
    <w:rsid w:val="00FB412D"/>
    <w:rPr>
      <w:szCs w:val="28"/>
    </w:rPr>
  </w:style>
  <w:style w:type="paragraph" w:customStyle="1" w:styleId="AppendixRef0">
    <w:name w:val="Appendix_Ref"/>
    <w:basedOn w:val="AnnexRef0"/>
    <w:next w:val="AppendixTitle0"/>
    <w:rsid w:val="00FB412D"/>
  </w:style>
  <w:style w:type="paragraph" w:customStyle="1" w:styleId="AppendixTitle0">
    <w:name w:val="Appendix_Title"/>
    <w:basedOn w:val="AnnexTitle0"/>
    <w:next w:val="Normalaftertitle"/>
    <w:rsid w:val="00FB412D"/>
  </w:style>
  <w:style w:type="paragraph" w:customStyle="1" w:styleId="RefTitle0">
    <w:name w:val="Ref_Title"/>
    <w:basedOn w:val="Normal"/>
    <w:next w:val="RefText0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lang w:val="en-GB"/>
    </w:rPr>
  </w:style>
  <w:style w:type="paragraph" w:customStyle="1" w:styleId="RefText0">
    <w:name w:val="Ref_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ascii="Times New Roman" w:hAnsi="Times New Roman"/>
      <w:lang w:val="en-GB"/>
    </w:rPr>
  </w:style>
  <w:style w:type="paragraph" w:customStyle="1" w:styleId="Infodoc">
    <w:name w:val="Infodoc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418"/>
      </w:tabs>
      <w:spacing w:before="0"/>
      <w:ind w:left="1418" w:hanging="1418"/>
      <w:jc w:val="both"/>
    </w:pPr>
    <w:rPr>
      <w:rFonts w:ascii="Times New Roman" w:hAnsi="Times New Roman"/>
      <w:lang w:val="en-GB"/>
    </w:rPr>
  </w:style>
  <w:style w:type="paragraph" w:customStyle="1" w:styleId="Address">
    <w:name w:val="Address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820"/>
        <w:tab w:val="left" w:pos="5529"/>
      </w:tabs>
      <w:ind w:left="794"/>
      <w:jc w:val="both"/>
    </w:pPr>
    <w:rPr>
      <w:rFonts w:ascii="Times New Roman" w:hAnsi="Times New Roman"/>
      <w:lang w:val="en-GB"/>
    </w:rPr>
  </w:style>
  <w:style w:type="paragraph" w:customStyle="1" w:styleId="docnoted">
    <w:name w:val="docnoted"/>
    <w:basedOn w:val="Normal"/>
    <w:next w:val="Head"/>
    <w:rsid w:val="00FB412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right="91"/>
      <w:jc w:val="both"/>
    </w:pPr>
    <w:rPr>
      <w:rFonts w:ascii="Times New Roman" w:hAnsi="Times New Roman"/>
      <w:sz w:val="20"/>
      <w:lang w:val="en-GB"/>
    </w:rPr>
  </w:style>
  <w:style w:type="paragraph" w:customStyle="1" w:styleId="Keywords">
    <w:name w:val="Keywords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985"/>
      </w:tabs>
      <w:ind w:left="794" w:hanging="794"/>
      <w:jc w:val="both"/>
    </w:pPr>
    <w:rPr>
      <w:rFonts w:ascii="Times New Roman" w:hAnsi="Times New Roman"/>
      <w:lang w:val="en-GB"/>
    </w:rPr>
  </w:style>
  <w:style w:type="paragraph" w:customStyle="1" w:styleId="EquationLegend0">
    <w:name w:val="Equation_Legend"/>
    <w:basedOn w:val="Normal"/>
    <w:rsid w:val="00FB412D"/>
    <w:pPr>
      <w:tabs>
        <w:tab w:val="clear" w:pos="567"/>
        <w:tab w:val="clear" w:pos="1134"/>
        <w:tab w:val="clear" w:pos="2268"/>
        <w:tab w:val="clear" w:pos="2835"/>
        <w:tab w:val="right" w:pos="1531"/>
      </w:tabs>
      <w:spacing w:before="80"/>
      <w:ind w:left="1701" w:hanging="1701"/>
      <w:jc w:val="both"/>
    </w:pPr>
    <w:rPr>
      <w:rFonts w:ascii="Times New Roman" w:hAnsi="Times New Roman"/>
      <w:lang w:val="en-GB"/>
    </w:rPr>
  </w:style>
  <w:style w:type="paragraph" w:customStyle="1" w:styleId="listitem">
    <w:name w:val="listitem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  <w:lang w:val="en-GB"/>
    </w:rPr>
  </w:style>
  <w:style w:type="paragraph" w:customStyle="1" w:styleId="Object">
    <w:name w:val="Object"/>
    <w:basedOn w:val="Subject"/>
    <w:next w:val="Subject"/>
    <w:rsid w:val="00FB412D"/>
    <w:pPr>
      <w:tabs>
        <w:tab w:val="clear" w:pos="567"/>
        <w:tab w:val="clear" w:pos="709"/>
        <w:tab w:val="clear" w:pos="1701"/>
        <w:tab w:val="clear" w:pos="2268"/>
        <w:tab w:val="clear" w:pos="2835"/>
      </w:tabs>
      <w:ind w:left="1134" w:hanging="1134"/>
      <w:jc w:val="both"/>
    </w:pPr>
    <w:rPr>
      <w:rFonts w:ascii="Times New Roman" w:hAnsi="Times New Roman"/>
      <w:lang w:val="en-GB"/>
    </w:rPr>
  </w:style>
  <w:style w:type="paragraph" w:customStyle="1" w:styleId="docnottitle">
    <w:name w:val="docnot_title"/>
    <w:basedOn w:val="docnoted"/>
    <w:next w:val="docnoted"/>
    <w:rsid w:val="00FB412D"/>
    <w:pPr>
      <w:jc w:val="center"/>
    </w:pPr>
  </w:style>
  <w:style w:type="paragraph" w:customStyle="1" w:styleId="Qlist">
    <w:name w:val="Qlist"/>
    <w:basedOn w:val="Normal"/>
    <w:rsid w:val="00FB412D"/>
    <w:pPr>
      <w:tabs>
        <w:tab w:val="clear" w:pos="567"/>
        <w:tab w:val="clear" w:pos="1134"/>
        <w:tab w:val="clear" w:pos="1701"/>
        <w:tab w:val="clear" w:pos="2835"/>
        <w:tab w:val="left" w:pos="1843"/>
      </w:tabs>
      <w:ind w:left="2268" w:hanging="2268"/>
      <w:jc w:val="both"/>
    </w:pPr>
    <w:rPr>
      <w:rFonts w:ascii="Times New Roman" w:hAnsi="Times New Roman"/>
      <w:b/>
      <w:bCs/>
      <w:lang w:val="en-GB"/>
    </w:rPr>
  </w:style>
  <w:style w:type="paragraph" w:customStyle="1" w:styleId="ASN1">
    <w:name w:val="ASN.1"/>
    <w:basedOn w:val="Normal"/>
    <w:rsid w:val="00FB412D"/>
    <w:pPr>
      <w:tabs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hAnsi="Times New Roman"/>
      <w:b/>
      <w:bCs/>
      <w:noProof/>
      <w:sz w:val="20"/>
      <w:lang w:val="en-GB"/>
    </w:rPr>
  </w:style>
  <w:style w:type="paragraph" w:customStyle="1" w:styleId="headingb0">
    <w:name w:val="heading_b"/>
    <w:basedOn w:val="Heading3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iCs/>
      <w:lang w:val="en-GB"/>
    </w:rPr>
  </w:style>
  <w:style w:type="paragraph" w:customStyle="1" w:styleId="headingi0">
    <w:name w:val="heading_i"/>
    <w:basedOn w:val="Heading3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b w:val="0"/>
      <w:bCs/>
      <w:i/>
      <w:lang w:val="en-GB"/>
    </w:rPr>
  </w:style>
  <w:style w:type="paragraph" w:styleId="BodyTextIndent">
    <w:name w:val="Body Text Indent"/>
    <w:basedOn w:val="Normal"/>
    <w:link w:val="BodyTextIndent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2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B412D"/>
    <w:rPr>
      <w:rFonts w:ascii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ind w:left="5812"/>
      <w:jc w:val="center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B412D"/>
    <w:rPr>
      <w:rFonts w:ascii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</w:tabs>
      <w:spacing w:before="90"/>
      <w:jc w:val="both"/>
    </w:pPr>
    <w:rPr>
      <w:rFonts w:ascii="Times New Roman" w:hAnsi="Times New Roman"/>
      <w:lang w:val="en-GB"/>
    </w:rPr>
  </w:style>
  <w:style w:type="paragraph" w:customStyle="1" w:styleId="ChiffresColonne">
    <w:name w:val="ChiffresColonne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jc w:val="right"/>
    </w:pPr>
    <w:rPr>
      <w:rFonts w:ascii="Gill Sans MT" w:hAnsi="Gill Sans MT"/>
      <w:i/>
      <w:iCs/>
      <w:sz w:val="20"/>
      <w:lang w:val="en-GB"/>
    </w:rPr>
  </w:style>
  <w:style w:type="paragraph" w:styleId="BodyTextIndent3">
    <w:name w:val="Body Text Indent 3"/>
    <w:basedOn w:val="Normal"/>
    <w:link w:val="BodyTextIndent3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70"/>
        <w:tab w:val="left" w:pos="1985"/>
      </w:tabs>
      <w:ind w:left="1152" w:hanging="792"/>
      <w:jc w:val="both"/>
    </w:pPr>
    <w:rPr>
      <w:rFonts w:ascii="Times New Roman" w:hAnsi="Times New Roman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B412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60"/>
      <w:jc w:val="both"/>
    </w:pPr>
    <w:rPr>
      <w:rFonts w:ascii="Times New Roman" w:hAnsi="Times New Roman"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FB412D"/>
    <w:rPr>
      <w:rFonts w:ascii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 w:right="1440"/>
      <w:jc w:val="both"/>
    </w:pPr>
    <w:rPr>
      <w:rFonts w:ascii="Times New Roman" w:hAnsi="Times New Roman"/>
      <w:lang w:val="en-GB"/>
    </w:rPr>
  </w:style>
  <w:style w:type="paragraph" w:styleId="BodyTextFirstIndent">
    <w:name w:val="Body Text First Indent"/>
    <w:basedOn w:val="BodyText"/>
    <w:link w:val="BodyTextFirstIndentChar"/>
    <w:rsid w:val="00FB41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FB412D"/>
    <w:rPr>
      <w:rFonts w:ascii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FB412D"/>
    <w:rPr>
      <w:rFonts w:ascii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FB412D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FB412D"/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  <w:lang w:val="en-GB"/>
    </w:rPr>
  </w:style>
  <w:style w:type="character" w:customStyle="1" w:styleId="ClosingChar">
    <w:name w:val="Closing Char"/>
    <w:basedOn w:val="DefaultParagraphFont"/>
    <w:link w:val="Closing"/>
    <w:rsid w:val="00FB412D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DateChar">
    <w:name w:val="Date Char"/>
    <w:basedOn w:val="DefaultParagraphFont"/>
    <w:link w:val="Date"/>
    <w:rsid w:val="00FB412D"/>
    <w:rPr>
      <w:rFonts w:ascii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FB412D"/>
    <w:rPr>
      <w:rFonts w:ascii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FB412D"/>
    <w:rPr>
      <w:i/>
      <w:iCs/>
    </w:rPr>
  </w:style>
  <w:style w:type="paragraph" w:styleId="EnvelopeAddress">
    <w:name w:val="envelope address"/>
    <w:basedOn w:val="Normal"/>
    <w:rsid w:val="00FB412D"/>
    <w:pPr>
      <w:framePr w:w="7920" w:h="1980" w:hRule="exact" w:hSpace="180" w:wrap="auto" w:hAnchor="page" w:xAlign="center" w:yAlign="bottom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80"/>
      <w:jc w:val="both"/>
    </w:pPr>
    <w:rPr>
      <w:rFonts w:ascii="Arial" w:hAnsi="Arial" w:cs="Arial"/>
      <w:lang w:val="en-GB"/>
    </w:rPr>
  </w:style>
  <w:style w:type="paragraph" w:styleId="EnvelopeReturn">
    <w:name w:val="envelope return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Arial" w:hAnsi="Arial" w:cs="Arial"/>
      <w:sz w:val="20"/>
      <w:lang w:val="en-GB"/>
    </w:rPr>
  </w:style>
  <w:style w:type="character" w:styleId="HTMLAcronym">
    <w:name w:val="HTML Acronym"/>
    <w:basedOn w:val="DefaultParagraphFont"/>
    <w:rsid w:val="00FB412D"/>
  </w:style>
  <w:style w:type="paragraph" w:styleId="HTMLAddress">
    <w:name w:val="HTML Address"/>
    <w:basedOn w:val="Normal"/>
    <w:link w:val="HTMLAddress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FB412D"/>
    <w:rPr>
      <w:rFonts w:ascii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FB412D"/>
    <w:rPr>
      <w:i/>
      <w:iCs/>
    </w:rPr>
  </w:style>
  <w:style w:type="character" w:styleId="HTMLCode">
    <w:name w:val="HTML Code"/>
    <w:basedOn w:val="DefaultParagraphFont"/>
    <w:rsid w:val="00FB41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B412D"/>
    <w:rPr>
      <w:i/>
      <w:iCs/>
    </w:rPr>
  </w:style>
  <w:style w:type="character" w:styleId="HTMLKeyboard">
    <w:name w:val="HTML Keyboard"/>
    <w:basedOn w:val="DefaultParagraphFont"/>
    <w:rsid w:val="00FB41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FB412D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FB412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B412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B412D"/>
    <w:rPr>
      <w:i/>
      <w:iCs/>
    </w:rPr>
  </w:style>
  <w:style w:type="paragraph" w:styleId="List2">
    <w:name w:val="List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3">
    <w:name w:val="List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360"/>
      <w:jc w:val="both"/>
    </w:pPr>
    <w:rPr>
      <w:rFonts w:ascii="Times New Roman" w:hAnsi="Times New Roman"/>
      <w:lang w:val="en-GB"/>
    </w:rPr>
  </w:style>
  <w:style w:type="paragraph" w:styleId="List4">
    <w:name w:val="List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440" w:hanging="360"/>
      <w:jc w:val="both"/>
    </w:pPr>
    <w:rPr>
      <w:rFonts w:ascii="Times New Roman" w:hAnsi="Times New Roman"/>
      <w:lang w:val="en-GB"/>
    </w:rPr>
  </w:style>
  <w:style w:type="paragraph" w:styleId="List5">
    <w:name w:val="List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Bullet2">
    <w:name w:val="List Bullet 2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Bullet3">
    <w:name w:val="List Bullet 3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Bullet4">
    <w:name w:val="List Bullet 4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Bullet5">
    <w:name w:val="List Bullet 5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Continue">
    <w:name w:val="List Continue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360"/>
      <w:jc w:val="both"/>
    </w:pPr>
    <w:rPr>
      <w:rFonts w:ascii="Times New Roman" w:hAnsi="Times New Roman"/>
      <w:lang w:val="en-GB"/>
    </w:rPr>
  </w:style>
  <w:style w:type="paragraph" w:styleId="ListContinue2">
    <w:name w:val="List Continue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720"/>
      <w:jc w:val="both"/>
    </w:pPr>
    <w:rPr>
      <w:rFonts w:ascii="Times New Roman" w:hAnsi="Times New Roman"/>
      <w:lang w:val="en-GB"/>
    </w:rPr>
  </w:style>
  <w:style w:type="paragraph" w:styleId="ListContinue3">
    <w:name w:val="List Continue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080"/>
      <w:jc w:val="both"/>
    </w:pPr>
    <w:rPr>
      <w:rFonts w:ascii="Times New Roman" w:hAnsi="Times New Roman"/>
      <w:lang w:val="en-GB"/>
    </w:rPr>
  </w:style>
  <w:style w:type="paragraph" w:styleId="ListContinue4">
    <w:name w:val="List Continue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/>
      <w:jc w:val="both"/>
    </w:pPr>
    <w:rPr>
      <w:rFonts w:ascii="Times New Roman" w:hAnsi="Times New Roman"/>
      <w:lang w:val="en-GB"/>
    </w:rPr>
  </w:style>
  <w:style w:type="paragraph" w:styleId="ListContinue5">
    <w:name w:val="List Continue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800"/>
      <w:jc w:val="both"/>
    </w:pPr>
    <w:rPr>
      <w:rFonts w:ascii="Times New Roman" w:hAnsi="Times New Roman"/>
      <w:lang w:val="en-GB"/>
    </w:rPr>
  </w:style>
  <w:style w:type="paragraph" w:styleId="ListNumber">
    <w:name w:val="List Number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360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paragraph" w:styleId="ListNumber3">
    <w:name w:val="List Number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num" w:pos="1080"/>
        <w:tab w:val="left" w:pos="1191"/>
        <w:tab w:val="left" w:pos="1588"/>
        <w:tab w:val="left" w:pos="1985"/>
      </w:tabs>
      <w:ind w:left="1080" w:hanging="720"/>
      <w:jc w:val="both"/>
    </w:pPr>
    <w:rPr>
      <w:rFonts w:ascii="Times New Roman" w:hAnsi="Times New Roman"/>
      <w:lang w:val="en-GB"/>
    </w:rPr>
  </w:style>
  <w:style w:type="paragraph" w:styleId="ListNumber4">
    <w:name w:val="List Number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num" w:pos="1440"/>
        <w:tab w:val="left" w:pos="1588"/>
        <w:tab w:val="left" w:pos="1985"/>
      </w:tabs>
      <w:ind w:left="1440" w:hanging="360"/>
      <w:jc w:val="both"/>
    </w:pPr>
    <w:rPr>
      <w:rFonts w:ascii="Times New Roman" w:hAnsi="Times New Roman"/>
      <w:lang w:val="en-GB"/>
    </w:rPr>
  </w:style>
  <w:style w:type="paragraph" w:styleId="ListNumber5">
    <w:name w:val="List Number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MessageHeader">
    <w:name w:val="Message Header"/>
    <w:basedOn w:val="Normal"/>
    <w:link w:val="MessageHeaderChar"/>
    <w:rsid w:val="00FB4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1080"/>
      <w:jc w:val="both"/>
    </w:pPr>
    <w:rPr>
      <w:rFonts w:ascii="Arial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FB412D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NoteHeadingChar">
    <w:name w:val="Note Heading Char"/>
    <w:basedOn w:val="DefaultParagraphFont"/>
    <w:link w:val="NoteHeading"/>
    <w:rsid w:val="00FB412D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B412D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SalutationChar">
    <w:name w:val="Salutation Char"/>
    <w:basedOn w:val="DefaultParagraphFont"/>
    <w:link w:val="Salutation"/>
    <w:rsid w:val="00FB412D"/>
    <w:rPr>
      <w:rFonts w:ascii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  <w:lang w:val="en-GB"/>
    </w:rPr>
  </w:style>
  <w:style w:type="character" w:customStyle="1" w:styleId="SignatureChar">
    <w:name w:val="Signature Char"/>
    <w:basedOn w:val="DefaultParagraphFont"/>
    <w:link w:val="Signature"/>
    <w:rsid w:val="00FB412D"/>
    <w:rPr>
      <w:rFonts w:ascii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FB412D"/>
    <w:rPr>
      <w:b/>
      <w:bCs/>
    </w:rPr>
  </w:style>
  <w:style w:type="paragraph" w:styleId="Subtitle">
    <w:name w:val="Subtitle"/>
    <w:basedOn w:val="Normal"/>
    <w:link w:val="Subtitle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Arial" w:hAnsi="Arial" w:cs="Arial"/>
      <w:lang w:val="en-GB"/>
    </w:rPr>
  </w:style>
  <w:style w:type="character" w:customStyle="1" w:styleId="SubtitleChar">
    <w:name w:val="Subtitle Char"/>
    <w:basedOn w:val="DefaultParagraphFont"/>
    <w:link w:val="Subtitle"/>
    <w:rsid w:val="00FB412D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jc w:val="both"/>
    </w:pPr>
    <w:rPr>
      <w:rFonts w:ascii="Gill Sans MT" w:hAnsi="Gill Sans MT"/>
      <w:i/>
      <w:iCs/>
      <w:sz w:val="20"/>
      <w:lang w:val="en-GB"/>
    </w:rPr>
  </w:style>
  <w:style w:type="paragraph" w:customStyle="1" w:styleId="xl39">
    <w:name w:val="xl39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FB412D"/>
    <w:pPr>
      <w:pBdr>
        <w:top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588"/>
        <w:tab w:val="left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FB412D"/>
    <w:rPr>
      <w:rFonts w:ascii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before="0" w:after="160" w:line="240" w:lineRule="exact"/>
      <w:jc w:val="both"/>
    </w:pPr>
    <w:rPr>
      <w:rFonts w:ascii="Verdana" w:hAnsi="Verdana"/>
      <w:sz w:val="20"/>
      <w:lang w:val="en-US"/>
    </w:rPr>
  </w:style>
  <w:style w:type="paragraph" w:customStyle="1" w:styleId="Objectives">
    <w:name w:val="Objectives"/>
    <w:basedOn w:val="Normal"/>
    <w:rsid w:val="00FB412D"/>
    <w:pPr>
      <w:numPr>
        <w:ilvl w:val="1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jc w:val="both"/>
      <w:textAlignment w:val="auto"/>
    </w:pPr>
    <w:rPr>
      <w:rFonts w:ascii="Trebuchet MS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spacing w:before="360"/>
      <w:jc w:val="both"/>
    </w:pPr>
    <w:rPr>
      <w:rFonts w:ascii="Gill Sans MT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hAnsi="Arial" w:cs="Arial"/>
      <w:color w:val="000000"/>
      <w:sz w:val="20"/>
      <w:lang w:val="en-GB"/>
    </w:rPr>
  </w:style>
  <w:style w:type="character" w:customStyle="1" w:styleId="EnumCharChar">
    <w:name w:val="Enum Char Char"/>
    <w:basedOn w:val="DefaultParagraphFont"/>
    <w:link w:val="EnumChar"/>
    <w:rsid w:val="00FB412D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FB412D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FB412D"/>
    <w:pPr>
      <w:spacing w:before="100" w:after="60"/>
      <w:ind w:right="28"/>
      <w:jc w:val="both"/>
    </w:pPr>
    <w:rPr>
      <w:rFonts w:ascii="Times New Roman" w:hAnsi="Times New Roman"/>
      <w:lang w:val="en-GB"/>
    </w:rPr>
  </w:style>
  <w:style w:type="paragraph" w:customStyle="1" w:styleId="Tabletext1">
    <w:name w:val="Table text"/>
    <w:rsid w:val="00FB412D"/>
    <w:pPr>
      <w:spacing w:before="18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hAnsi="Times New Roman"/>
      <w:sz w:val="18"/>
      <w:szCs w:val="18"/>
      <w:lang w:val="en-GB" w:eastAsia="zh-CN"/>
    </w:rPr>
  </w:style>
  <w:style w:type="paragraph" w:customStyle="1" w:styleId="Normalaftertitle1">
    <w:name w:val="Normal_after_title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20"/>
      <w:jc w:val="both"/>
      <w:textAlignment w:val="auto"/>
    </w:pPr>
    <w:rPr>
      <w:rFonts w:ascii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FB412D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FB412D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FB412D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FB412D"/>
    <w:pPr>
      <w:jc w:val="both"/>
    </w:pPr>
    <w:rPr>
      <w:rFonts w:ascii="Times New Roman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B412D"/>
    <w:rPr>
      <w:rFonts w:ascii="Times New Roman" w:hAnsi="Times New Roman"/>
      <w:lang w:val="en-GB" w:eastAsia="en-US"/>
    </w:rPr>
  </w:style>
  <w:style w:type="paragraph" w:customStyle="1" w:styleId="CEONormal">
    <w:name w:val="CEO_Normal"/>
    <w:link w:val="CEONormalChar"/>
    <w:qFormat/>
    <w:rsid w:val="00FB412D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FB412D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  <w:lang w:val="en-GB"/>
    </w:rPr>
  </w:style>
  <w:style w:type="paragraph" w:customStyle="1" w:styleId="Default">
    <w:name w:val="Default"/>
    <w:rsid w:val="00FB412D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FB412D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FB412D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FB41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B4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12D"/>
    <w:rPr>
      <w:rFonts w:ascii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FB412D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Header1">
    <w:name w:val="CEO_Header1"/>
    <w:basedOn w:val="Normal"/>
    <w:rsid w:val="00FB412D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FB412D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720" w:right="1633" w:firstLine="0"/>
      <w:jc w:val="both"/>
      <w:outlineLvl w:val="9"/>
    </w:pPr>
    <w:rPr>
      <w:rFonts w:ascii="Times New Roman" w:hAnsi="Times New Roman"/>
      <w:b w:val="0"/>
      <w:sz w:val="20"/>
      <w:lang w:val="en-US"/>
    </w:rPr>
  </w:style>
  <w:style w:type="paragraph" w:customStyle="1" w:styleId="xl32">
    <w:name w:val="xl3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FB412D"/>
    <w:pPr>
      <w:pBdr>
        <w:bottom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412D"/>
    <w:rPr>
      <w:rFonts w:ascii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FB412D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eastAsia="SimSun"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FB412D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FB412D"/>
    <w:rPr>
      <w:rFonts w:ascii="Calibri" w:hAnsi="Calibri"/>
      <w:b/>
      <w:sz w:val="28"/>
      <w:lang w:val="es-ES_tradnl" w:eastAsia="en-US"/>
    </w:rPr>
  </w:style>
  <w:style w:type="character" w:customStyle="1" w:styleId="Caractredenotedebasdepage">
    <w:name w:val="Caractère de note de bas de page"/>
    <w:rsid w:val="00FB412D"/>
    <w:rPr>
      <w:position w:val="6"/>
      <w:sz w:val="18"/>
    </w:rPr>
  </w:style>
  <w:style w:type="paragraph" w:customStyle="1" w:styleId="itu">
    <w:name w:val="itu"/>
    <w:basedOn w:val="Normal"/>
    <w:rsid w:val="00FB412D"/>
    <w:pPr>
      <w:tabs>
        <w:tab w:val="clear" w:pos="567"/>
        <w:tab w:val="clear" w:pos="1701"/>
        <w:tab w:val="clear" w:pos="2268"/>
        <w:tab w:val="clear" w:pos="2835"/>
        <w:tab w:val="left" w:pos="709"/>
      </w:tabs>
      <w:spacing w:before="0"/>
    </w:pPr>
    <w:rPr>
      <w:rFonts w:ascii="Futura Lt BT" w:hAnsi="Futura Lt BT"/>
      <w:sz w:val="18"/>
      <w:lang w:val="en-GB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FB412D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FB412D"/>
  </w:style>
  <w:style w:type="table" w:customStyle="1" w:styleId="TableGrid1">
    <w:name w:val="Table Grid1"/>
    <w:basedOn w:val="TableNormal"/>
    <w:next w:val="TableGrid"/>
    <w:rsid w:val="00FB412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FB412D"/>
  </w:style>
  <w:style w:type="numbering" w:customStyle="1" w:styleId="NoList1">
    <w:name w:val="No List1"/>
    <w:next w:val="NoList"/>
    <w:uiPriority w:val="99"/>
    <w:semiHidden/>
    <w:unhideWhenUsed/>
    <w:rsid w:val="00FB412D"/>
  </w:style>
  <w:style w:type="character" w:styleId="PlaceholderText">
    <w:name w:val="Placeholder Text"/>
    <w:basedOn w:val="DefaultParagraphFont"/>
    <w:uiPriority w:val="99"/>
    <w:semiHidden/>
    <w:rsid w:val="00FB412D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B412D"/>
    <w:pPr>
      <w:pBdr>
        <w:top w:val="single" w:sz="4" w:space="10" w:color="5B9BD5"/>
        <w:bottom w:val="single" w:sz="4" w:space="10" w:color="5B9BD5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12D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FB412D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B412D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FB412D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rFonts w:eastAsia="SimSun"/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FB412D"/>
    <w:rPr>
      <w:rFonts w:ascii="Calibri" w:eastAsia="SimSun" w:hAnsi="Calibri"/>
      <w:b/>
      <w:color w:val="70AD47"/>
      <w:sz w:val="30"/>
      <w:szCs w:val="32"/>
      <w:lang w:val="es-ES_tradnl" w:eastAsia="en-US"/>
    </w:rPr>
  </w:style>
  <w:style w:type="table" w:customStyle="1" w:styleId="TableGrid2">
    <w:name w:val="Table Grid2"/>
    <w:basedOn w:val="TableNormal"/>
    <w:next w:val="TableGrid"/>
    <w:rsid w:val="00FB412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FB412D"/>
    <w:pPr>
      <w:numPr>
        <w:ilvl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rFonts w:eastAsia="SimSun"/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FB412D"/>
    <w:rPr>
      <w:rFonts w:ascii="Calibri" w:eastAsia="SimSun" w:hAnsi="Calibri"/>
      <w:b/>
      <w:color w:val="538135"/>
      <w:sz w:val="26"/>
      <w:szCs w:val="26"/>
      <w:lang w:val="es-ES_tradnl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60"/>
      <w:jc w:val="center"/>
      <w:textAlignment w:val="auto"/>
    </w:pPr>
    <w:rPr>
      <w:rFonts w:eastAsia="Calibri" w:cs="Arial"/>
      <w:i/>
      <w:iCs/>
      <w:sz w:val="18"/>
      <w:szCs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412D"/>
    <w:rPr>
      <w:rFonts w:ascii="Calibri" w:eastAsia="SimSun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FB412D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FB412D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360" w:hanging="360"/>
      <w:textAlignment w:val="auto"/>
      <w:outlineLvl w:val="9"/>
    </w:pPr>
    <w:rPr>
      <w:rFonts w:eastAsia="SimSun"/>
      <w:sz w:val="30"/>
      <w:szCs w:val="32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rFonts w:eastAsia="SimSun"/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rFonts w:eastAsia="SimSun"/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FB412D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FB412D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eastAsia="SimSun" w:cs="Arial"/>
      <w:sz w:val="22"/>
      <w:szCs w:val="22"/>
      <w:lang w:val="en-GB" w:eastAsia="en-GB"/>
    </w:rPr>
  </w:style>
  <w:style w:type="table" w:customStyle="1" w:styleId="PlainTable22">
    <w:name w:val="Plain Table 22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  <w:lang w:val="en-GB"/>
    </w:rPr>
  </w:style>
  <w:style w:type="paragraph" w:customStyle="1" w:styleId="Contribution">
    <w:name w:val="Contribution"/>
    <w:basedOn w:val="Normal"/>
    <w:uiPriority w:val="99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  <w:lang w:val="en-GB"/>
    </w:rPr>
  </w:style>
  <w:style w:type="paragraph" w:customStyle="1" w:styleId="MOSHeading1Numbered">
    <w:name w:val="MOS Heading 1 Numbered"/>
    <w:basedOn w:val="Normal"/>
    <w:semiHidden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12D"/>
    <w:pPr>
      <w:pBdr>
        <w:bottom w:val="single" w:sz="4" w:space="4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FB412D"/>
    <w:rPr>
      <w:rFonts w:ascii="Calibri" w:hAnsi="Calibri"/>
      <w:i/>
      <w:iCs/>
      <w:color w:val="4F81BD" w:themeColor="accent1"/>
      <w:sz w:val="24"/>
      <w:lang w:val="es-ES_tradnl" w:eastAsia="en-US"/>
    </w:rPr>
  </w:style>
  <w:style w:type="character" w:styleId="IntenseReference">
    <w:name w:val="Intense Reference"/>
    <w:basedOn w:val="DefaultParagraphFont"/>
    <w:uiPriority w:val="32"/>
    <w:qFormat/>
    <w:rsid w:val="00FB412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B412D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FB412D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FB412D"/>
  </w:style>
  <w:style w:type="table" w:customStyle="1" w:styleId="TableGrid3">
    <w:name w:val="Table Grid3"/>
    <w:basedOn w:val="TableNormal"/>
    <w:next w:val="TableGrid"/>
    <w:uiPriority w:val="59"/>
    <w:rsid w:val="00FB412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FB412D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eastAsia="SimSun" w:cs="Arial"/>
      <w:sz w:val="22"/>
      <w:szCs w:val="22"/>
      <w:lang w:val="en-GB" w:eastAsia="en-GB"/>
    </w:rPr>
  </w:style>
  <w:style w:type="table" w:customStyle="1" w:styleId="PlainTable221">
    <w:name w:val="Plain Table 22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FB412D"/>
  </w:style>
  <w:style w:type="numbering" w:customStyle="1" w:styleId="NoList3">
    <w:name w:val="No List3"/>
    <w:next w:val="NoList"/>
    <w:uiPriority w:val="99"/>
    <w:semiHidden/>
    <w:unhideWhenUsed/>
    <w:rsid w:val="00FB412D"/>
  </w:style>
  <w:style w:type="character" w:styleId="EndnoteReference">
    <w:name w:val="endnote reference"/>
    <w:basedOn w:val="DefaultParagraphFont"/>
    <w:uiPriority w:val="99"/>
    <w:rsid w:val="00FB412D"/>
    <w:rPr>
      <w:vertAlign w:val="superscript"/>
    </w:rPr>
  </w:style>
  <w:style w:type="paragraph" w:customStyle="1" w:styleId="firstfooter0">
    <w:name w:val="firstfooter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FB412D"/>
  </w:style>
  <w:style w:type="table" w:customStyle="1" w:styleId="TableGrid4">
    <w:name w:val="Table Grid4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B412D"/>
  </w:style>
  <w:style w:type="numbering" w:customStyle="1" w:styleId="NoList111">
    <w:name w:val="No List111"/>
    <w:next w:val="NoList"/>
    <w:uiPriority w:val="99"/>
    <w:semiHidden/>
    <w:unhideWhenUsed/>
    <w:rsid w:val="00FB412D"/>
  </w:style>
  <w:style w:type="table" w:customStyle="1" w:styleId="TableGrid11">
    <w:name w:val="Table Grid1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B412D"/>
  </w:style>
  <w:style w:type="table" w:customStyle="1" w:styleId="TableGrid21">
    <w:name w:val="Table Grid2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FB412D"/>
  </w:style>
  <w:style w:type="table" w:customStyle="1" w:styleId="TableauNorm11">
    <w:name w:val="Tableau Norm1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04">
    <w:name w:val="xl10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  <w:lang w:val="fr-CH" w:eastAsia="zh-CN"/>
    </w:rPr>
  </w:style>
  <w:style w:type="paragraph" w:customStyle="1" w:styleId="xl106">
    <w:name w:val="xl10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09">
    <w:name w:val="xl109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5">
    <w:name w:val="xl11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7">
    <w:name w:val="xl11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8">
    <w:name w:val="xl11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9">
    <w:name w:val="xl119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21">
    <w:name w:val="xl121"/>
    <w:basedOn w:val="Normal"/>
    <w:rsid w:val="00FB412D"/>
    <w:pPr>
      <w:pBdr>
        <w:top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0">
    <w:name w:val="xl13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4">
    <w:name w:val="xl134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5">
    <w:name w:val="xl135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FB412D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FB412D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FB412D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FB412D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FB412D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FB412D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headfoot">
    <w:name w:val="head_foot"/>
    <w:basedOn w:val="Normal"/>
    <w:next w:val="Normalaftertitle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color w:val="FF0000"/>
      <w:sz w:val="8"/>
      <w:lang w:val="en-GB"/>
    </w:rPr>
  </w:style>
  <w:style w:type="character" w:customStyle="1" w:styleId="apple-converted-space">
    <w:name w:val="apple-converted-space"/>
    <w:basedOn w:val="DefaultParagraphFont"/>
    <w:rsid w:val="00FB412D"/>
  </w:style>
  <w:style w:type="paragraph" w:customStyle="1" w:styleId="AppendixNotitle">
    <w:name w:val="Appendix_No &amp; title"/>
    <w:basedOn w:val="AnnexNotitle"/>
    <w:next w:val="Normalaftertitle1"/>
    <w:rsid w:val="00FB412D"/>
  </w:style>
  <w:style w:type="paragraph" w:customStyle="1" w:styleId="AnnexNotitle">
    <w:name w:val="Annex_No &amp; title"/>
    <w:basedOn w:val="Normal"/>
    <w:next w:val="Normalaftertitle1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1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240" w:after="120"/>
      <w:jc w:val="center"/>
      <w:textAlignment w:val="auto"/>
    </w:pPr>
    <w:rPr>
      <w:b/>
      <w:sz w:val="22"/>
      <w:lang w:val="en-GB"/>
    </w:rPr>
  </w:style>
  <w:style w:type="paragraph" w:customStyle="1" w:styleId="Section1">
    <w:name w:val="Section_1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624"/>
      <w:jc w:val="center"/>
      <w:textAlignment w:val="auto"/>
    </w:pPr>
    <w:rPr>
      <w:b/>
      <w:sz w:val="22"/>
      <w:lang w:val="en-GB"/>
    </w:rPr>
  </w:style>
  <w:style w:type="paragraph" w:customStyle="1" w:styleId="TableNotitle">
    <w:name w:val="Table_No &amp; title"/>
    <w:basedOn w:val="Normal"/>
    <w:next w:val="Tablehead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360" w:after="120"/>
      <w:jc w:val="center"/>
      <w:textAlignment w:val="auto"/>
    </w:pPr>
    <w:rPr>
      <w:b/>
      <w:sz w:val="22"/>
      <w:lang w:val="en-GB"/>
    </w:rPr>
  </w:style>
  <w:style w:type="character" w:customStyle="1" w:styleId="Appdef">
    <w:name w:val="App_def"/>
    <w:basedOn w:val="DefaultParagraphFont"/>
    <w:rsid w:val="00FB412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12D"/>
  </w:style>
  <w:style w:type="character" w:customStyle="1" w:styleId="Artdef">
    <w:name w:val="Art_def"/>
    <w:basedOn w:val="DefaultParagraphFont"/>
    <w:rsid w:val="00FB412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B412D"/>
  </w:style>
  <w:style w:type="character" w:customStyle="1" w:styleId="Resdef">
    <w:name w:val="Res_def"/>
    <w:basedOn w:val="DefaultParagraphFont"/>
    <w:rsid w:val="00FB412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FB412D"/>
    <w:rPr>
      <w:b/>
      <w:color w:val="auto"/>
    </w:rPr>
  </w:style>
  <w:style w:type="paragraph" w:customStyle="1" w:styleId="FooterQP">
    <w:name w:val="Footer_QP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lang w:val="en-GB"/>
    </w:rPr>
  </w:style>
  <w:style w:type="paragraph" w:customStyle="1" w:styleId="Section2">
    <w:name w:val="Section_2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240"/>
      <w:jc w:val="center"/>
      <w:textAlignment w:val="auto"/>
    </w:pPr>
    <w:rPr>
      <w:i/>
      <w:sz w:val="22"/>
      <w:lang w:val="en-GB"/>
    </w:rPr>
  </w:style>
  <w:style w:type="paragraph" w:customStyle="1" w:styleId="RecNoBR">
    <w:name w:val="Rec_No_BR"/>
    <w:basedOn w:val="Normal"/>
    <w:next w:val="Rectitle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FB412D"/>
  </w:style>
  <w:style w:type="paragraph" w:customStyle="1" w:styleId="RepNoBR">
    <w:name w:val="Rep_No_BR"/>
    <w:basedOn w:val="RecNoBR"/>
    <w:next w:val="Reptitle"/>
    <w:rsid w:val="00FB412D"/>
  </w:style>
  <w:style w:type="paragraph" w:customStyle="1" w:styleId="ResNoBR">
    <w:name w:val="Res_No_BR"/>
    <w:basedOn w:val="RecNoBR"/>
    <w:next w:val="Restitle"/>
    <w:rsid w:val="00FB412D"/>
  </w:style>
  <w:style w:type="paragraph" w:customStyle="1" w:styleId="TabletitleBR">
    <w:name w:val="Table_title_BR"/>
    <w:basedOn w:val="Normal"/>
    <w:next w:val="Tablehead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en-GB"/>
    </w:rPr>
  </w:style>
  <w:style w:type="paragraph" w:customStyle="1" w:styleId="TableNoBR">
    <w:name w:val="Table_No_BR"/>
    <w:basedOn w:val="Normal"/>
    <w:next w:val="TabletitleBR"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2"/>
      <w:lang w:val="en-GB"/>
    </w:rPr>
  </w:style>
  <w:style w:type="character" w:customStyle="1" w:styleId="Recdef">
    <w:name w:val="Rec_def"/>
    <w:basedOn w:val="DefaultParagraphFont"/>
    <w:rsid w:val="00FB412D"/>
    <w:rPr>
      <w:b/>
    </w:rPr>
  </w:style>
  <w:style w:type="paragraph" w:customStyle="1" w:styleId="FiguretitleBR">
    <w:name w:val="Figure_title_BR"/>
    <w:basedOn w:val="TabletitleBR"/>
    <w:next w:val="Figurewithouttitle"/>
    <w:rsid w:val="00FB412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 w:after="120"/>
      <w:jc w:val="center"/>
      <w:textAlignment w:val="auto"/>
    </w:pPr>
    <w:rPr>
      <w:caps/>
      <w:sz w:val="22"/>
      <w:lang w:val="en-GB"/>
    </w:rPr>
  </w:style>
  <w:style w:type="paragraph" w:customStyle="1" w:styleId="RegFin">
    <w:name w:val="Reg_Fin"/>
    <w:basedOn w:val="Normal"/>
    <w:rsid w:val="00FB412D"/>
    <w:pPr>
      <w:tabs>
        <w:tab w:val="clear" w:pos="1134"/>
        <w:tab w:val="clear" w:pos="1701"/>
        <w:tab w:val="clear" w:pos="2268"/>
        <w:tab w:val="clear" w:pos="2835"/>
        <w:tab w:val="left" w:pos="1021"/>
        <w:tab w:val="center" w:pos="3572"/>
      </w:tabs>
      <w:spacing w:before="360" w:line="480" w:lineRule="atLeast"/>
      <w:jc w:val="center"/>
    </w:pPr>
    <w:rPr>
      <w:rFonts w:ascii="Times New Roman" w:hAnsi="Times New Roman"/>
      <w:b/>
      <w:sz w:val="28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FB412D"/>
  </w:style>
  <w:style w:type="table" w:customStyle="1" w:styleId="TableGrid5">
    <w:name w:val="Table Grid5"/>
    <w:basedOn w:val="TableNormal"/>
    <w:next w:val="TableGrid"/>
    <w:uiPriority w:val="39"/>
    <w:rsid w:val="00FB41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B412D"/>
  </w:style>
  <w:style w:type="numbering" w:customStyle="1" w:styleId="NoList13">
    <w:name w:val="No List13"/>
    <w:next w:val="NoList"/>
    <w:uiPriority w:val="99"/>
    <w:semiHidden/>
    <w:unhideWhenUsed/>
    <w:rsid w:val="00FB412D"/>
  </w:style>
  <w:style w:type="table" w:customStyle="1" w:styleId="TableGrid6">
    <w:name w:val="Table Grid6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FB412D"/>
  </w:style>
  <w:style w:type="table" w:customStyle="1" w:styleId="TableGrid12">
    <w:name w:val="Table Grid12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FB412D"/>
  </w:style>
  <w:style w:type="table" w:customStyle="1" w:styleId="TableGrid22">
    <w:name w:val="Table Grid22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FB412D"/>
  </w:style>
  <w:style w:type="table" w:customStyle="1" w:styleId="TableGrid111">
    <w:name w:val="Table Grid11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1">
    <w:name w:val="Tableau Norm11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FB412D"/>
    <w:rPr>
      <w:rFonts w:ascii="Calibri" w:hAnsi="Calibri"/>
      <w:sz w:val="22"/>
      <w:lang w:val="es-ES_tradnl" w:eastAsia="en-US"/>
    </w:rPr>
  </w:style>
  <w:style w:type="character" w:customStyle="1" w:styleId="enumlev2Char">
    <w:name w:val="enumlev2 Char"/>
    <w:link w:val="enumlev2"/>
    <w:locked/>
    <w:rsid w:val="00EB430E"/>
    <w:rPr>
      <w:rFonts w:ascii="Calibri" w:hAnsi="Calibri"/>
      <w:sz w:val="24"/>
      <w:lang w:val="es-ES_tradnl" w:eastAsia="en-US"/>
    </w:rPr>
  </w:style>
  <w:style w:type="character" w:customStyle="1" w:styleId="AnnextitleChar">
    <w:name w:val="Annex_title Char"/>
    <w:basedOn w:val="DefaultParagraphFont"/>
    <w:link w:val="Annextitle"/>
    <w:rsid w:val="00EB430E"/>
    <w:rPr>
      <w:rFonts w:ascii="Calibri" w:hAnsi="Calibri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79CE-9477-4FEE-BF8B-7E15276A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7.dotx</Template>
  <TotalTime>3</TotalTime>
  <Pages>15</Pages>
  <Words>5851</Words>
  <Characters>25443</Characters>
  <Application>Microsoft Office Word</Application>
  <DocSecurity>0</DocSecurity>
  <Lines>21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3123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0</dc:subject>
  <dc:creator>Ricardo Sáez Grau</dc:creator>
  <cp:keywords>C2010, C10</cp:keywords>
  <dc:description>Documento C17/-S  Para: _x000d_Fecha del documento: enero de 2017_x000d_Registrado por ITU51009317 a 15:32:38 el 06/04/2017</dc:description>
  <cp:lastModifiedBy>Janin</cp:lastModifiedBy>
  <cp:revision>4</cp:revision>
  <cp:lastPrinted>2017-05-25T09:13:00Z</cp:lastPrinted>
  <dcterms:created xsi:type="dcterms:W3CDTF">2017-06-06T14:00:00Z</dcterms:created>
  <dcterms:modified xsi:type="dcterms:W3CDTF">2017-06-06T14:0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